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74B7" w14:textId="77777777" w:rsidR="009675CA" w:rsidRDefault="009675CA">
      <w:pPr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14:paraId="00068765" w14:textId="77777777"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14:paraId="1584EB5C" w14:textId="77777777"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2745EEB5" w14:textId="77777777"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        Беловского муниципального округа                                                                                         </w:t>
      </w:r>
    </w:p>
    <w:p w14:paraId="40E3656C" w14:textId="77777777"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от </w:t>
      </w:r>
      <w:r w:rsidR="009675CA">
        <w:rPr>
          <w:sz w:val="28"/>
        </w:rPr>
        <w:t>_________</w:t>
      </w:r>
      <w:r>
        <w:rPr>
          <w:sz w:val="28"/>
        </w:rPr>
        <w:t xml:space="preserve"> 2025 г. № </w:t>
      </w:r>
    </w:p>
    <w:p w14:paraId="6EB6B56D" w14:textId="77777777" w:rsidR="0030725C" w:rsidRDefault="0030725C">
      <w:pPr>
        <w:contextualSpacing/>
        <w:jc w:val="center"/>
        <w:rPr>
          <w:b/>
          <w:sz w:val="28"/>
        </w:rPr>
      </w:pPr>
    </w:p>
    <w:p w14:paraId="725B0497" w14:textId="77777777" w:rsidR="0030725C" w:rsidRDefault="0030725C">
      <w:pPr>
        <w:contextualSpacing/>
        <w:jc w:val="center"/>
        <w:rPr>
          <w:b/>
          <w:sz w:val="28"/>
        </w:rPr>
      </w:pPr>
    </w:p>
    <w:p w14:paraId="28CC0793" w14:textId="77777777" w:rsidR="0030725C" w:rsidRDefault="004629BE">
      <w:pPr>
        <w:contextualSpacing/>
        <w:jc w:val="center"/>
        <w:rPr>
          <w:sz w:val="28"/>
        </w:rPr>
      </w:pPr>
      <w:bookmarkStart w:id="0" w:name="_Hlk202942966"/>
      <w:r>
        <w:rPr>
          <w:sz w:val="28"/>
        </w:rPr>
        <w:t>Муниципальная программа</w:t>
      </w:r>
    </w:p>
    <w:p w14:paraId="3E986249" w14:textId="53F7C9E6" w:rsidR="0030725C" w:rsidRDefault="004629BE" w:rsidP="00E41103">
      <w:pPr>
        <w:contextualSpacing/>
        <w:jc w:val="center"/>
        <w:rPr>
          <w:sz w:val="28"/>
        </w:rPr>
      </w:pPr>
      <w:r>
        <w:rPr>
          <w:sz w:val="28"/>
        </w:rPr>
        <w:t>«</w:t>
      </w:r>
      <w:r w:rsidR="00E41103">
        <w:rPr>
          <w:sz w:val="28"/>
        </w:rPr>
        <w:t>Управление муниципальными финансами Беловского муниципального округа</w:t>
      </w:r>
      <w:r>
        <w:rPr>
          <w:sz w:val="28"/>
        </w:rPr>
        <w:t>»</w:t>
      </w:r>
    </w:p>
    <w:p w14:paraId="76FF6ABA" w14:textId="77777777" w:rsidR="0030725C" w:rsidRDefault="004629BE">
      <w:pPr>
        <w:pStyle w:val="aa"/>
        <w:ind w:left="708"/>
        <w:contextualSpacing/>
        <w:jc w:val="center"/>
        <w:rPr>
          <w:sz w:val="28"/>
        </w:rPr>
      </w:pPr>
      <w:r>
        <w:rPr>
          <w:sz w:val="28"/>
        </w:rPr>
        <w:t>на 2026-2028 годы»</w:t>
      </w:r>
    </w:p>
    <w:bookmarkEnd w:id="0"/>
    <w:p w14:paraId="3FAE4F91" w14:textId="77777777" w:rsidR="0030725C" w:rsidRDefault="0030725C">
      <w:pPr>
        <w:pStyle w:val="aa"/>
        <w:contextualSpacing/>
        <w:rPr>
          <w:sz w:val="28"/>
        </w:rPr>
      </w:pPr>
    </w:p>
    <w:p w14:paraId="1D2F3A08" w14:textId="77777777" w:rsidR="0030725C" w:rsidRDefault="0030725C">
      <w:pPr>
        <w:pStyle w:val="aa"/>
        <w:contextualSpacing/>
        <w:rPr>
          <w:sz w:val="28"/>
        </w:rPr>
      </w:pPr>
    </w:p>
    <w:p w14:paraId="37D1FBE8" w14:textId="77777777" w:rsidR="0030725C" w:rsidRDefault="0030725C">
      <w:pPr>
        <w:pStyle w:val="aa"/>
        <w:contextualSpacing/>
        <w:rPr>
          <w:sz w:val="28"/>
        </w:rPr>
      </w:pPr>
    </w:p>
    <w:p w14:paraId="0DB9B333" w14:textId="77777777" w:rsidR="009675CA" w:rsidRPr="009675CA" w:rsidRDefault="004629BE" w:rsidP="009675CA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тратегические приоритеты </w:t>
      </w:r>
      <w:r w:rsidR="009675CA">
        <w:rPr>
          <w:b/>
          <w:sz w:val="28"/>
        </w:rPr>
        <w:t>м</w:t>
      </w:r>
      <w:r w:rsidR="009675CA" w:rsidRPr="009675CA">
        <w:rPr>
          <w:b/>
          <w:sz w:val="28"/>
        </w:rPr>
        <w:t>униципальн</w:t>
      </w:r>
      <w:r w:rsidR="009675CA">
        <w:rPr>
          <w:b/>
          <w:sz w:val="28"/>
        </w:rPr>
        <w:t>ой</w:t>
      </w:r>
      <w:r w:rsidR="009675CA" w:rsidRPr="009675CA">
        <w:rPr>
          <w:b/>
          <w:sz w:val="28"/>
        </w:rPr>
        <w:t xml:space="preserve"> программ</w:t>
      </w:r>
      <w:r w:rsidR="009675CA">
        <w:rPr>
          <w:b/>
          <w:sz w:val="28"/>
        </w:rPr>
        <w:t>ы</w:t>
      </w:r>
    </w:p>
    <w:p w14:paraId="288AF72C" w14:textId="77777777" w:rsidR="00CB59B8" w:rsidRDefault="00CB59B8" w:rsidP="00CB59B8">
      <w:pPr>
        <w:contextualSpacing/>
        <w:jc w:val="center"/>
        <w:rPr>
          <w:sz w:val="28"/>
        </w:rPr>
      </w:pPr>
      <w:r>
        <w:rPr>
          <w:sz w:val="28"/>
        </w:rPr>
        <w:t xml:space="preserve">«Управление муниципальными финансами Беловского </w:t>
      </w:r>
    </w:p>
    <w:p w14:paraId="5C5301C4" w14:textId="5F5DB238" w:rsidR="00CB59B8" w:rsidRDefault="00CB59B8" w:rsidP="00CB59B8">
      <w:pPr>
        <w:contextualSpacing/>
        <w:jc w:val="center"/>
        <w:rPr>
          <w:sz w:val="28"/>
        </w:rPr>
      </w:pPr>
      <w:r>
        <w:rPr>
          <w:sz w:val="28"/>
        </w:rPr>
        <w:t xml:space="preserve"> муниципального округа» на 2026-2028 годы»</w:t>
      </w:r>
    </w:p>
    <w:p w14:paraId="281C5CAF" w14:textId="77777777" w:rsidR="0030725C" w:rsidRDefault="0030725C" w:rsidP="003F6A2E">
      <w:pPr>
        <w:contextualSpacing/>
        <w:jc w:val="center"/>
        <w:rPr>
          <w:b/>
          <w:sz w:val="28"/>
        </w:rPr>
      </w:pPr>
    </w:p>
    <w:p w14:paraId="631C5F0B" w14:textId="77777777" w:rsidR="0030725C" w:rsidRPr="003F6A2E" w:rsidRDefault="0030725C" w:rsidP="003F6A2E">
      <w:pPr>
        <w:contextualSpacing/>
        <w:jc w:val="center"/>
        <w:rPr>
          <w:b/>
          <w:bCs/>
          <w:sz w:val="28"/>
        </w:rPr>
      </w:pPr>
    </w:p>
    <w:p w14:paraId="52770F0C" w14:textId="41534B1F" w:rsidR="0030725C" w:rsidRPr="003F6A2E" w:rsidRDefault="004629BE" w:rsidP="003F6A2E">
      <w:pPr>
        <w:numPr>
          <w:ilvl w:val="0"/>
          <w:numId w:val="1"/>
        </w:numPr>
        <w:contextualSpacing/>
        <w:jc w:val="center"/>
        <w:rPr>
          <w:b/>
          <w:bCs/>
          <w:sz w:val="28"/>
          <w:szCs w:val="28"/>
        </w:rPr>
      </w:pPr>
      <w:r w:rsidRPr="003F6A2E">
        <w:rPr>
          <w:b/>
          <w:bCs/>
          <w:sz w:val="28"/>
        </w:rPr>
        <w:t xml:space="preserve">Оценка текущего состояния </w:t>
      </w:r>
      <w:r w:rsidR="00CB59B8" w:rsidRPr="003F6A2E">
        <w:rPr>
          <w:b/>
          <w:bCs/>
          <w:sz w:val="28"/>
        </w:rPr>
        <w:t>в</w:t>
      </w:r>
      <w:r w:rsidRPr="003F6A2E">
        <w:rPr>
          <w:b/>
          <w:bCs/>
          <w:sz w:val="28"/>
        </w:rPr>
        <w:t xml:space="preserve"> сфер</w:t>
      </w:r>
      <w:r w:rsidR="00CB59B8" w:rsidRPr="003F6A2E">
        <w:rPr>
          <w:b/>
          <w:bCs/>
          <w:sz w:val="28"/>
        </w:rPr>
        <w:t>е управления муниципальными финансами</w:t>
      </w:r>
      <w:r w:rsidRPr="003F6A2E">
        <w:rPr>
          <w:b/>
          <w:bCs/>
          <w:sz w:val="28"/>
          <w:szCs w:val="28"/>
        </w:rPr>
        <w:t xml:space="preserve"> Беловского муниципального округа</w:t>
      </w:r>
    </w:p>
    <w:p w14:paraId="3C892856" w14:textId="77777777" w:rsidR="0030725C" w:rsidRPr="00786ECA" w:rsidRDefault="0030725C" w:rsidP="00786ECA">
      <w:pPr>
        <w:contextualSpacing/>
        <w:jc w:val="both"/>
        <w:rPr>
          <w:sz w:val="28"/>
          <w:szCs w:val="28"/>
        </w:rPr>
      </w:pPr>
    </w:p>
    <w:p w14:paraId="3E0E6561" w14:textId="49A2F0BC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6ECA">
        <w:rPr>
          <w:sz w:val="28"/>
          <w:szCs w:val="28"/>
        </w:rPr>
        <w:t>Управление муниципальными финансами представляет собой важную часть бюджетной,</w:t>
      </w:r>
      <w:r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>налоговой и долговой политики и является одним из условий достижения стратегических</w:t>
      </w:r>
      <w:r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 xml:space="preserve">социально-экономического развития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, повышения социального благополучия и качества жизни населения. </w:t>
      </w:r>
    </w:p>
    <w:p w14:paraId="42FC15D1" w14:textId="46B8E77B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6ECA">
        <w:rPr>
          <w:sz w:val="28"/>
          <w:szCs w:val="28"/>
        </w:rPr>
        <w:t>Сбалансированность муниципального бюджета, полное и своевременное выполнение</w:t>
      </w:r>
      <w:r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 xml:space="preserve">расходных обязательств, эффективное управление муниципальным долгом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14:paraId="18558F0F" w14:textId="11F40AF9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ECA">
        <w:rPr>
          <w:sz w:val="28"/>
          <w:szCs w:val="28"/>
        </w:rPr>
        <w:t xml:space="preserve">В течение года Финансовое управление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 вынуждено неоднократно пересматривать и корректировать показатели бюджета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 на текущий год. Вместе с тем в последние годы удавалось сохранять стабильность исполнения расходных обязательств и достичь значительной доли программных расходов и высокой степени прозрачности бюджета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. </w:t>
      </w:r>
    </w:p>
    <w:p w14:paraId="67286E3E" w14:textId="2CFFD495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6ECA">
        <w:rPr>
          <w:sz w:val="28"/>
          <w:szCs w:val="28"/>
        </w:rPr>
        <w:t xml:space="preserve">Современная система управления муниципальными финансами и муниципальным долгом </w:t>
      </w:r>
      <w:r w:rsidR="005355AC">
        <w:rPr>
          <w:sz w:val="28"/>
          <w:szCs w:val="28"/>
        </w:rPr>
        <w:t>Беловского муниципального</w:t>
      </w:r>
      <w:r w:rsidRPr="00786ECA">
        <w:rPr>
          <w:sz w:val="28"/>
          <w:szCs w:val="28"/>
        </w:rPr>
        <w:t xml:space="preserve"> округа сложилась в результате серьёзной работы по совершенствованию бюджетного процесса, обеспечению прозрачности бюджетно-финансовой системы, реализации основных направлений бюджетной и налоговой политики </w:t>
      </w:r>
      <w:r w:rsidR="005355AC">
        <w:rPr>
          <w:sz w:val="28"/>
          <w:szCs w:val="28"/>
        </w:rPr>
        <w:t>муниципальног</w:t>
      </w:r>
      <w:r w:rsidRPr="00786ECA">
        <w:rPr>
          <w:sz w:val="28"/>
          <w:szCs w:val="28"/>
        </w:rPr>
        <w:t xml:space="preserve">о округа. </w:t>
      </w:r>
    </w:p>
    <w:p w14:paraId="151A241B" w14:textId="67B6B47C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ECA">
        <w:rPr>
          <w:sz w:val="28"/>
          <w:szCs w:val="28"/>
        </w:rPr>
        <w:t xml:space="preserve">Результатами проводимой работы стали: </w:t>
      </w:r>
    </w:p>
    <w:p w14:paraId="28EEAEAE" w14:textId="487AFEFB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 w:rsidRPr="00786ECA">
        <w:rPr>
          <w:sz w:val="28"/>
          <w:szCs w:val="28"/>
        </w:rPr>
        <w:t>регулирование бюджетных правоотношений на основе реализации единых принципов</w:t>
      </w:r>
      <w:r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 xml:space="preserve">бюджетной системы; </w:t>
      </w:r>
    </w:p>
    <w:p w14:paraId="5E06A2F0" w14:textId="599D87D5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786ECA">
        <w:rPr>
          <w:sz w:val="28"/>
          <w:szCs w:val="28"/>
        </w:rPr>
        <w:t xml:space="preserve">организация бюджетного процесса на основе принятия и исполнения расходных обязательств; </w:t>
      </w:r>
    </w:p>
    <w:p w14:paraId="063582A2" w14:textId="3B02F410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ECA">
        <w:rPr>
          <w:sz w:val="28"/>
          <w:szCs w:val="28"/>
        </w:rPr>
        <w:t xml:space="preserve">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 </w:t>
      </w:r>
    </w:p>
    <w:p w14:paraId="55A994C7" w14:textId="1C6BC578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ECA">
        <w:rPr>
          <w:sz w:val="28"/>
          <w:szCs w:val="28"/>
        </w:rPr>
        <w:t xml:space="preserve">установление правил и процедур размещения заказов на поставку товаров, выполнение работ, оказание услуг для муниципальных нужд; </w:t>
      </w:r>
    </w:p>
    <w:p w14:paraId="32A595F1" w14:textId="1BE767AA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ECA">
        <w:rPr>
          <w:sz w:val="28"/>
          <w:szCs w:val="28"/>
        </w:rPr>
        <w:t>обеспечение кассового обслуживания бюджетных расходов через систему Федерального казначейства;</w:t>
      </w:r>
      <w:r w:rsidR="00636291">
        <w:rPr>
          <w:sz w:val="28"/>
          <w:szCs w:val="28"/>
        </w:rPr>
        <w:t xml:space="preserve"> </w:t>
      </w:r>
      <w:r w:rsidRPr="00786ECA">
        <w:rPr>
          <w:sz w:val="28"/>
          <w:szCs w:val="28"/>
        </w:rPr>
        <w:t xml:space="preserve">формирование достоверной и прозрачной бюджетной отчетности. </w:t>
      </w:r>
    </w:p>
    <w:p w14:paraId="66A54067" w14:textId="1DE651F4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6ECA">
        <w:rPr>
          <w:sz w:val="28"/>
          <w:szCs w:val="28"/>
        </w:rPr>
        <w:t xml:space="preserve">В целях реализации принципа достоверности бюджета </w:t>
      </w:r>
      <w:r w:rsidR="005355AC">
        <w:rPr>
          <w:sz w:val="28"/>
          <w:szCs w:val="28"/>
        </w:rPr>
        <w:t>муниципального</w:t>
      </w:r>
      <w:r w:rsidRPr="00786ECA">
        <w:rPr>
          <w:sz w:val="28"/>
          <w:szCs w:val="28"/>
        </w:rPr>
        <w:t xml:space="preserve"> округа прогнозирование налоговых и неналоговых доходов на очередной финансовый год и на плановый период осуществляется в соответствии с Методикой прогнозирования налоговых и неналоговых доходов. </w:t>
      </w:r>
    </w:p>
    <w:p w14:paraId="28E96B2F" w14:textId="73C5ABFA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6ECA">
        <w:rPr>
          <w:sz w:val="28"/>
          <w:szCs w:val="28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государственных мер в области экономики и финансов. </w:t>
      </w:r>
    </w:p>
    <w:p w14:paraId="64D669B2" w14:textId="489C7527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6ECA">
        <w:rPr>
          <w:sz w:val="28"/>
          <w:szCs w:val="28"/>
        </w:rPr>
        <w:t xml:space="preserve">Изменения, внесенные в Бюджетный кодекс Российской Федерации,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5355AC">
        <w:rPr>
          <w:sz w:val="28"/>
          <w:szCs w:val="28"/>
        </w:rPr>
        <w:t>муниципального</w:t>
      </w:r>
      <w:r w:rsidRPr="00786ECA">
        <w:rPr>
          <w:sz w:val="28"/>
          <w:szCs w:val="28"/>
        </w:rPr>
        <w:t xml:space="preserve"> округа. </w:t>
      </w:r>
    </w:p>
    <w:p w14:paraId="484F05ED" w14:textId="4961EBBC" w:rsidR="00786ECA" w:rsidRPr="00786ECA" w:rsidRDefault="00786ECA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6ECA">
        <w:rPr>
          <w:sz w:val="28"/>
          <w:szCs w:val="28"/>
        </w:rPr>
        <w:t xml:space="preserve">Муниципальная программа ориентирована на создание общих условий и механизмов их реализации для всех участников бюджетного процесса, в том числе реализующих другие муниципальные программы. </w:t>
      </w:r>
    </w:p>
    <w:p w14:paraId="6E6D5D18" w14:textId="7B69FCCF" w:rsidR="00786ECA" w:rsidRPr="00786ECA" w:rsidRDefault="00636291" w:rsidP="00786ECA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ECA" w:rsidRPr="00786ECA">
        <w:rPr>
          <w:sz w:val="28"/>
          <w:szCs w:val="28"/>
        </w:rPr>
        <w:t xml:space="preserve">Организация выполнения мероприятий, по вопросам, отнесенным к компетенции Финансового управления </w:t>
      </w:r>
      <w:r>
        <w:rPr>
          <w:sz w:val="28"/>
          <w:szCs w:val="28"/>
        </w:rPr>
        <w:t xml:space="preserve">Беловского муниципального </w:t>
      </w:r>
      <w:r w:rsidR="00786ECA" w:rsidRPr="00786ECA">
        <w:rPr>
          <w:sz w:val="28"/>
          <w:szCs w:val="28"/>
        </w:rPr>
        <w:t xml:space="preserve">округа, будет осуществляться в рамках настоящей муниципальной программы. </w:t>
      </w:r>
    </w:p>
    <w:p w14:paraId="71E19C94" w14:textId="3912A8ED" w:rsidR="0030725C" w:rsidRPr="00786ECA" w:rsidRDefault="00636291" w:rsidP="00786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6ECA" w:rsidRPr="00786ECA">
        <w:rPr>
          <w:sz w:val="28"/>
          <w:szCs w:val="28"/>
        </w:rPr>
        <w:t xml:space="preserve">Решение задач по управлению муниципальными финансами </w:t>
      </w:r>
      <w:r>
        <w:rPr>
          <w:sz w:val="28"/>
          <w:szCs w:val="28"/>
        </w:rPr>
        <w:t>Беловского муниципального</w:t>
      </w:r>
      <w:r w:rsidR="00786ECA" w:rsidRPr="00786ECA">
        <w:rPr>
          <w:sz w:val="28"/>
          <w:szCs w:val="28"/>
        </w:rPr>
        <w:t xml:space="preserve"> округа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  <w:r w:rsidR="004629BE" w:rsidRPr="00786ECA">
        <w:rPr>
          <w:i/>
          <w:sz w:val="28"/>
          <w:szCs w:val="28"/>
        </w:rPr>
        <w:t xml:space="preserve">     </w:t>
      </w:r>
    </w:p>
    <w:p w14:paraId="7740DBC3" w14:textId="77777777" w:rsidR="0030725C" w:rsidRPr="002E55CD" w:rsidRDefault="0030725C">
      <w:pPr>
        <w:contextualSpacing/>
        <w:jc w:val="both"/>
        <w:rPr>
          <w:sz w:val="28"/>
        </w:rPr>
      </w:pPr>
    </w:p>
    <w:p w14:paraId="45A10364" w14:textId="77777777" w:rsidR="002E55CD" w:rsidRPr="00CD0F9C" w:rsidRDefault="002E55CD">
      <w:pPr>
        <w:contextualSpacing/>
        <w:jc w:val="both"/>
        <w:rPr>
          <w:sz w:val="28"/>
        </w:rPr>
      </w:pPr>
    </w:p>
    <w:p w14:paraId="4D0BE659" w14:textId="77777777" w:rsidR="002E55CD" w:rsidRPr="00CD0F9C" w:rsidRDefault="002E55CD">
      <w:pPr>
        <w:contextualSpacing/>
        <w:jc w:val="both"/>
        <w:rPr>
          <w:sz w:val="28"/>
        </w:rPr>
      </w:pPr>
    </w:p>
    <w:p w14:paraId="5C90C80F" w14:textId="77777777" w:rsidR="002E55CD" w:rsidRPr="00CD0F9C" w:rsidRDefault="002E55CD">
      <w:pPr>
        <w:contextualSpacing/>
        <w:jc w:val="both"/>
        <w:rPr>
          <w:sz w:val="28"/>
        </w:rPr>
      </w:pPr>
    </w:p>
    <w:p w14:paraId="3957DE96" w14:textId="77777777" w:rsidR="002E55CD" w:rsidRPr="00CD0F9C" w:rsidRDefault="002E55CD">
      <w:pPr>
        <w:contextualSpacing/>
        <w:jc w:val="both"/>
        <w:rPr>
          <w:sz w:val="28"/>
        </w:rPr>
      </w:pPr>
    </w:p>
    <w:p w14:paraId="7B02F2FC" w14:textId="77777777" w:rsidR="002E55CD" w:rsidRPr="00CD0F9C" w:rsidRDefault="002E55CD">
      <w:pPr>
        <w:contextualSpacing/>
        <w:jc w:val="both"/>
        <w:rPr>
          <w:sz w:val="28"/>
        </w:rPr>
      </w:pPr>
    </w:p>
    <w:p w14:paraId="0E3BCDBD" w14:textId="5E048D54" w:rsidR="0030725C" w:rsidRPr="003F6A2E" w:rsidRDefault="004629BE">
      <w:pPr>
        <w:numPr>
          <w:ilvl w:val="0"/>
          <w:numId w:val="1"/>
        </w:numPr>
        <w:tabs>
          <w:tab w:val="left" w:pos="380"/>
        </w:tabs>
        <w:contextualSpacing/>
        <w:jc w:val="center"/>
        <w:rPr>
          <w:b/>
          <w:bCs/>
          <w:sz w:val="28"/>
        </w:rPr>
      </w:pPr>
      <w:r w:rsidRPr="003F6A2E">
        <w:rPr>
          <w:b/>
          <w:bCs/>
          <w:sz w:val="28"/>
        </w:rPr>
        <w:lastRenderedPageBreak/>
        <w:t xml:space="preserve">Описание приоритетов и целей политики Беловского муниципального округа в сфере реализации муниципальной программы </w:t>
      </w:r>
    </w:p>
    <w:p w14:paraId="275095EA" w14:textId="77777777" w:rsidR="0030725C" w:rsidRPr="003F6A2E" w:rsidRDefault="0030725C" w:rsidP="009675CA">
      <w:pPr>
        <w:tabs>
          <w:tab w:val="left" w:pos="380"/>
        </w:tabs>
        <w:ind w:left="720"/>
        <w:contextualSpacing/>
        <w:rPr>
          <w:b/>
          <w:bCs/>
          <w:sz w:val="28"/>
        </w:rPr>
      </w:pPr>
    </w:p>
    <w:p w14:paraId="74542C3A" w14:textId="77777777" w:rsidR="003F6A2E" w:rsidRDefault="00305A55" w:rsidP="003F6A2E">
      <w:pPr>
        <w:tabs>
          <w:tab w:val="left" w:pos="380"/>
        </w:tabs>
        <w:ind w:left="720"/>
        <w:contextualSpacing/>
        <w:rPr>
          <w:sz w:val="28"/>
        </w:rPr>
      </w:pPr>
      <w:r>
        <w:rPr>
          <w:sz w:val="28"/>
          <w:szCs w:val="28"/>
        </w:rPr>
        <w:t xml:space="preserve">           </w:t>
      </w:r>
    </w:p>
    <w:p w14:paraId="5C31A27B" w14:textId="1DA6D364" w:rsidR="003F6A2E" w:rsidRPr="00077728" w:rsidRDefault="003F6A2E" w:rsidP="003F6A2E">
      <w:pPr>
        <w:tabs>
          <w:tab w:val="left" w:pos="380"/>
        </w:tabs>
        <w:ind w:firstLine="567"/>
        <w:contextualSpacing/>
        <w:jc w:val="both"/>
        <w:rPr>
          <w:sz w:val="28"/>
        </w:rPr>
      </w:pPr>
      <w:r w:rsidRPr="00077728">
        <w:rPr>
          <w:sz w:val="28"/>
        </w:rPr>
        <w:t>Система целеполагания муниципальной программы сформирована с учетом национальных целей развития на период  до 2030 и на перспективу 2036 года, определенных Указом Президента Российской Федерации от 07 мая 2024 года № 309 « О национальных целях развития Российской Федерации на период  до 2030 и на перспективу 2036 года».</w:t>
      </w:r>
    </w:p>
    <w:p w14:paraId="785A200B" w14:textId="55725153" w:rsidR="00305A55" w:rsidRPr="00305A55" w:rsidRDefault="003F6A2E" w:rsidP="00EC34D0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5A55" w:rsidRPr="00305A55">
        <w:rPr>
          <w:sz w:val="28"/>
          <w:szCs w:val="28"/>
        </w:rPr>
        <w:t xml:space="preserve">В соответствии со Стратегией социально-экономического развития </w:t>
      </w:r>
      <w:r w:rsidR="00305A55">
        <w:rPr>
          <w:sz w:val="28"/>
          <w:szCs w:val="28"/>
        </w:rPr>
        <w:t xml:space="preserve">Беловского муниципального </w:t>
      </w:r>
      <w:r w:rsidR="00305A55" w:rsidRPr="00305A55">
        <w:rPr>
          <w:sz w:val="28"/>
          <w:szCs w:val="28"/>
        </w:rPr>
        <w:t xml:space="preserve">округа, утвержденной Решением Совета народных депутатов </w:t>
      </w:r>
      <w:r w:rsidR="00637393">
        <w:rPr>
          <w:sz w:val="28"/>
          <w:szCs w:val="28"/>
        </w:rPr>
        <w:t>Беловского</w:t>
      </w:r>
      <w:r w:rsidR="00305A55" w:rsidRPr="00305A55">
        <w:rPr>
          <w:sz w:val="28"/>
          <w:szCs w:val="28"/>
        </w:rPr>
        <w:t xml:space="preserve"> </w:t>
      </w:r>
      <w:r w:rsidR="00637393">
        <w:rPr>
          <w:sz w:val="28"/>
          <w:szCs w:val="28"/>
        </w:rPr>
        <w:t>муниципального</w:t>
      </w:r>
      <w:r w:rsidR="00305A55" w:rsidRPr="00305A55">
        <w:rPr>
          <w:sz w:val="28"/>
          <w:szCs w:val="28"/>
        </w:rPr>
        <w:t xml:space="preserve"> округа от </w:t>
      </w:r>
      <w:r w:rsidR="00CB59B8">
        <w:rPr>
          <w:sz w:val="28"/>
          <w:szCs w:val="28"/>
        </w:rPr>
        <w:t xml:space="preserve">25 января 2024 года </w:t>
      </w:r>
      <w:r w:rsidR="009E5FE2">
        <w:rPr>
          <w:sz w:val="28"/>
          <w:szCs w:val="28"/>
        </w:rPr>
        <w:t>№</w:t>
      </w:r>
      <w:r w:rsidR="00305A55" w:rsidRPr="00305A55">
        <w:rPr>
          <w:sz w:val="28"/>
          <w:szCs w:val="28"/>
        </w:rPr>
        <w:t xml:space="preserve"> </w:t>
      </w:r>
      <w:r w:rsidR="00CB59B8">
        <w:rPr>
          <w:sz w:val="28"/>
          <w:szCs w:val="28"/>
        </w:rPr>
        <w:t>3</w:t>
      </w:r>
      <w:r w:rsidR="009E5FE2">
        <w:rPr>
          <w:sz w:val="28"/>
          <w:szCs w:val="28"/>
        </w:rPr>
        <w:t>8</w:t>
      </w:r>
      <w:r w:rsidR="00CB59B8">
        <w:rPr>
          <w:sz w:val="28"/>
          <w:szCs w:val="28"/>
        </w:rPr>
        <w:t>6</w:t>
      </w:r>
      <w:r w:rsidR="00305A55" w:rsidRPr="00305A55">
        <w:rPr>
          <w:sz w:val="28"/>
          <w:szCs w:val="28"/>
        </w:rPr>
        <w:t xml:space="preserve"> «Об утверждении </w:t>
      </w:r>
      <w:r w:rsidR="00CB59B8">
        <w:rPr>
          <w:sz w:val="28"/>
          <w:szCs w:val="28"/>
        </w:rPr>
        <w:t>С</w:t>
      </w:r>
      <w:r w:rsidR="00305A55" w:rsidRPr="00305A55">
        <w:rPr>
          <w:sz w:val="28"/>
          <w:szCs w:val="28"/>
        </w:rPr>
        <w:t xml:space="preserve">тратегии социально-экономического развития </w:t>
      </w:r>
      <w:r w:rsidR="00637393">
        <w:rPr>
          <w:sz w:val="28"/>
          <w:szCs w:val="28"/>
        </w:rPr>
        <w:t>Беловского</w:t>
      </w:r>
      <w:r w:rsidR="00305A55" w:rsidRPr="00305A55">
        <w:rPr>
          <w:sz w:val="28"/>
          <w:szCs w:val="28"/>
        </w:rPr>
        <w:t xml:space="preserve"> </w:t>
      </w:r>
      <w:r w:rsidR="00637393">
        <w:rPr>
          <w:sz w:val="28"/>
          <w:szCs w:val="28"/>
        </w:rPr>
        <w:t>муниципального</w:t>
      </w:r>
      <w:r w:rsidR="00305A55" w:rsidRPr="00305A55">
        <w:rPr>
          <w:sz w:val="28"/>
          <w:szCs w:val="28"/>
        </w:rPr>
        <w:t xml:space="preserve"> округа </w:t>
      </w:r>
      <w:r w:rsidR="00C221C2">
        <w:rPr>
          <w:sz w:val="28"/>
          <w:szCs w:val="28"/>
        </w:rPr>
        <w:t xml:space="preserve">на период до 2035 </w:t>
      </w:r>
      <w:r w:rsidR="00305A55" w:rsidRPr="00305A55">
        <w:rPr>
          <w:sz w:val="28"/>
          <w:szCs w:val="28"/>
        </w:rPr>
        <w:t>года</w:t>
      </w:r>
      <w:r w:rsidR="00C221C2">
        <w:rPr>
          <w:sz w:val="28"/>
          <w:szCs w:val="28"/>
        </w:rPr>
        <w:t>, постановления администрации Беловского муниципального округа от 27 июня 2024 года №242 «Об утверждении плана мероприятий по реализации Стратегии социально-экономического развития Беловского муниципального округа на период до 2035 года»</w:t>
      </w:r>
      <w:r w:rsidR="00305A55" w:rsidRPr="00305A55">
        <w:rPr>
          <w:sz w:val="28"/>
          <w:szCs w:val="28"/>
        </w:rPr>
        <w:t xml:space="preserve"> ее генеральной целью является создание условий для динамичного социального, пространственного и экономического развития округа. </w:t>
      </w:r>
    </w:p>
    <w:p w14:paraId="29C7C624" w14:textId="3B30AD3A" w:rsidR="002A7F93" w:rsidRDefault="002A7F93" w:rsidP="002E55CD">
      <w:pPr>
        <w:tabs>
          <w:tab w:val="left" w:pos="38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Основными целями муниципальной программы являются:</w:t>
      </w:r>
    </w:p>
    <w:p w14:paraId="4DA56525" w14:textId="67EACFEC" w:rsidR="00D666BF" w:rsidRDefault="002E55CD" w:rsidP="002E55CD">
      <w:pPr>
        <w:tabs>
          <w:tab w:val="left" w:pos="380"/>
        </w:tabs>
        <w:contextualSpacing/>
        <w:jc w:val="both"/>
        <w:rPr>
          <w:sz w:val="28"/>
          <w:szCs w:val="28"/>
        </w:rPr>
      </w:pPr>
      <w:r w:rsidRPr="002E55CD">
        <w:rPr>
          <w:sz w:val="28"/>
          <w:szCs w:val="28"/>
        </w:rPr>
        <w:t xml:space="preserve">       </w:t>
      </w:r>
      <w:r w:rsidR="00D666BF">
        <w:rPr>
          <w:sz w:val="28"/>
          <w:szCs w:val="28"/>
        </w:rPr>
        <w:t>о</w:t>
      </w:r>
      <w:r w:rsidR="00D666BF" w:rsidRPr="00D666BF">
        <w:rPr>
          <w:sz w:val="28"/>
          <w:szCs w:val="28"/>
        </w:rPr>
        <w:t>беспечение долгосрочной сбалансированности и устойчивости бюджета</w:t>
      </w:r>
      <w:r w:rsidRPr="002E55CD">
        <w:t xml:space="preserve"> </w:t>
      </w:r>
      <w:r w:rsidRPr="002E55CD">
        <w:rPr>
          <w:sz w:val="28"/>
          <w:szCs w:val="28"/>
        </w:rPr>
        <w:t>Беловского муниципального округа</w:t>
      </w:r>
      <w:r w:rsidR="00D666BF">
        <w:rPr>
          <w:sz w:val="28"/>
          <w:szCs w:val="28"/>
        </w:rPr>
        <w:t>;</w:t>
      </w:r>
      <w:r w:rsidR="00D666BF" w:rsidRPr="00D666BF">
        <w:rPr>
          <w:sz w:val="28"/>
          <w:szCs w:val="28"/>
        </w:rPr>
        <w:t xml:space="preserve"> </w:t>
      </w:r>
      <w:r w:rsidR="00D666BF">
        <w:rPr>
          <w:sz w:val="28"/>
          <w:szCs w:val="28"/>
        </w:rPr>
        <w:t xml:space="preserve">                </w:t>
      </w:r>
    </w:p>
    <w:p w14:paraId="0AAFB5C8" w14:textId="729484DD" w:rsidR="002A7F93" w:rsidRDefault="002E55CD" w:rsidP="002E55CD">
      <w:pPr>
        <w:tabs>
          <w:tab w:val="left" w:pos="380"/>
        </w:tabs>
        <w:contextualSpacing/>
        <w:jc w:val="both"/>
        <w:rPr>
          <w:sz w:val="28"/>
          <w:szCs w:val="28"/>
        </w:rPr>
      </w:pPr>
      <w:r w:rsidRPr="002E55CD">
        <w:rPr>
          <w:sz w:val="28"/>
          <w:szCs w:val="28"/>
        </w:rPr>
        <w:t xml:space="preserve">      </w:t>
      </w:r>
      <w:r w:rsidR="00D666BF" w:rsidRPr="00D666BF">
        <w:rPr>
          <w:sz w:val="28"/>
          <w:szCs w:val="28"/>
        </w:rPr>
        <w:t>эффективное муниципальными финансами и муниципальным долгом Беловского муниципального округа.</w:t>
      </w:r>
    </w:p>
    <w:p w14:paraId="38E7846F" w14:textId="77777777" w:rsidR="00D666BF" w:rsidRPr="00D666BF" w:rsidRDefault="00D666BF" w:rsidP="002E55CD">
      <w:pPr>
        <w:tabs>
          <w:tab w:val="left" w:pos="380"/>
        </w:tabs>
        <w:ind w:firstLine="567"/>
        <w:contextualSpacing/>
        <w:jc w:val="both"/>
        <w:rPr>
          <w:sz w:val="28"/>
          <w:szCs w:val="28"/>
        </w:rPr>
      </w:pPr>
    </w:p>
    <w:p w14:paraId="0EA01FDB" w14:textId="6BCE1746" w:rsidR="00E02B96" w:rsidRPr="003F6A2E" w:rsidRDefault="00E02B96" w:rsidP="00E02B96">
      <w:pPr>
        <w:pStyle w:val="a5"/>
        <w:numPr>
          <w:ilvl w:val="0"/>
          <w:numId w:val="1"/>
        </w:numPr>
        <w:tabs>
          <w:tab w:val="left" w:pos="0"/>
        </w:tabs>
        <w:ind w:left="142" w:right="-142" w:firstLine="0"/>
        <w:jc w:val="center"/>
        <w:rPr>
          <w:b/>
          <w:bCs/>
          <w:sz w:val="28"/>
        </w:rPr>
      </w:pPr>
      <w:r w:rsidRPr="003F6A2E">
        <w:rPr>
          <w:b/>
          <w:bCs/>
          <w:sz w:val="28"/>
        </w:rPr>
        <w:t>Задачи муниципального управления Беловского муниципального округа, способы их эффективного решения в сфере повышения эффективности управления муниципальными финансами</w:t>
      </w:r>
    </w:p>
    <w:p w14:paraId="5C5FCF7D" w14:textId="77777777" w:rsidR="00E02B96" w:rsidRPr="00800EAF" w:rsidRDefault="00E02B96" w:rsidP="00800EAF">
      <w:pPr>
        <w:tabs>
          <w:tab w:val="left" w:pos="0"/>
        </w:tabs>
        <w:ind w:left="142" w:right="-142"/>
        <w:rPr>
          <w:sz w:val="28"/>
        </w:rPr>
      </w:pPr>
    </w:p>
    <w:p w14:paraId="7289B040" w14:textId="6608DA80" w:rsidR="00E02B96" w:rsidRDefault="00E02B96" w:rsidP="00E02B96">
      <w:pPr>
        <w:pStyle w:val="a5"/>
        <w:tabs>
          <w:tab w:val="left" w:pos="1134"/>
        </w:tabs>
        <w:jc w:val="both"/>
        <w:outlineLvl w:val="0"/>
        <w:rPr>
          <w:spacing w:val="2"/>
          <w:sz w:val="28"/>
        </w:rPr>
      </w:pPr>
      <w:r w:rsidRPr="00E02B96">
        <w:rPr>
          <w:spacing w:val="2"/>
          <w:sz w:val="28"/>
        </w:rPr>
        <w:t>Основные задачи муниципальной программы:</w:t>
      </w:r>
    </w:p>
    <w:p w14:paraId="3A5BE528" w14:textId="02A0F881" w:rsidR="00B90AA2" w:rsidRPr="002E55CD" w:rsidRDefault="00800EAF" w:rsidP="00B90AA2">
      <w:pPr>
        <w:widowControl w:val="0"/>
        <w:tabs>
          <w:tab w:val="left" w:pos="62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5CD">
        <w:rPr>
          <w:sz w:val="28"/>
          <w:szCs w:val="28"/>
        </w:rPr>
        <w:t>о</w:t>
      </w:r>
      <w:r w:rsidR="00B90AA2" w:rsidRPr="00800EAF">
        <w:rPr>
          <w:sz w:val="28"/>
          <w:szCs w:val="28"/>
        </w:rPr>
        <w:t>бслуживание муниципального долга</w:t>
      </w:r>
      <w:r w:rsidR="002E55CD">
        <w:rPr>
          <w:sz w:val="28"/>
          <w:szCs w:val="28"/>
        </w:rPr>
        <w:t>;</w:t>
      </w:r>
    </w:p>
    <w:p w14:paraId="7273022D" w14:textId="23FD7716" w:rsidR="00B90AA2" w:rsidRPr="00800EAF" w:rsidRDefault="00B90AA2" w:rsidP="00B90AA2">
      <w:pPr>
        <w:widowControl w:val="0"/>
        <w:suppressAutoHyphens/>
        <w:jc w:val="both"/>
        <w:rPr>
          <w:sz w:val="28"/>
          <w:szCs w:val="28"/>
        </w:rPr>
      </w:pPr>
      <w:r w:rsidRPr="00800EAF">
        <w:rPr>
          <w:sz w:val="28"/>
          <w:szCs w:val="28"/>
        </w:rPr>
        <w:t xml:space="preserve"> </w:t>
      </w:r>
      <w:r w:rsidR="00800EAF">
        <w:rPr>
          <w:sz w:val="28"/>
          <w:szCs w:val="28"/>
        </w:rPr>
        <w:t xml:space="preserve">         </w:t>
      </w:r>
      <w:r w:rsidR="002E55CD">
        <w:rPr>
          <w:sz w:val="28"/>
          <w:szCs w:val="28"/>
        </w:rPr>
        <w:t>п</w:t>
      </w:r>
      <w:r w:rsidRPr="00800EAF">
        <w:rPr>
          <w:sz w:val="28"/>
          <w:szCs w:val="28"/>
        </w:rPr>
        <w:t>овышение прозрачности бюджета и бюджетного процесса</w:t>
      </w:r>
      <w:r w:rsidR="002E55CD">
        <w:rPr>
          <w:sz w:val="28"/>
          <w:szCs w:val="28"/>
        </w:rPr>
        <w:t>;</w:t>
      </w:r>
    </w:p>
    <w:p w14:paraId="41275F99" w14:textId="7F93F1FF" w:rsidR="00B90AA2" w:rsidRPr="00800EAF" w:rsidRDefault="00800EAF" w:rsidP="00B90AA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5CD">
        <w:rPr>
          <w:sz w:val="28"/>
          <w:szCs w:val="28"/>
        </w:rPr>
        <w:t>о</w:t>
      </w:r>
      <w:r w:rsidR="00B90AA2" w:rsidRPr="00800EAF">
        <w:rPr>
          <w:sz w:val="28"/>
          <w:szCs w:val="28"/>
        </w:rPr>
        <w:t>беспечение исполнения обязательств</w:t>
      </w:r>
      <w:r w:rsidR="002E55CD">
        <w:rPr>
          <w:sz w:val="28"/>
          <w:szCs w:val="28"/>
        </w:rPr>
        <w:t>;</w:t>
      </w:r>
    </w:p>
    <w:p w14:paraId="753EE352" w14:textId="4C1FC6FD" w:rsidR="00EC34D0" w:rsidRPr="00800EAF" w:rsidRDefault="00800EAF" w:rsidP="00B9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5CD">
        <w:rPr>
          <w:sz w:val="28"/>
          <w:szCs w:val="28"/>
        </w:rPr>
        <w:t>и</w:t>
      </w:r>
      <w:r w:rsidR="00B90AA2" w:rsidRPr="00800EAF">
        <w:rPr>
          <w:sz w:val="28"/>
          <w:szCs w:val="28"/>
        </w:rPr>
        <w:t>сполнение судебных актов Российской федерации и мировых соглашений по возмещению причиненного вреда.</w:t>
      </w:r>
    </w:p>
    <w:p w14:paraId="0DFBB8EB" w14:textId="0CF1B849" w:rsidR="00EC34D0" w:rsidRDefault="00EC34D0" w:rsidP="00C34DFE">
      <w:pPr>
        <w:jc w:val="both"/>
        <w:rPr>
          <w:sz w:val="28"/>
          <w:szCs w:val="28"/>
        </w:rPr>
      </w:pPr>
    </w:p>
    <w:p w14:paraId="303782BD" w14:textId="5C9F6BAB" w:rsidR="00EC34D0" w:rsidRDefault="00EC34D0" w:rsidP="00C34DFE">
      <w:pPr>
        <w:jc w:val="both"/>
        <w:rPr>
          <w:sz w:val="28"/>
          <w:szCs w:val="28"/>
        </w:rPr>
      </w:pPr>
    </w:p>
    <w:p w14:paraId="6AF2653F" w14:textId="702311D4" w:rsidR="00EC34D0" w:rsidRDefault="00EC34D0" w:rsidP="00C34DFE">
      <w:pPr>
        <w:jc w:val="both"/>
        <w:rPr>
          <w:sz w:val="28"/>
          <w:szCs w:val="28"/>
        </w:rPr>
      </w:pPr>
    </w:p>
    <w:p w14:paraId="0C6FDA3F" w14:textId="3A14497A" w:rsidR="00EC34D0" w:rsidRDefault="00EC34D0" w:rsidP="00C34DFE">
      <w:pPr>
        <w:jc w:val="both"/>
        <w:rPr>
          <w:sz w:val="28"/>
          <w:szCs w:val="28"/>
        </w:rPr>
      </w:pPr>
    </w:p>
    <w:p w14:paraId="6F50AEED" w14:textId="0553A254" w:rsidR="00637393" w:rsidRDefault="00637393" w:rsidP="00EC34D0">
      <w:pPr>
        <w:jc w:val="both"/>
        <w:rPr>
          <w:sz w:val="28"/>
          <w:szCs w:val="28"/>
        </w:rPr>
      </w:pPr>
    </w:p>
    <w:p w14:paraId="7487171A" w14:textId="7D8E2F30" w:rsidR="00637393" w:rsidRDefault="00637393" w:rsidP="00EC34D0">
      <w:pPr>
        <w:jc w:val="both"/>
        <w:rPr>
          <w:sz w:val="28"/>
          <w:szCs w:val="28"/>
        </w:rPr>
      </w:pPr>
    </w:p>
    <w:p w14:paraId="52B53042" w14:textId="0C093C81" w:rsidR="00637393" w:rsidRDefault="00637393" w:rsidP="00EC34D0">
      <w:pPr>
        <w:jc w:val="both"/>
        <w:rPr>
          <w:sz w:val="28"/>
          <w:szCs w:val="28"/>
        </w:rPr>
      </w:pPr>
    </w:p>
    <w:p w14:paraId="5962E340" w14:textId="41B4E58B" w:rsidR="00637393" w:rsidRDefault="00637393" w:rsidP="00EC34D0">
      <w:pPr>
        <w:jc w:val="both"/>
        <w:rPr>
          <w:sz w:val="28"/>
          <w:szCs w:val="28"/>
        </w:rPr>
      </w:pPr>
    </w:p>
    <w:p w14:paraId="53D6D06C" w14:textId="7306B1A6" w:rsidR="00637393" w:rsidRDefault="00637393" w:rsidP="00EC34D0">
      <w:pPr>
        <w:jc w:val="both"/>
        <w:rPr>
          <w:sz w:val="28"/>
          <w:szCs w:val="28"/>
        </w:rPr>
      </w:pPr>
    </w:p>
    <w:p w14:paraId="62DA1527" w14:textId="636A7014" w:rsidR="00637393" w:rsidRDefault="00637393" w:rsidP="00EC34D0">
      <w:pPr>
        <w:jc w:val="both"/>
        <w:rPr>
          <w:sz w:val="28"/>
          <w:szCs w:val="28"/>
        </w:rPr>
      </w:pPr>
    </w:p>
    <w:p w14:paraId="055A9339" w14:textId="675CB5D8" w:rsidR="00637393" w:rsidRDefault="00637393" w:rsidP="00EC34D0">
      <w:pPr>
        <w:jc w:val="both"/>
        <w:rPr>
          <w:sz w:val="28"/>
          <w:szCs w:val="28"/>
        </w:rPr>
      </w:pPr>
    </w:p>
    <w:p w14:paraId="6AB90631" w14:textId="572F8720" w:rsidR="00E1095C" w:rsidRDefault="00E1095C" w:rsidP="00EC34D0">
      <w:pPr>
        <w:jc w:val="both"/>
        <w:rPr>
          <w:sz w:val="28"/>
          <w:szCs w:val="28"/>
        </w:rPr>
      </w:pPr>
    </w:p>
    <w:p w14:paraId="1FD286A9" w14:textId="77777777" w:rsidR="00C34DFE" w:rsidRPr="00C34DFE" w:rsidRDefault="00C34DFE" w:rsidP="00C34DFE">
      <w:pPr>
        <w:contextualSpacing/>
        <w:jc w:val="center"/>
        <w:rPr>
          <w:sz w:val="28"/>
        </w:rPr>
      </w:pPr>
      <w:r w:rsidRPr="00C34DFE">
        <w:rPr>
          <w:sz w:val="28"/>
        </w:rPr>
        <w:t>Паспорт</w:t>
      </w:r>
    </w:p>
    <w:p w14:paraId="6A84B8FD" w14:textId="77777777" w:rsidR="00C34DFE" w:rsidRPr="00C34DFE" w:rsidRDefault="00C34DFE" w:rsidP="00C34DFE">
      <w:pPr>
        <w:contextualSpacing/>
        <w:jc w:val="center"/>
        <w:rPr>
          <w:sz w:val="28"/>
        </w:rPr>
      </w:pPr>
      <w:r w:rsidRPr="00C34DFE">
        <w:rPr>
          <w:sz w:val="28"/>
        </w:rPr>
        <w:t xml:space="preserve">муниципальной программы  </w:t>
      </w:r>
    </w:p>
    <w:p w14:paraId="4523C626" w14:textId="77777777" w:rsidR="007B29FC" w:rsidRDefault="00C34DFE" w:rsidP="00C34DFE">
      <w:pPr>
        <w:contextualSpacing/>
        <w:jc w:val="center"/>
        <w:rPr>
          <w:sz w:val="28"/>
        </w:rPr>
      </w:pPr>
      <w:r w:rsidRPr="00C34DFE">
        <w:rPr>
          <w:sz w:val="28"/>
        </w:rPr>
        <w:t>«</w:t>
      </w:r>
      <w:r w:rsidR="00E937E0" w:rsidRPr="00E937E0">
        <w:rPr>
          <w:sz w:val="28"/>
        </w:rPr>
        <w:t xml:space="preserve">Управление муниципальными финансами </w:t>
      </w:r>
    </w:p>
    <w:p w14:paraId="00B9B993" w14:textId="087582A4" w:rsidR="00C34DFE" w:rsidRPr="00C34DFE" w:rsidRDefault="00E937E0" w:rsidP="00C34DFE">
      <w:pPr>
        <w:contextualSpacing/>
        <w:jc w:val="center"/>
        <w:rPr>
          <w:sz w:val="28"/>
        </w:rPr>
      </w:pPr>
      <w:r w:rsidRPr="00E937E0">
        <w:rPr>
          <w:sz w:val="28"/>
        </w:rPr>
        <w:t>Беловского муниципального округа</w:t>
      </w:r>
      <w:r w:rsidR="00C34DFE" w:rsidRPr="00C34DFE">
        <w:rPr>
          <w:sz w:val="28"/>
        </w:rPr>
        <w:t>» на 2026-2028 годы»</w:t>
      </w:r>
    </w:p>
    <w:p w14:paraId="7010F2F3" w14:textId="77777777" w:rsidR="00C34DFE" w:rsidRPr="00C34DFE" w:rsidRDefault="00C34DFE" w:rsidP="00C34DFE">
      <w:pPr>
        <w:contextualSpacing/>
        <w:jc w:val="both"/>
        <w:rPr>
          <w:b/>
          <w:sz w:val="28"/>
        </w:rPr>
      </w:pPr>
    </w:p>
    <w:p w14:paraId="5545371C" w14:textId="2104DFA5" w:rsidR="00C34DFE" w:rsidRPr="00C34DFE" w:rsidRDefault="003F6A2E" w:rsidP="003F6A2E">
      <w:pPr>
        <w:contextualSpacing/>
        <w:rPr>
          <w:sz w:val="26"/>
        </w:rPr>
      </w:pPr>
      <w:r>
        <w:rPr>
          <w:sz w:val="26"/>
        </w:rPr>
        <w:t xml:space="preserve">                                                   1. </w:t>
      </w:r>
      <w:r w:rsidR="00C34DFE" w:rsidRPr="00C34DFE">
        <w:rPr>
          <w:sz w:val="26"/>
        </w:rPr>
        <w:t>Основные положения</w:t>
      </w:r>
    </w:p>
    <w:p w14:paraId="5B6002AA" w14:textId="77777777" w:rsidR="00C34DFE" w:rsidRPr="00C34DFE" w:rsidRDefault="00C34DFE" w:rsidP="00C34DFE">
      <w:pPr>
        <w:contextualSpacing/>
        <w:jc w:val="center"/>
        <w:rPr>
          <w:b/>
          <w:sz w:val="26"/>
        </w:rPr>
      </w:pPr>
    </w:p>
    <w:tbl>
      <w:tblPr>
        <w:tblW w:w="0" w:type="auto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6"/>
      </w:tblGrid>
      <w:tr w:rsidR="00C34DFE" w:rsidRPr="00C34DFE" w14:paraId="50B68AE6" w14:textId="77777777" w:rsidTr="006112D3">
        <w:trPr>
          <w:trHeight w:val="11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744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>Куратор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4792" w14:textId="22783618" w:rsidR="00C34DFE" w:rsidRPr="00C34DFE" w:rsidRDefault="00C34DFE" w:rsidP="00C34DFE">
            <w:pPr>
              <w:ind w:right="2"/>
              <w:contextualSpacing/>
              <w:jc w:val="both"/>
              <w:rPr>
                <w:sz w:val="26"/>
              </w:rPr>
            </w:pPr>
            <w:r w:rsidRPr="00C34DFE">
              <w:rPr>
                <w:sz w:val="26"/>
              </w:rPr>
              <w:t xml:space="preserve"> </w:t>
            </w:r>
            <w:r w:rsidR="00E937E0" w:rsidRPr="00E937E0">
              <w:rPr>
                <w:sz w:val="26"/>
              </w:rPr>
              <w:t>З</w:t>
            </w:r>
            <w:r w:rsidRPr="00C34DFE">
              <w:rPr>
                <w:sz w:val="26"/>
              </w:rPr>
              <w:t xml:space="preserve">аместитель главы округа </w:t>
            </w:r>
            <w:r w:rsidR="00E937E0" w:rsidRPr="00E937E0">
              <w:rPr>
                <w:sz w:val="26"/>
              </w:rPr>
              <w:t>по финансам, начальник финансового управления администрации Беловского муниципального округа</w:t>
            </w:r>
            <w:r w:rsidR="004C2DF8">
              <w:rPr>
                <w:sz w:val="26"/>
              </w:rPr>
              <w:t xml:space="preserve"> (Дружинина О.А.)</w:t>
            </w:r>
          </w:p>
        </w:tc>
      </w:tr>
      <w:tr w:rsidR="00C34DFE" w:rsidRPr="00C34DFE" w14:paraId="43C19E95" w14:textId="77777777" w:rsidTr="006112D3">
        <w:trPr>
          <w:trHeight w:val="8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71C0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7E36" w14:textId="358AB41A" w:rsidR="00C34DFE" w:rsidRPr="00C34DFE" w:rsidRDefault="00E937E0" w:rsidP="00C34DFE">
            <w:pPr>
              <w:contextualSpacing/>
              <w:jc w:val="both"/>
              <w:rPr>
                <w:sz w:val="26"/>
              </w:rPr>
            </w:pPr>
            <w:r w:rsidRPr="00E937E0">
              <w:rPr>
                <w:sz w:val="26"/>
              </w:rPr>
              <w:t>Финансовое управление администрации Беловского муниципального округа</w:t>
            </w:r>
          </w:p>
        </w:tc>
      </w:tr>
      <w:tr w:rsidR="00C34DFE" w:rsidRPr="00C34DFE" w14:paraId="5640C9C6" w14:textId="77777777" w:rsidTr="006112D3">
        <w:trPr>
          <w:trHeight w:val="844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B994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D46" w14:textId="77777777" w:rsidR="00C34DFE" w:rsidRPr="00C34DFE" w:rsidRDefault="00C34DFE" w:rsidP="00C34DFE">
            <w:pPr>
              <w:contextualSpacing/>
              <w:jc w:val="both"/>
              <w:rPr>
                <w:sz w:val="26"/>
              </w:rPr>
            </w:pPr>
            <w:r w:rsidRPr="00C34DFE">
              <w:rPr>
                <w:sz w:val="26"/>
              </w:rPr>
              <w:t>2026-2028 годы</w:t>
            </w:r>
          </w:p>
          <w:p w14:paraId="1EF91FAC" w14:textId="77777777" w:rsidR="00C34DFE" w:rsidRPr="00C34DFE" w:rsidRDefault="00C34DFE" w:rsidP="00C34DFE">
            <w:pPr>
              <w:contextualSpacing/>
              <w:jc w:val="both"/>
              <w:rPr>
                <w:sz w:val="26"/>
              </w:rPr>
            </w:pPr>
          </w:p>
        </w:tc>
      </w:tr>
      <w:tr w:rsidR="00C34DFE" w:rsidRPr="00C34DFE" w14:paraId="2E6569A2" w14:textId="77777777" w:rsidTr="00535CDD">
        <w:trPr>
          <w:trHeight w:val="24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4ED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>Цели муниципальной программы</w:t>
            </w:r>
          </w:p>
          <w:p w14:paraId="4CBD4353" w14:textId="77777777" w:rsidR="00C34DFE" w:rsidRPr="00C34DFE" w:rsidRDefault="00C34DFE" w:rsidP="00C34DFE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C5DD" w14:textId="1E35F067" w:rsidR="00535CDD" w:rsidRDefault="00535CDD" w:rsidP="00C34DFE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 w:rsidR="00AF6B9E" w:rsidRPr="00AF6B9E">
              <w:rPr>
                <w:sz w:val="26"/>
              </w:rPr>
              <w:t>Обеспечение долгосрочной сбалансированности и устойчивости бюджета</w:t>
            </w:r>
            <w:r w:rsidR="00A4621F">
              <w:rPr>
                <w:sz w:val="26"/>
              </w:rPr>
              <w:t xml:space="preserve"> Беловского муниципального округа</w:t>
            </w:r>
            <w:r>
              <w:rPr>
                <w:sz w:val="26"/>
              </w:rPr>
              <w:t>.</w:t>
            </w:r>
          </w:p>
          <w:p w14:paraId="13CCAF15" w14:textId="240A35A8" w:rsidR="00C34DFE" w:rsidRPr="00C34DFE" w:rsidRDefault="00535CDD" w:rsidP="00C34DFE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2. Э</w:t>
            </w:r>
            <w:r w:rsidR="00AF6B9E" w:rsidRPr="00AF6B9E">
              <w:rPr>
                <w:sz w:val="26"/>
              </w:rPr>
              <w:t xml:space="preserve">ффективное муниципальными финансами и муниципальным долгом Беловского муниципального округа. </w:t>
            </w:r>
          </w:p>
        </w:tc>
      </w:tr>
      <w:tr w:rsidR="00C34DFE" w:rsidRPr="00C34DFE" w14:paraId="6C08196F" w14:textId="77777777" w:rsidTr="006112D3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DC1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B6AF" w14:textId="7BB6F3A9" w:rsidR="00C34DFE" w:rsidRPr="00C34DFE" w:rsidRDefault="004C2DF8" w:rsidP="00C34DFE">
            <w:pPr>
              <w:rPr>
                <w:sz w:val="26"/>
              </w:rPr>
            </w:pPr>
            <w:r>
              <w:rPr>
                <w:sz w:val="26"/>
              </w:rPr>
              <w:t>Комплекс процессных мероприятий «Управления муниципальными финансами»</w:t>
            </w:r>
          </w:p>
        </w:tc>
      </w:tr>
      <w:tr w:rsidR="00C34DFE" w:rsidRPr="00C34DFE" w14:paraId="6BF08186" w14:textId="77777777" w:rsidTr="006112D3">
        <w:trPr>
          <w:trHeight w:val="91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A91" w14:textId="77777777" w:rsidR="00C34DFE" w:rsidRPr="00C34DFE" w:rsidRDefault="00C34DFE" w:rsidP="00C34DFE">
            <w:pPr>
              <w:contextualSpacing/>
              <w:rPr>
                <w:sz w:val="26"/>
              </w:rPr>
            </w:pPr>
            <w:r w:rsidRPr="00C34DFE">
              <w:rPr>
                <w:sz w:val="26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3E3D" w14:textId="1D66E14A" w:rsidR="00C34DFE" w:rsidRPr="00C34DFE" w:rsidRDefault="009A37EF" w:rsidP="00C34DFE">
            <w:r w:rsidRPr="0087558A">
              <w:rPr>
                <w:sz w:val="26"/>
                <w:szCs w:val="26"/>
              </w:rPr>
              <w:t xml:space="preserve">Связь с национальными целями </w:t>
            </w:r>
            <w:r>
              <w:rPr>
                <w:sz w:val="26"/>
                <w:szCs w:val="26"/>
              </w:rPr>
              <w:t xml:space="preserve">и государственными </w:t>
            </w:r>
            <w:r w:rsidRPr="000D5398">
              <w:rPr>
                <w:sz w:val="26"/>
                <w:szCs w:val="26"/>
              </w:rPr>
              <w:t xml:space="preserve">программами Кемеровской области - Кузбасса </w:t>
            </w:r>
            <w:r w:rsidRPr="0087558A">
              <w:rPr>
                <w:sz w:val="26"/>
                <w:szCs w:val="26"/>
              </w:rPr>
              <w:t>не имеет</w:t>
            </w:r>
          </w:p>
        </w:tc>
      </w:tr>
    </w:tbl>
    <w:p w14:paraId="1856B96A" w14:textId="77777777" w:rsidR="00C34DFE" w:rsidRPr="00C34DFE" w:rsidRDefault="00C34DFE" w:rsidP="00C34DFE">
      <w:pPr>
        <w:rPr>
          <w:highlight w:val="yellow"/>
        </w:rPr>
      </w:pPr>
    </w:p>
    <w:p w14:paraId="62614F43" w14:textId="60DA1A75" w:rsidR="00C34DFE" w:rsidRDefault="00C34DFE" w:rsidP="00C34DFE">
      <w:pPr>
        <w:rPr>
          <w:highlight w:val="yellow"/>
        </w:rPr>
      </w:pPr>
    </w:p>
    <w:p w14:paraId="2A35E14F" w14:textId="70114F44" w:rsidR="00080292" w:rsidRDefault="00080292" w:rsidP="00C34DFE">
      <w:pPr>
        <w:rPr>
          <w:highlight w:val="yellow"/>
        </w:rPr>
      </w:pPr>
    </w:p>
    <w:p w14:paraId="631ACD0D" w14:textId="1639548D" w:rsidR="00080292" w:rsidRDefault="00080292" w:rsidP="00C34DFE">
      <w:pPr>
        <w:rPr>
          <w:highlight w:val="yellow"/>
        </w:rPr>
      </w:pPr>
    </w:p>
    <w:p w14:paraId="306D5D1F" w14:textId="6E9A3511" w:rsidR="00080292" w:rsidRDefault="00080292" w:rsidP="00C34DFE">
      <w:pPr>
        <w:rPr>
          <w:highlight w:val="yellow"/>
        </w:rPr>
      </w:pPr>
    </w:p>
    <w:p w14:paraId="2CF2BFF8" w14:textId="77BB4B0E" w:rsidR="00080292" w:rsidRDefault="00080292" w:rsidP="00C34DFE">
      <w:pPr>
        <w:rPr>
          <w:highlight w:val="yellow"/>
        </w:rPr>
      </w:pPr>
    </w:p>
    <w:p w14:paraId="673B609A" w14:textId="6BF5F259" w:rsidR="00080292" w:rsidRDefault="00080292" w:rsidP="00C34DFE">
      <w:pPr>
        <w:rPr>
          <w:highlight w:val="yellow"/>
        </w:rPr>
      </w:pPr>
    </w:p>
    <w:p w14:paraId="555F2A94" w14:textId="3EF15F7C" w:rsidR="00080292" w:rsidRDefault="00080292" w:rsidP="00C34DFE">
      <w:pPr>
        <w:rPr>
          <w:highlight w:val="yellow"/>
        </w:rPr>
      </w:pPr>
    </w:p>
    <w:p w14:paraId="4CE8EB38" w14:textId="1E948EA6" w:rsidR="00080292" w:rsidRDefault="00080292" w:rsidP="00C34DFE">
      <w:pPr>
        <w:rPr>
          <w:highlight w:val="yellow"/>
        </w:rPr>
      </w:pPr>
    </w:p>
    <w:p w14:paraId="44313ED6" w14:textId="30446AFD" w:rsidR="00080292" w:rsidRDefault="00080292" w:rsidP="00C34DFE">
      <w:pPr>
        <w:rPr>
          <w:highlight w:val="yellow"/>
        </w:rPr>
      </w:pPr>
    </w:p>
    <w:p w14:paraId="4BC93E2E" w14:textId="0263557D" w:rsidR="00080292" w:rsidRDefault="00080292" w:rsidP="00C34DFE">
      <w:pPr>
        <w:rPr>
          <w:highlight w:val="yellow"/>
        </w:rPr>
      </w:pPr>
    </w:p>
    <w:p w14:paraId="7A21A5AF" w14:textId="77777777" w:rsidR="002E55CD" w:rsidRDefault="002E55CD" w:rsidP="00C34DFE">
      <w:pPr>
        <w:rPr>
          <w:highlight w:val="yellow"/>
        </w:rPr>
      </w:pPr>
    </w:p>
    <w:p w14:paraId="37D349AB" w14:textId="3FBDF3E0" w:rsidR="00080292" w:rsidRDefault="00080292" w:rsidP="00C34DFE">
      <w:pPr>
        <w:rPr>
          <w:highlight w:val="yellow"/>
        </w:rPr>
      </w:pPr>
    </w:p>
    <w:p w14:paraId="75419F2E" w14:textId="77777777" w:rsidR="00080292" w:rsidRPr="00C34DFE" w:rsidRDefault="00080292" w:rsidP="00C34DFE">
      <w:pPr>
        <w:rPr>
          <w:highlight w:val="yellow"/>
        </w:rPr>
      </w:pPr>
    </w:p>
    <w:p w14:paraId="4A2AAE2E" w14:textId="77777777" w:rsidR="00C34DFE" w:rsidRPr="00C34DFE" w:rsidRDefault="00C34DFE" w:rsidP="00C34DFE">
      <w:pPr>
        <w:rPr>
          <w:highlight w:val="yellow"/>
        </w:rPr>
      </w:pPr>
    </w:p>
    <w:p w14:paraId="102E75C7" w14:textId="33E0853F" w:rsidR="00C34DFE" w:rsidRPr="00C34DFE" w:rsidRDefault="009A37EF" w:rsidP="009A37EF">
      <w:pPr>
        <w:rPr>
          <w:sz w:val="28"/>
        </w:rPr>
      </w:pPr>
      <w:r>
        <w:t xml:space="preserve">                                     </w:t>
      </w:r>
      <w:r>
        <w:rPr>
          <w:sz w:val="28"/>
        </w:rPr>
        <w:t xml:space="preserve">2. </w:t>
      </w:r>
      <w:r w:rsidR="00C34DFE" w:rsidRPr="00C34DFE">
        <w:rPr>
          <w:sz w:val="28"/>
        </w:rPr>
        <w:t>Показатели муниципальной программы</w:t>
      </w:r>
    </w:p>
    <w:p w14:paraId="616913A8" w14:textId="77777777" w:rsidR="00C34DFE" w:rsidRPr="00C34DFE" w:rsidRDefault="00C34DFE" w:rsidP="00C34DFE">
      <w:pPr>
        <w:rPr>
          <w:sz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1452"/>
        <w:gridCol w:w="898"/>
        <w:gridCol w:w="567"/>
        <w:gridCol w:w="567"/>
        <w:gridCol w:w="802"/>
        <w:gridCol w:w="567"/>
        <w:gridCol w:w="709"/>
        <w:gridCol w:w="850"/>
        <w:gridCol w:w="851"/>
        <w:gridCol w:w="709"/>
        <w:gridCol w:w="1015"/>
        <w:gridCol w:w="1559"/>
      </w:tblGrid>
      <w:tr w:rsidR="00C34DFE" w:rsidRPr="00C34DFE" w14:paraId="6D3596C3" w14:textId="77777777" w:rsidTr="00F02488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3EEFF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№ п/п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73B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2853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CCC00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AD94A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 xml:space="preserve">Единица измерения (по </w:t>
            </w:r>
            <w:hyperlink r:id="rId6" w:history="1">
              <w:r w:rsidRPr="00C34DFE">
                <w:rPr>
                  <w:color w:val="0000FF"/>
                  <w:sz w:val="22"/>
                </w:rPr>
                <w:t>ОКЕИ</w:t>
              </w:r>
            </w:hyperlink>
            <w:r w:rsidRPr="00C34DFE">
              <w:rPr>
                <w:sz w:val="22"/>
              </w:rPr>
              <w:t>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EDC0D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 xml:space="preserve">Базовое значение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B56B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836A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 xml:space="preserve">Документ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6687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2DE6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C34DFE" w:rsidRPr="00C34DFE" w14:paraId="718953D5" w14:textId="77777777" w:rsidTr="002E55CD">
        <w:trPr>
          <w:trHeight w:hRule="exact" w:val="187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5983F" w14:textId="77777777" w:rsidR="00C34DFE" w:rsidRPr="00C34DFE" w:rsidRDefault="00C34DFE" w:rsidP="00B669CF"/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E87D1" w14:textId="77777777" w:rsidR="00C34DFE" w:rsidRPr="00C34DFE" w:rsidRDefault="00C34DFE" w:rsidP="00B669CF"/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6273" w14:textId="77777777" w:rsidR="00C34DFE" w:rsidRPr="00C34DFE" w:rsidRDefault="00C34DFE" w:rsidP="00B669C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6A3A2" w14:textId="77777777" w:rsidR="00C34DFE" w:rsidRPr="00C34DFE" w:rsidRDefault="00C34DFE" w:rsidP="00B669C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026C3" w14:textId="77777777" w:rsidR="00C34DFE" w:rsidRPr="00C34DFE" w:rsidRDefault="00C34DFE" w:rsidP="00B669CF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E76C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F93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A5A6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EC152" w14:textId="77777777" w:rsidR="00C34DFE" w:rsidRPr="00C34DFE" w:rsidRDefault="00C34DFE" w:rsidP="00B669CF">
            <w:pPr>
              <w:rPr>
                <w:sz w:val="22"/>
              </w:rPr>
            </w:pPr>
            <w:r w:rsidRPr="00C34DFE">
              <w:rPr>
                <w:sz w:val="22"/>
              </w:rPr>
              <w:t>2027</w:t>
            </w:r>
          </w:p>
          <w:p w14:paraId="4EFB55E8" w14:textId="77777777" w:rsidR="00C34DFE" w:rsidRPr="00C34DFE" w:rsidRDefault="00C34DFE" w:rsidP="00B669C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B8D6F" w14:textId="77777777" w:rsidR="00C34DFE" w:rsidRPr="00C34DFE" w:rsidRDefault="00C34DFE" w:rsidP="00B669CF">
            <w:pPr>
              <w:rPr>
                <w:sz w:val="22"/>
              </w:rPr>
            </w:pPr>
            <w:r w:rsidRPr="00C34DFE">
              <w:rPr>
                <w:sz w:val="22"/>
              </w:rPr>
              <w:t>2028</w:t>
            </w:r>
          </w:p>
          <w:p w14:paraId="0B0DA13C" w14:textId="77777777" w:rsidR="00C34DFE" w:rsidRPr="00C34DFE" w:rsidRDefault="00C34DFE" w:rsidP="00B669CF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F4055" w14:textId="77777777" w:rsidR="00C34DFE" w:rsidRPr="00C34DFE" w:rsidRDefault="00C34DFE" w:rsidP="00B669CF"/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3C5F0" w14:textId="77777777" w:rsidR="00C34DFE" w:rsidRPr="00C34DFE" w:rsidRDefault="00C34DFE" w:rsidP="00B669C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D3F7D" w14:textId="77777777" w:rsidR="00C34DFE" w:rsidRPr="00C34DFE" w:rsidRDefault="00C34DFE" w:rsidP="00B669CF"/>
        </w:tc>
      </w:tr>
      <w:tr w:rsidR="00C34DFE" w:rsidRPr="00C34DFE" w14:paraId="6ADE89E0" w14:textId="77777777" w:rsidTr="00F02488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1FFC6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3044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E524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85D9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43B9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FB6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8219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C02CD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446EB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740C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DBF8F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AAA90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3971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3</w:t>
            </w:r>
          </w:p>
        </w:tc>
      </w:tr>
      <w:tr w:rsidR="00C34DFE" w:rsidRPr="00C34DFE" w14:paraId="4183B150" w14:textId="77777777" w:rsidTr="00B669CF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50CE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.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E78B" w14:textId="1F71EF91" w:rsidR="00C34DFE" w:rsidRPr="00C34DFE" w:rsidRDefault="009C2E2F" w:rsidP="00B669C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Цель</w:t>
            </w:r>
            <w:r w:rsidRPr="00AC4E8B">
              <w:rPr>
                <w:sz w:val="22"/>
              </w:rPr>
              <w:t>:</w:t>
            </w:r>
            <w:r>
              <w:t xml:space="preserve"> </w:t>
            </w:r>
            <w:r w:rsidR="00796350" w:rsidRPr="00796350">
              <w:rPr>
                <w:sz w:val="22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</w:tr>
      <w:tr w:rsidR="00C34DFE" w:rsidRPr="00C34DFE" w14:paraId="0FE63A11" w14:textId="77777777" w:rsidTr="00F02488">
        <w:trPr>
          <w:trHeight w:hRule="exact" w:val="22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2087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1.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CC68" w14:textId="0790EE5B" w:rsidR="00C34DFE" w:rsidRPr="00C34DFE" w:rsidRDefault="00796350" w:rsidP="00B669CF">
            <w:pPr>
              <w:widowControl w:val="0"/>
              <w:rPr>
                <w:sz w:val="22"/>
              </w:rPr>
            </w:pPr>
            <w:r w:rsidRPr="00E0591A">
              <w:rPr>
                <w:sz w:val="22"/>
              </w:rPr>
              <w:t>Доля налоговых и неналоговых доходов в общем объеме доходов бюджета</w:t>
            </w:r>
            <w:r w:rsidR="00C34DFE" w:rsidRPr="00C34DFE">
              <w:rPr>
                <w:sz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0AB3D" w14:textId="77777777" w:rsidR="00C34DFE" w:rsidRPr="004C2DF8" w:rsidRDefault="00C34DFE" w:rsidP="00B669CF">
            <w:pPr>
              <w:jc w:val="center"/>
              <w:rPr>
                <w:sz w:val="22"/>
              </w:rPr>
            </w:pPr>
            <w:r w:rsidRPr="004C2DF8">
              <w:rPr>
                <w:sz w:val="22"/>
              </w:rPr>
              <w:t>«МП»</w:t>
            </w:r>
          </w:p>
          <w:p w14:paraId="3E462DDC" w14:textId="77777777" w:rsidR="00C34DFE" w:rsidRPr="004C2DF8" w:rsidRDefault="00C34DFE" w:rsidP="00B669C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1D93" w14:textId="32997DCA" w:rsidR="00C34DFE" w:rsidRPr="004C2DF8" w:rsidRDefault="009C2E2F" w:rsidP="00B66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D6347" w14:textId="01EEB14D" w:rsidR="00C34DFE" w:rsidRPr="004C2DF8" w:rsidRDefault="00796350" w:rsidP="00B669CF">
            <w:pPr>
              <w:contextualSpacing/>
              <w:jc w:val="both"/>
              <w:rPr>
                <w:sz w:val="22"/>
              </w:rPr>
            </w:pPr>
            <w:r w:rsidRPr="004C2DF8">
              <w:rPr>
                <w:sz w:val="22"/>
              </w:rPr>
              <w:t>процен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64A3A" w14:textId="446521D0" w:rsidR="00C34DFE" w:rsidRPr="004C2DF8" w:rsidRDefault="004C2DF8" w:rsidP="00B66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A45B9" w14:textId="77777777" w:rsidR="00C34DFE" w:rsidRPr="004C2DF8" w:rsidRDefault="00C34DFE" w:rsidP="00B669CF">
            <w:pPr>
              <w:jc w:val="center"/>
              <w:rPr>
                <w:sz w:val="22"/>
              </w:rPr>
            </w:pPr>
            <w:r w:rsidRPr="004C2DF8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19BF4" w14:textId="7BD98E33" w:rsidR="00C34DFE" w:rsidRPr="004C2DF8" w:rsidRDefault="004C2DF8" w:rsidP="00B66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</w:t>
            </w:r>
            <w:r w:rsidR="00A806EF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BFFF" w14:textId="0286E95D" w:rsidR="00C34DFE" w:rsidRPr="004C2DF8" w:rsidRDefault="004C2DF8" w:rsidP="00B66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A806EF">
              <w:rPr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8A1B" w14:textId="6F23ED54" w:rsidR="00C34DFE" w:rsidRPr="00C34DFE" w:rsidRDefault="004C2DF8" w:rsidP="00B669CF">
            <w:pPr>
              <w:jc w:val="center"/>
              <w:rPr>
                <w:sz w:val="22"/>
                <w:highlight w:val="yellow"/>
              </w:rPr>
            </w:pPr>
            <w:r w:rsidRPr="00FB3CFD">
              <w:rPr>
                <w:sz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0FA03" w14:textId="7BBAEC59" w:rsidR="00C34DFE" w:rsidRPr="00C34DFE" w:rsidRDefault="00C34DFE" w:rsidP="00B669CF">
            <w:pPr>
              <w:rPr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1484" w14:textId="31F128DD" w:rsidR="00C34DFE" w:rsidRPr="00C34DFE" w:rsidRDefault="00E0591A" w:rsidP="00B669CF">
            <w:pPr>
              <w:contextualSpacing/>
              <w:jc w:val="both"/>
              <w:rPr>
                <w:sz w:val="22"/>
              </w:rPr>
            </w:pPr>
            <w:r w:rsidRPr="00E0591A">
              <w:rPr>
                <w:sz w:val="22"/>
              </w:rPr>
              <w:t>Финансовое управление администрации Беловского муниципального округа</w:t>
            </w:r>
          </w:p>
          <w:p w14:paraId="0F53D41D" w14:textId="77777777" w:rsidR="00C34DFE" w:rsidRPr="00C34DFE" w:rsidRDefault="00C34DFE" w:rsidP="00B669C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D0CF1" w14:textId="64312A2B" w:rsidR="00C34DFE" w:rsidRPr="00C34DFE" w:rsidRDefault="00C34DFE" w:rsidP="00B669CF"/>
        </w:tc>
      </w:tr>
      <w:tr w:rsidR="00C34DFE" w:rsidRPr="00C34DFE" w14:paraId="19249676" w14:textId="77777777" w:rsidTr="00F02488">
        <w:trPr>
          <w:trHeight w:hRule="exact" w:val="533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60B7" w14:textId="77777777" w:rsidR="00C34DFE" w:rsidRPr="00C34DFE" w:rsidRDefault="00C34DFE" w:rsidP="00B669CF">
            <w:pPr>
              <w:jc w:val="center"/>
              <w:rPr>
                <w:sz w:val="22"/>
              </w:rPr>
            </w:pPr>
            <w:bookmarkStart w:id="1" w:name="_Hlk203738715"/>
            <w:r w:rsidRPr="00C34DFE">
              <w:rPr>
                <w:sz w:val="22"/>
              </w:rPr>
              <w:t>1.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0B58" w14:textId="24A0DA5B" w:rsidR="00C34DFE" w:rsidRPr="001912D1" w:rsidRDefault="00E0591A" w:rsidP="00B669CF">
            <w:r w:rsidRPr="001912D1">
              <w:rPr>
                <w:spacing w:val="2"/>
                <w:sz w:val="22"/>
              </w:rPr>
              <w:t>Отношение дефицита бюджета Беловского муниципального округа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1805" w14:textId="77777777" w:rsidR="00C34DFE" w:rsidRPr="001912D1" w:rsidRDefault="00C34DFE" w:rsidP="00B669CF">
            <w:pPr>
              <w:jc w:val="center"/>
              <w:rPr>
                <w:sz w:val="22"/>
              </w:rPr>
            </w:pPr>
            <w:r w:rsidRPr="001912D1">
              <w:rPr>
                <w:sz w:val="22"/>
              </w:rPr>
              <w:t>«МП»</w:t>
            </w:r>
          </w:p>
          <w:p w14:paraId="050F44C6" w14:textId="77777777" w:rsidR="00C34DFE" w:rsidRPr="001912D1" w:rsidRDefault="00C34DFE" w:rsidP="00B669C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E01F3" w14:textId="039B3B7A" w:rsidR="00C34DFE" w:rsidRPr="001912D1" w:rsidRDefault="00E0591A" w:rsidP="00B669CF">
            <w:pPr>
              <w:jc w:val="center"/>
              <w:rPr>
                <w:sz w:val="22"/>
              </w:rPr>
            </w:pPr>
            <w:r w:rsidRPr="001912D1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D8C96" w14:textId="1AEFE3D6" w:rsidR="00C34DFE" w:rsidRPr="001912D1" w:rsidRDefault="00E0591A" w:rsidP="00B669CF">
            <w:pPr>
              <w:contextualSpacing/>
              <w:jc w:val="both"/>
              <w:rPr>
                <w:sz w:val="22"/>
              </w:rPr>
            </w:pPr>
            <w:r w:rsidRPr="001912D1">
              <w:rPr>
                <w:sz w:val="22"/>
              </w:rPr>
              <w:t>процен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3101" w14:textId="4EEA05FB" w:rsidR="00C34DFE" w:rsidRPr="001912D1" w:rsidRDefault="001912D1" w:rsidP="00B669CF">
            <w:pPr>
              <w:jc w:val="center"/>
              <w:rPr>
                <w:sz w:val="22"/>
              </w:rPr>
            </w:pPr>
            <w:r w:rsidRPr="001912D1">
              <w:rPr>
                <w:szCs w:val="24"/>
              </w:rPr>
              <w:t xml:space="preserve">&lt;= </w:t>
            </w:r>
            <w:r w:rsidR="00EF6595" w:rsidRPr="001912D1">
              <w:rPr>
                <w:sz w:val="22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DD63" w14:textId="77777777" w:rsidR="00C34DFE" w:rsidRPr="001912D1" w:rsidRDefault="00C34DFE" w:rsidP="00B669CF">
            <w:pPr>
              <w:jc w:val="center"/>
              <w:rPr>
                <w:sz w:val="22"/>
              </w:rPr>
            </w:pPr>
            <w:r w:rsidRPr="001912D1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CF9A1" w14:textId="02F4469A" w:rsidR="00C34DFE" w:rsidRPr="001912D1" w:rsidRDefault="001912D1" w:rsidP="00B669CF">
            <w:pPr>
              <w:jc w:val="center"/>
              <w:rPr>
                <w:sz w:val="22"/>
              </w:rPr>
            </w:pPr>
            <w:r w:rsidRPr="001912D1">
              <w:rPr>
                <w:szCs w:val="24"/>
              </w:rPr>
              <w:t xml:space="preserve">&lt;= </w:t>
            </w:r>
            <w:r w:rsidR="00EF6595" w:rsidRPr="001912D1">
              <w:rPr>
                <w:sz w:val="2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16716" w14:textId="7045424E" w:rsidR="00C34DFE" w:rsidRPr="001912D1" w:rsidRDefault="001912D1" w:rsidP="00B669CF">
            <w:pPr>
              <w:jc w:val="center"/>
              <w:rPr>
                <w:sz w:val="22"/>
              </w:rPr>
            </w:pPr>
            <w:r w:rsidRPr="001912D1">
              <w:rPr>
                <w:szCs w:val="24"/>
              </w:rPr>
              <w:t xml:space="preserve">&lt;= </w:t>
            </w:r>
            <w:r w:rsidR="00EF6595" w:rsidRPr="001912D1">
              <w:rPr>
                <w:sz w:val="22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896A" w14:textId="2C0DABAB" w:rsidR="00C34DFE" w:rsidRPr="001912D1" w:rsidRDefault="001912D1" w:rsidP="00B669CF">
            <w:pPr>
              <w:jc w:val="center"/>
              <w:rPr>
                <w:sz w:val="22"/>
              </w:rPr>
            </w:pPr>
            <w:r w:rsidRPr="001912D1">
              <w:rPr>
                <w:szCs w:val="24"/>
              </w:rPr>
              <w:t xml:space="preserve">&lt;= </w:t>
            </w:r>
            <w:r w:rsidR="00EF6595" w:rsidRPr="001912D1">
              <w:rPr>
                <w:sz w:val="22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79DA" w14:textId="79C146C0" w:rsidR="00C34DFE" w:rsidRPr="001912D1" w:rsidRDefault="00C34DFE" w:rsidP="00B669CF">
            <w:pPr>
              <w:rPr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4AB1B" w14:textId="77777777" w:rsidR="00E0591A" w:rsidRPr="00C34DFE" w:rsidRDefault="00E0591A" w:rsidP="00B669CF">
            <w:pPr>
              <w:contextualSpacing/>
              <w:jc w:val="both"/>
              <w:rPr>
                <w:sz w:val="22"/>
              </w:rPr>
            </w:pPr>
            <w:r w:rsidRPr="00E0591A">
              <w:rPr>
                <w:sz w:val="22"/>
              </w:rPr>
              <w:t>Финансовое управление администрации Беловского муниципального округа</w:t>
            </w:r>
          </w:p>
          <w:p w14:paraId="37AE73B0" w14:textId="77777777" w:rsidR="00C34DFE" w:rsidRPr="00C34DFE" w:rsidRDefault="00C34DFE" w:rsidP="00B669C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F610" w14:textId="014EBC80" w:rsidR="00C34DFE" w:rsidRPr="00C34DFE" w:rsidRDefault="00C34DFE" w:rsidP="00B669CF"/>
        </w:tc>
      </w:tr>
      <w:tr w:rsidR="00235310" w:rsidRPr="00C34DFE" w14:paraId="1C9C5811" w14:textId="77777777" w:rsidTr="009051BB">
        <w:trPr>
          <w:trHeight w:hRule="exact" w:val="1031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9693D" w14:textId="3DFB2853" w:rsidR="00235310" w:rsidRPr="00C34DFE" w:rsidRDefault="00235310" w:rsidP="00B669CF">
            <w:pPr>
              <w:jc w:val="center"/>
              <w:rPr>
                <w:sz w:val="22"/>
              </w:rPr>
            </w:pPr>
            <w:bookmarkStart w:id="2" w:name="_Hlk203739124"/>
            <w:bookmarkEnd w:id="1"/>
            <w:r w:rsidRPr="00C34DFE">
              <w:rPr>
                <w:sz w:val="22"/>
              </w:rPr>
              <w:lastRenderedPageBreak/>
              <w:t>1.</w:t>
            </w:r>
            <w:r w:rsidR="00866257">
              <w:rPr>
                <w:sz w:val="22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21BA" w14:textId="62D0F769" w:rsidR="00235310" w:rsidRPr="00C34DFE" w:rsidRDefault="00235310" w:rsidP="00B669CF">
            <w:r>
              <w:rPr>
                <w:spacing w:val="2"/>
                <w:sz w:val="22"/>
              </w:rPr>
              <w:t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муниципального округа</w:t>
            </w:r>
            <w:r w:rsidR="00B669CF">
              <w:rPr>
                <w:spacing w:val="2"/>
                <w:sz w:val="22"/>
              </w:rPr>
              <w:t xml:space="preserve">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AADE" w14:textId="77777777" w:rsidR="00235310" w:rsidRPr="00C34DFE" w:rsidRDefault="00235310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«МП»</w:t>
            </w:r>
          </w:p>
          <w:p w14:paraId="57D8FFBB" w14:textId="77777777" w:rsidR="00235310" w:rsidRPr="00C34DFE" w:rsidRDefault="00235310" w:rsidP="00B669C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9727" w14:textId="2C17E78F" w:rsidR="00235310" w:rsidRPr="00C34DFE" w:rsidRDefault="009C2E2F" w:rsidP="00B66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946C" w14:textId="77777777" w:rsidR="00235310" w:rsidRPr="00C34DFE" w:rsidRDefault="00235310" w:rsidP="00B669CF">
            <w:pPr>
              <w:contextualSpacing/>
              <w:jc w:val="both"/>
              <w:rPr>
                <w:sz w:val="22"/>
              </w:rPr>
            </w:pPr>
            <w:r w:rsidRPr="00B669CF">
              <w:rPr>
                <w:sz w:val="22"/>
              </w:rPr>
              <w:t>процен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0EA98" w14:textId="0477F312" w:rsidR="00235310" w:rsidRPr="00C34DFE" w:rsidRDefault="00B669CF" w:rsidP="00524C71">
            <w:pPr>
              <w:rPr>
                <w:sz w:val="22"/>
              </w:rPr>
            </w:pPr>
            <w:r w:rsidRPr="00B669CF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4B0B1" w14:textId="77777777" w:rsidR="00235310" w:rsidRPr="00C34DFE" w:rsidRDefault="00235310" w:rsidP="00B669CF">
            <w:pPr>
              <w:jc w:val="center"/>
              <w:rPr>
                <w:sz w:val="22"/>
              </w:rPr>
            </w:pPr>
            <w:r w:rsidRPr="00C34DFE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7096" w14:textId="08287BED" w:rsidR="00235310" w:rsidRPr="00C34DFE" w:rsidRDefault="00B669CF" w:rsidP="00B669CF">
            <w:pPr>
              <w:jc w:val="center"/>
              <w:rPr>
                <w:sz w:val="22"/>
              </w:rPr>
            </w:pPr>
            <w:r w:rsidRPr="00B669CF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AEEC1" w14:textId="0C65AEC7" w:rsidR="00235310" w:rsidRPr="00C34DFE" w:rsidRDefault="00B669CF" w:rsidP="00B669CF">
            <w:pPr>
              <w:jc w:val="center"/>
              <w:rPr>
                <w:sz w:val="22"/>
              </w:rPr>
            </w:pPr>
            <w:r w:rsidRPr="00B669CF"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27CD" w14:textId="6FABEDEA" w:rsidR="00235310" w:rsidRPr="00C34DFE" w:rsidRDefault="00B669CF" w:rsidP="00B669CF">
            <w:pPr>
              <w:jc w:val="center"/>
              <w:rPr>
                <w:sz w:val="22"/>
              </w:rPr>
            </w:pPr>
            <w:r w:rsidRPr="00B669CF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941B" w14:textId="19C5EE00" w:rsidR="00235310" w:rsidRPr="00C34DFE" w:rsidRDefault="00235310" w:rsidP="00B669CF">
            <w:pPr>
              <w:rPr>
                <w:sz w:val="22"/>
              </w:rPr>
            </w:pPr>
            <w:r w:rsidRPr="00C34DFE">
              <w:rPr>
                <w:sz w:val="2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7EDD" w14:textId="77777777" w:rsidR="00235310" w:rsidRPr="00C34DFE" w:rsidRDefault="00235310" w:rsidP="00B669CF">
            <w:pPr>
              <w:contextualSpacing/>
              <w:jc w:val="both"/>
              <w:rPr>
                <w:sz w:val="22"/>
              </w:rPr>
            </w:pPr>
            <w:r w:rsidRPr="00B669CF">
              <w:rPr>
                <w:sz w:val="22"/>
              </w:rPr>
              <w:t>Финансовое управление администрации Беловского муниципального округа</w:t>
            </w:r>
          </w:p>
          <w:p w14:paraId="3C9EC0D2" w14:textId="77777777" w:rsidR="00235310" w:rsidRPr="00C34DFE" w:rsidRDefault="00235310" w:rsidP="00B669C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1EA4" w14:textId="2BAFFE92" w:rsidR="00235310" w:rsidRPr="00C34DFE" w:rsidRDefault="00235310" w:rsidP="00B669CF"/>
        </w:tc>
      </w:tr>
      <w:bookmarkEnd w:id="2"/>
      <w:tr w:rsidR="009051BB" w14:paraId="328A027F" w14:textId="0FEE6B68" w:rsidTr="009051B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4D44D" w14:textId="77777777" w:rsidR="00524C71" w:rsidRDefault="00524C71" w:rsidP="001D5E0E">
            <w:pPr>
              <w:jc w:val="center"/>
              <w:outlineLvl w:val="1"/>
              <w:rPr>
                <w:sz w:val="22"/>
              </w:rPr>
            </w:pPr>
          </w:p>
          <w:p w14:paraId="38E0FFF1" w14:textId="3267639A" w:rsidR="009051BB" w:rsidRDefault="00524C71" w:rsidP="001D5E0E">
            <w:pPr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33933CA3" w14:textId="32124C7B" w:rsidR="009051BB" w:rsidRDefault="009051BB" w:rsidP="001D5E0E">
            <w:pPr>
              <w:jc w:val="center"/>
              <w:outlineLvl w:val="1"/>
              <w:rPr>
                <w:sz w:val="28"/>
                <w:highlight w:val="yellow"/>
              </w:rPr>
            </w:pPr>
          </w:p>
        </w:tc>
        <w:tc>
          <w:tcPr>
            <w:tcW w:w="1054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B3C6A" w14:textId="01BCE3C9" w:rsidR="009051BB" w:rsidRPr="009051BB" w:rsidRDefault="00A97DCA" w:rsidP="006112D3">
            <w:pPr>
              <w:outlineLvl w:val="1"/>
              <w:rPr>
                <w:sz w:val="22"/>
              </w:rPr>
            </w:pPr>
            <w:r>
              <w:rPr>
                <w:sz w:val="22"/>
              </w:rPr>
              <w:t>Цель</w:t>
            </w:r>
            <w:r w:rsidR="00524C71">
              <w:rPr>
                <w:sz w:val="22"/>
              </w:rPr>
              <w:t xml:space="preserve">: </w:t>
            </w:r>
            <w:r w:rsidR="006112D3">
              <w:rPr>
                <w:sz w:val="22"/>
              </w:rPr>
              <w:t>Э</w:t>
            </w:r>
            <w:r w:rsidR="006112D3" w:rsidRPr="006112D3">
              <w:rPr>
                <w:sz w:val="22"/>
              </w:rPr>
              <w:t>ффективное муниципальными финансами и муниципальным долгом Беловского муниципального округа</w:t>
            </w:r>
          </w:p>
        </w:tc>
      </w:tr>
      <w:tr w:rsidR="001D5E0E" w:rsidRPr="00C34DFE" w14:paraId="185648E4" w14:textId="77777777" w:rsidTr="00F02488">
        <w:trPr>
          <w:trHeight w:hRule="exact" w:val="76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752D" w14:textId="7D288DE4" w:rsidR="001D5E0E" w:rsidRPr="00C34DFE" w:rsidRDefault="00524C71" w:rsidP="001D5E0E">
            <w:pPr>
              <w:jc w:val="center"/>
              <w:rPr>
                <w:sz w:val="22"/>
              </w:rPr>
            </w:pPr>
            <w:bookmarkStart w:id="3" w:name="_Hlk203739513"/>
            <w:r>
              <w:rPr>
                <w:sz w:val="22"/>
              </w:rPr>
              <w:lastRenderedPageBreak/>
              <w:t>2.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EA22" w14:textId="3D41DB2B" w:rsidR="001D5E0E" w:rsidRPr="00C34DFE" w:rsidRDefault="001D5E0E" w:rsidP="001D5E0E">
            <w:r>
              <w:t xml:space="preserve">Отношение муниципального долга в виде обязательств по </w:t>
            </w:r>
            <w:proofErr w:type="gramStart"/>
            <w:r>
              <w:t>кредитам ,полученных</w:t>
            </w:r>
            <w:proofErr w:type="gramEnd"/>
            <w: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0E953" w14:textId="77777777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</w:rPr>
              <w:t>«МП»</w:t>
            </w:r>
          </w:p>
          <w:p w14:paraId="7EA40039" w14:textId="77777777" w:rsidR="001D5E0E" w:rsidRPr="00CF0B99" w:rsidRDefault="001D5E0E" w:rsidP="001D5E0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97A46" w14:textId="77777777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4BB1B" w14:textId="77777777" w:rsidR="001D5E0E" w:rsidRPr="00CF0B99" w:rsidRDefault="001D5E0E" w:rsidP="001D5E0E">
            <w:pPr>
              <w:contextualSpacing/>
              <w:jc w:val="both"/>
              <w:rPr>
                <w:sz w:val="22"/>
              </w:rPr>
            </w:pPr>
            <w:r w:rsidRPr="00CF0B99">
              <w:rPr>
                <w:sz w:val="22"/>
              </w:rPr>
              <w:t>процен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AAF09" w14:textId="1EE73FCC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  <w:lang w:val="en-US"/>
              </w:rPr>
              <w:t>&lt;</w:t>
            </w:r>
            <w:r w:rsidRPr="00CF0B99">
              <w:rPr>
                <w:sz w:val="22"/>
              </w:rPr>
              <w:t>=</w:t>
            </w:r>
            <w:r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9B6E7" w14:textId="77777777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A6C18" w14:textId="570BE0C3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  <w:lang w:val="en-US"/>
              </w:rPr>
              <w:t>&lt;</w:t>
            </w:r>
            <w:r w:rsidRPr="00CF0B99">
              <w:rPr>
                <w:sz w:val="22"/>
              </w:rPr>
              <w:t>=</w:t>
            </w: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1CD0E" w14:textId="5AB6B085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  <w:lang w:val="en-US"/>
              </w:rPr>
              <w:t>&lt;</w:t>
            </w:r>
            <w:r w:rsidRPr="00CF0B99">
              <w:rPr>
                <w:sz w:val="22"/>
              </w:rPr>
              <w:t>=</w:t>
            </w: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46123" w14:textId="34424F29" w:rsidR="001D5E0E" w:rsidRPr="00CF0B99" w:rsidRDefault="001D5E0E" w:rsidP="001D5E0E">
            <w:pPr>
              <w:jc w:val="center"/>
              <w:rPr>
                <w:sz w:val="22"/>
              </w:rPr>
            </w:pPr>
            <w:r w:rsidRPr="00CF0B99">
              <w:rPr>
                <w:sz w:val="22"/>
                <w:lang w:val="en-US"/>
              </w:rPr>
              <w:t>&lt;</w:t>
            </w:r>
            <w:r w:rsidRPr="00CF0B99">
              <w:rPr>
                <w:sz w:val="22"/>
              </w:rPr>
              <w:t>=</w:t>
            </w:r>
            <w:r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F4765" w14:textId="166E32B6" w:rsidR="001D5E0E" w:rsidRPr="00C34DFE" w:rsidRDefault="001D5E0E" w:rsidP="001D5E0E">
            <w:pPr>
              <w:rPr>
                <w:sz w:val="22"/>
              </w:rPr>
            </w:pPr>
            <w:r w:rsidRPr="00C34DFE">
              <w:rPr>
                <w:sz w:val="2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B2B3" w14:textId="77777777" w:rsidR="001D5E0E" w:rsidRPr="00C34DFE" w:rsidRDefault="001D5E0E" w:rsidP="001D5E0E">
            <w:pPr>
              <w:contextualSpacing/>
              <w:jc w:val="both"/>
              <w:rPr>
                <w:sz w:val="22"/>
              </w:rPr>
            </w:pPr>
            <w:r w:rsidRPr="00E0591A">
              <w:rPr>
                <w:sz w:val="22"/>
              </w:rPr>
              <w:t>Финансовое управление администрации Беловского муниципального округа</w:t>
            </w:r>
          </w:p>
          <w:p w14:paraId="288E6208" w14:textId="77777777" w:rsidR="001D5E0E" w:rsidRPr="00C34DFE" w:rsidRDefault="001D5E0E" w:rsidP="001D5E0E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A10C" w14:textId="6D713C79" w:rsidR="001D5E0E" w:rsidRPr="00C34DFE" w:rsidRDefault="001D5E0E" w:rsidP="001D5E0E"/>
        </w:tc>
      </w:tr>
      <w:bookmarkEnd w:id="3"/>
      <w:tr w:rsidR="001D5E0E" w:rsidRPr="00C34DFE" w14:paraId="1C121285" w14:textId="77777777" w:rsidTr="00F02488">
        <w:trPr>
          <w:trHeight w:hRule="exact" w:val="76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9A872" w14:textId="1C676EEE" w:rsidR="001D5E0E" w:rsidRPr="00C34DFE" w:rsidRDefault="00524C71" w:rsidP="001D5E0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8BF" w14:textId="3C65557E" w:rsidR="001D5E0E" w:rsidRPr="00A85477" w:rsidRDefault="001D5E0E" w:rsidP="001D5E0E">
            <w:r w:rsidRPr="00A85477">
              <w:t>Доля расходов на обслуживание муниципального долга в общем объеме расходов бюджета без учета расходов бюджета за счет субвенц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230A0" w14:textId="77777777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«МП»</w:t>
            </w:r>
          </w:p>
          <w:p w14:paraId="2A1050C7" w14:textId="77777777" w:rsidR="001D5E0E" w:rsidRPr="00A85477" w:rsidRDefault="001D5E0E" w:rsidP="001D5E0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7B670" w14:textId="77777777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EBFDB" w14:textId="77777777" w:rsidR="001D5E0E" w:rsidRPr="00A85477" w:rsidRDefault="001D5E0E" w:rsidP="001D5E0E">
            <w:pPr>
              <w:contextualSpacing/>
              <w:jc w:val="both"/>
              <w:rPr>
                <w:sz w:val="22"/>
              </w:rPr>
            </w:pPr>
            <w:r w:rsidRPr="00A85477">
              <w:rPr>
                <w:sz w:val="22"/>
              </w:rPr>
              <w:t>процен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EDE2" w14:textId="4ADD5ABF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A8DB" w14:textId="77777777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A46A" w14:textId="7B6E1553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3B97" w14:textId="120A7747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FBD3" w14:textId="4A3D6C5B" w:rsidR="001D5E0E" w:rsidRPr="00A85477" w:rsidRDefault="001D5E0E" w:rsidP="001D5E0E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9C40B" w14:textId="1691129D" w:rsidR="001D5E0E" w:rsidRPr="00C34DFE" w:rsidRDefault="001D5E0E" w:rsidP="001D5E0E">
            <w:pPr>
              <w:rPr>
                <w:sz w:val="22"/>
              </w:rPr>
            </w:pPr>
            <w:r w:rsidRPr="00C34DFE">
              <w:rPr>
                <w:sz w:val="2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8D2C" w14:textId="77777777" w:rsidR="001D5E0E" w:rsidRPr="00C34DFE" w:rsidRDefault="001D5E0E" w:rsidP="001D5E0E">
            <w:pPr>
              <w:contextualSpacing/>
              <w:jc w:val="both"/>
              <w:rPr>
                <w:sz w:val="22"/>
              </w:rPr>
            </w:pPr>
            <w:r w:rsidRPr="00E0591A">
              <w:rPr>
                <w:sz w:val="22"/>
              </w:rPr>
              <w:t>Финансовое управление администрации Беловского муниципального округа</w:t>
            </w:r>
          </w:p>
          <w:p w14:paraId="707EAD25" w14:textId="77777777" w:rsidR="001D5E0E" w:rsidRPr="00C34DFE" w:rsidRDefault="001D5E0E" w:rsidP="001D5E0E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559C7" w14:textId="368E9258" w:rsidR="001D5E0E" w:rsidRPr="00C34DFE" w:rsidRDefault="001D5E0E" w:rsidP="001D5E0E"/>
        </w:tc>
      </w:tr>
    </w:tbl>
    <w:p w14:paraId="2429EA7E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7715B465" w14:textId="1300745B" w:rsid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137C71FF" w14:textId="282DFA30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06E3BFE9" w14:textId="6A45F129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18418F7C" w14:textId="262A3681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3C79BE04" w14:textId="257B806A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0DFA17A3" w14:textId="4E69735F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3E7BF554" w14:textId="347F6DFC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17AB278E" w14:textId="1C191F3F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0AD07142" w14:textId="79959B62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7B76F775" w14:textId="1E004342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0B210948" w14:textId="0D6DBB84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45BF7ECF" w14:textId="5E70AC74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2394D581" w14:textId="1FCF76E7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751148DE" w14:textId="33255B65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3B2FF727" w14:textId="3A295541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5EB88065" w14:textId="67227E1A" w:rsidR="00376D16" w:rsidRDefault="00376D16" w:rsidP="00C34DFE">
      <w:pPr>
        <w:jc w:val="center"/>
        <w:outlineLvl w:val="1"/>
        <w:rPr>
          <w:sz w:val="28"/>
          <w:highlight w:val="yellow"/>
        </w:rPr>
      </w:pPr>
    </w:p>
    <w:p w14:paraId="314C9C5D" w14:textId="77777777" w:rsidR="00376D16" w:rsidRPr="00C34DFE" w:rsidRDefault="00376D16" w:rsidP="00C34DFE">
      <w:pPr>
        <w:jc w:val="center"/>
        <w:outlineLvl w:val="1"/>
        <w:rPr>
          <w:sz w:val="28"/>
          <w:highlight w:val="yellow"/>
        </w:rPr>
      </w:pPr>
    </w:p>
    <w:p w14:paraId="16B6719E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703175AA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347BEE99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117D3688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0BA1B5CF" w14:textId="77777777" w:rsidR="00C34DFE" w:rsidRPr="00C34DFE" w:rsidRDefault="00C34DFE" w:rsidP="00C34DFE">
      <w:pPr>
        <w:jc w:val="center"/>
        <w:outlineLvl w:val="1"/>
        <w:rPr>
          <w:sz w:val="28"/>
          <w:highlight w:val="yellow"/>
        </w:rPr>
      </w:pPr>
    </w:p>
    <w:p w14:paraId="55C874BB" w14:textId="765ACF1C" w:rsidR="00C34DFE" w:rsidRPr="00A85477" w:rsidRDefault="00C34DFE" w:rsidP="00C34DFE">
      <w:pPr>
        <w:jc w:val="center"/>
        <w:outlineLvl w:val="1"/>
        <w:rPr>
          <w:sz w:val="28"/>
        </w:rPr>
      </w:pPr>
      <w:bookmarkStart w:id="4" w:name="_Hlk207278228"/>
      <w:r w:rsidRPr="00A85477">
        <w:rPr>
          <w:sz w:val="28"/>
        </w:rPr>
        <w:lastRenderedPageBreak/>
        <w:t>3. План достижения показателей</w:t>
      </w:r>
      <w:r w:rsidR="009C2E2F">
        <w:rPr>
          <w:sz w:val="28"/>
        </w:rPr>
        <w:t xml:space="preserve"> муниципальной </w:t>
      </w:r>
      <w:r w:rsidRPr="00A85477">
        <w:rPr>
          <w:sz w:val="28"/>
        </w:rPr>
        <w:t xml:space="preserve"> программы в 2026 году</w:t>
      </w:r>
    </w:p>
    <w:p w14:paraId="0632FC0F" w14:textId="77777777" w:rsidR="00C34DFE" w:rsidRPr="00A85477" w:rsidRDefault="00C34DFE" w:rsidP="00C34DFE">
      <w:pPr>
        <w:ind w:firstLine="540"/>
        <w:rPr>
          <w:sz w:val="28"/>
        </w:rPr>
      </w:pPr>
    </w:p>
    <w:p w14:paraId="6CFC81EB" w14:textId="77777777" w:rsidR="00C34DFE" w:rsidRPr="00A85477" w:rsidRDefault="00C34DFE" w:rsidP="00C34DFE">
      <w:pPr>
        <w:ind w:firstLine="540"/>
        <w:rPr>
          <w:sz w:val="28"/>
        </w:rPr>
      </w:pP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06"/>
        <w:gridCol w:w="832"/>
        <w:gridCol w:w="850"/>
        <w:gridCol w:w="1250"/>
        <w:gridCol w:w="1250"/>
        <w:gridCol w:w="1250"/>
        <w:gridCol w:w="1514"/>
        <w:gridCol w:w="1520"/>
        <w:gridCol w:w="360"/>
        <w:gridCol w:w="360"/>
        <w:gridCol w:w="360"/>
        <w:gridCol w:w="360"/>
      </w:tblGrid>
      <w:tr w:rsidR="00C34DFE" w:rsidRPr="00A85477" w14:paraId="29AB0067" w14:textId="77777777" w:rsidTr="00E22FCC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11699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bookmarkStart w:id="5" w:name="_Hlk205884833"/>
            <w:r w:rsidRPr="00A85477">
              <w:rPr>
                <w:sz w:val="22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B9BB" w14:textId="03D23EED" w:rsidR="00C34DFE" w:rsidRPr="00A85477" w:rsidRDefault="009C2E2F" w:rsidP="00C34D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2614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C3BB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 xml:space="preserve">Единица измерения (по </w:t>
            </w:r>
            <w:hyperlink r:id="rId7" w:history="1">
              <w:r w:rsidRPr="00A85477">
                <w:rPr>
                  <w:color w:val="0000FF"/>
                  <w:sz w:val="22"/>
                </w:rPr>
                <w:t>ОКЕИ</w:t>
              </w:r>
            </w:hyperlink>
            <w:r w:rsidRPr="00A85477">
              <w:rPr>
                <w:sz w:val="22"/>
              </w:rPr>
              <w:t>)</w:t>
            </w:r>
          </w:p>
        </w:tc>
        <w:tc>
          <w:tcPr>
            <w:tcW w:w="5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C9726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Плановые значения по квартала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F922E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На конец 2026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E79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D47E7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2AA1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C47CB" w14:textId="77777777" w:rsidR="00C34DFE" w:rsidRPr="00A85477" w:rsidRDefault="00C34DFE" w:rsidP="00C34DFE"/>
        </w:tc>
      </w:tr>
      <w:tr w:rsidR="00C34DFE" w:rsidRPr="00A85477" w14:paraId="6C898C5D" w14:textId="77777777" w:rsidTr="00E22FCC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B381A" w14:textId="77777777" w:rsidR="00C34DFE" w:rsidRPr="00A85477" w:rsidRDefault="00C34DFE" w:rsidP="00C34DFE"/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3F844" w14:textId="77777777" w:rsidR="00C34DFE" w:rsidRPr="00A85477" w:rsidRDefault="00C34DFE" w:rsidP="00C34DFE"/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12BC" w14:textId="77777777" w:rsidR="00C34DFE" w:rsidRPr="00A85477" w:rsidRDefault="00C34DFE" w:rsidP="00C34DF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7B75" w14:textId="77777777" w:rsidR="00C34DFE" w:rsidRPr="00A85477" w:rsidRDefault="00C34DFE" w:rsidP="00C34DFE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40414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6589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EC53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3 кварта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DE6E" w14:textId="77777777" w:rsidR="00C34DFE" w:rsidRPr="00A85477" w:rsidRDefault="00C34DFE" w:rsidP="00C34DFE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4 квартал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BF73A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6108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F5E7F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9323D" w14:textId="77777777" w:rsidR="00C34DFE" w:rsidRPr="00A85477" w:rsidRDefault="00C34DFE" w:rsidP="00C34DF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0AA1" w14:textId="77777777" w:rsidR="00C34DFE" w:rsidRPr="00A85477" w:rsidRDefault="00C34DFE" w:rsidP="00C34DFE"/>
        </w:tc>
      </w:tr>
      <w:tr w:rsidR="00376D16" w:rsidRPr="00A85477" w14:paraId="34E69E40" w14:textId="77777777" w:rsidTr="006112D3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ACFBB" w14:textId="77777777" w:rsidR="00376D16" w:rsidRPr="00A85477" w:rsidRDefault="00376D16" w:rsidP="00376D16">
            <w:pPr>
              <w:rPr>
                <w:sz w:val="22"/>
              </w:rPr>
            </w:pPr>
            <w:r w:rsidRPr="00A85477"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3431" w14:textId="7CC1FF14" w:rsidR="00376D16" w:rsidRPr="00A85477" w:rsidRDefault="009C2E2F" w:rsidP="00376D16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ь: </w:t>
            </w:r>
            <w:r w:rsidR="00376D16" w:rsidRPr="00A85477">
              <w:rPr>
                <w:sz w:val="22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E00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D372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6DCC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EA1F" w14:textId="77777777" w:rsidR="00376D16" w:rsidRPr="00A85477" w:rsidRDefault="00376D16" w:rsidP="00376D16"/>
        </w:tc>
      </w:tr>
      <w:tr w:rsidR="00376D16" w:rsidRPr="00C34DFE" w14:paraId="0933D323" w14:textId="77777777" w:rsidTr="00E22FC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C1D0" w14:textId="77777777" w:rsidR="00376D16" w:rsidRPr="00A85477" w:rsidRDefault="00376D16" w:rsidP="00376D16">
            <w:pPr>
              <w:rPr>
                <w:sz w:val="22"/>
              </w:rPr>
            </w:pPr>
            <w:r w:rsidRPr="00A85477">
              <w:rPr>
                <w:sz w:val="22"/>
              </w:rPr>
              <w:t>1.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3C1" w14:textId="53C85C7A" w:rsidR="00376D16" w:rsidRPr="00A85477" w:rsidRDefault="00376D16" w:rsidP="00376D16">
            <w:pPr>
              <w:widowControl w:val="0"/>
              <w:rPr>
                <w:sz w:val="22"/>
              </w:rPr>
            </w:pPr>
            <w:r w:rsidRPr="00A85477">
              <w:rPr>
                <w:sz w:val="22"/>
              </w:rPr>
              <w:t>Доля налоговых и неналоговых доходов в общем объеме доходов бюджет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EFFD" w14:textId="77777777" w:rsidR="00376D16" w:rsidRPr="00A85477" w:rsidRDefault="00376D16" w:rsidP="00376D16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6D8A" w14:textId="04DC72D3" w:rsidR="00376D16" w:rsidRPr="00A85477" w:rsidRDefault="00376D16" w:rsidP="00376D16">
            <w:pPr>
              <w:contextualSpacing/>
              <w:jc w:val="both"/>
              <w:rPr>
                <w:sz w:val="22"/>
              </w:rPr>
            </w:pPr>
            <w:r w:rsidRPr="00A85477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31C8C" w14:textId="3CB05AAF" w:rsidR="00376D16" w:rsidRPr="00A85477" w:rsidRDefault="009C2E2F" w:rsidP="00376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B29C2" w14:textId="79363BC6" w:rsidR="00376D16" w:rsidRPr="00A85477" w:rsidRDefault="009C2E2F" w:rsidP="00376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DDDE8" w14:textId="17BC85D0" w:rsidR="00376D16" w:rsidRPr="00A85477" w:rsidRDefault="009C2E2F" w:rsidP="00376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CC5F" w14:textId="51C2E93B" w:rsidR="00376D16" w:rsidRPr="00A85477" w:rsidRDefault="009051BB" w:rsidP="00376D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301A" w14:textId="5C35A7F3" w:rsidR="00376D16" w:rsidRPr="00A85477" w:rsidRDefault="00A85477" w:rsidP="00376D16">
            <w:pPr>
              <w:jc w:val="center"/>
              <w:rPr>
                <w:sz w:val="22"/>
              </w:rPr>
            </w:pPr>
            <w:r w:rsidRPr="00A85477">
              <w:rPr>
                <w:sz w:val="22"/>
              </w:rPr>
              <w:t>49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3C40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1ED1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2147" w14:textId="77777777" w:rsidR="00376D16" w:rsidRPr="00A85477" w:rsidRDefault="00376D16" w:rsidP="00376D1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631B" w14:textId="77777777" w:rsidR="00376D16" w:rsidRPr="00A85477" w:rsidRDefault="00376D16" w:rsidP="00376D16"/>
        </w:tc>
      </w:tr>
      <w:tr w:rsidR="009C2E2F" w:rsidRPr="00C34DFE" w14:paraId="0457D73F" w14:textId="77777777" w:rsidTr="006112D3">
        <w:trPr>
          <w:gridAfter w:val="4"/>
          <w:wAfter w:w="1440" w:type="dxa"/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750B8" w14:textId="21234D69" w:rsidR="009C2E2F" w:rsidRPr="00E22FCC" w:rsidRDefault="009C2E2F" w:rsidP="009C2E2F">
            <w:pPr>
              <w:rPr>
                <w:sz w:val="22"/>
              </w:rPr>
            </w:pPr>
            <w:r w:rsidRPr="00E22FCC">
              <w:rPr>
                <w:sz w:val="22"/>
              </w:rPr>
              <w:t>1.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7377" w14:textId="31C0902E" w:rsidR="009C2E2F" w:rsidRPr="00E22FCC" w:rsidRDefault="009C2E2F" w:rsidP="009C2E2F">
            <w:pPr>
              <w:widowControl w:val="0"/>
              <w:rPr>
                <w:sz w:val="22"/>
              </w:rPr>
            </w:pPr>
            <w:r w:rsidRPr="00E22FCC">
              <w:rPr>
                <w:spacing w:val="2"/>
                <w:sz w:val="22"/>
              </w:rPr>
              <w:t>Отношение дефицита бюджета Беловского муниципального округа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A8727" w14:textId="77777777" w:rsidR="009C2E2F" w:rsidRPr="00E22FCC" w:rsidRDefault="009C2E2F" w:rsidP="009C2E2F">
            <w:pPr>
              <w:jc w:val="center"/>
              <w:rPr>
                <w:sz w:val="22"/>
              </w:rPr>
            </w:pPr>
            <w:r w:rsidRPr="00E22FCC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C4B9" w14:textId="77777777" w:rsidR="009C2E2F" w:rsidRPr="00E22FCC" w:rsidRDefault="009C2E2F" w:rsidP="009C2E2F">
            <w:pPr>
              <w:contextualSpacing/>
              <w:jc w:val="both"/>
              <w:rPr>
                <w:sz w:val="22"/>
              </w:rPr>
            </w:pPr>
            <w:r w:rsidRPr="00E22FCC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ADA14" w14:textId="3E371805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082E" w14:textId="62A6A19D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C186" w14:textId="79D783B2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126A" w14:textId="1337E89D" w:rsidR="009C2E2F" w:rsidRPr="007B3BDA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9,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3318" w14:textId="720CDC19" w:rsidR="009C2E2F" w:rsidRPr="00C34DFE" w:rsidRDefault="009C2E2F" w:rsidP="009C2E2F">
            <w:pPr>
              <w:jc w:val="center"/>
              <w:rPr>
                <w:sz w:val="22"/>
                <w:highlight w:val="yellow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</w:t>
            </w:r>
            <w:r>
              <w:rPr>
                <w:sz w:val="22"/>
              </w:rPr>
              <w:t>9,9</w:t>
            </w:r>
          </w:p>
        </w:tc>
      </w:tr>
      <w:tr w:rsidR="009C2E2F" w:rsidRPr="00C34DFE" w14:paraId="4732FA75" w14:textId="77777777" w:rsidTr="00E22FCC">
        <w:trPr>
          <w:gridAfter w:val="4"/>
          <w:wAfter w:w="1440" w:type="dxa"/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2FDA" w14:textId="383802C2" w:rsidR="009C2E2F" w:rsidRPr="00E22FCC" w:rsidRDefault="009C2E2F" w:rsidP="009C2E2F">
            <w:pPr>
              <w:rPr>
                <w:sz w:val="22"/>
              </w:rPr>
            </w:pPr>
            <w:r w:rsidRPr="00E22FCC">
              <w:rPr>
                <w:sz w:val="22"/>
              </w:rPr>
              <w:t>1.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A50C" w14:textId="77777777" w:rsidR="009C2E2F" w:rsidRDefault="009C2E2F" w:rsidP="009C2E2F">
            <w:pPr>
              <w:widowControl w:val="0"/>
              <w:rPr>
                <w:spacing w:val="2"/>
                <w:sz w:val="22"/>
              </w:rPr>
            </w:pPr>
            <w:r w:rsidRPr="00E22FCC">
              <w:rPr>
                <w:spacing w:val="2"/>
                <w:sz w:val="22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64DD9F3A" w14:textId="33E03B81" w:rsidR="009C2E2F" w:rsidRPr="00E22FCC" w:rsidRDefault="009C2E2F" w:rsidP="009C2E2F">
            <w:pPr>
              <w:widowControl w:val="0"/>
              <w:rPr>
                <w:sz w:val="22"/>
              </w:rPr>
            </w:pPr>
            <w:r w:rsidRPr="00E22FCC">
              <w:rPr>
                <w:spacing w:val="2"/>
                <w:sz w:val="22"/>
              </w:rPr>
              <w:lastRenderedPageBreak/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5687" w14:textId="77777777" w:rsidR="009C2E2F" w:rsidRPr="00E22FCC" w:rsidRDefault="009C2E2F" w:rsidP="009C2E2F">
            <w:pPr>
              <w:jc w:val="center"/>
              <w:rPr>
                <w:sz w:val="22"/>
              </w:rPr>
            </w:pPr>
            <w:r w:rsidRPr="00E22FCC">
              <w:rPr>
                <w:sz w:val="22"/>
              </w:rPr>
              <w:lastRenderedPageBreak/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E4672" w14:textId="77777777" w:rsidR="009C2E2F" w:rsidRPr="00E22FCC" w:rsidRDefault="009C2E2F" w:rsidP="009C2E2F">
            <w:pPr>
              <w:contextualSpacing/>
              <w:jc w:val="both"/>
              <w:rPr>
                <w:sz w:val="22"/>
              </w:rPr>
            </w:pPr>
            <w:r w:rsidRPr="00E22FCC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4F3D" w14:textId="5C045050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D077" w14:textId="426BD214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685B" w14:textId="3B301829" w:rsidR="009C2E2F" w:rsidRPr="007B3BDA" w:rsidRDefault="009C2E2F" w:rsidP="009C2E2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3401A" w14:textId="7DC619FF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F0581" w14:textId="4B529302" w:rsidR="009C2E2F" w:rsidRPr="007B3BDA" w:rsidRDefault="009C2E2F" w:rsidP="009C2E2F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100</w:t>
            </w:r>
          </w:p>
        </w:tc>
      </w:tr>
      <w:tr w:rsidR="00524C71" w:rsidRPr="00C34DFE" w14:paraId="36FBD37A" w14:textId="77777777" w:rsidTr="006112D3">
        <w:trPr>
          <w:gridAfter w:val="4"/>
          <w:wAfter w:w="1440" w:type="dxa"/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5904F" w14:textId="27D5526F" w:rsidR="00524C71" w:rsidRPr="00E22FCC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BFF4" w14:textId="20065BDD" w:rsidR="00524C71" w:rsidRPr="007B3BDA" w:rsidRDefault="00524C71" w:rsidP="00524C71">
            <w:pPr>
              <w:rPr>
                <w:sz w:val="22"/>
              </w:rPr>
            </w:pPr>
            <w:r w:rsidRPr="00524C71">
              <w:rPr>
                <w:sz w:val="22"/>
              </w:rPr>
              <w:t xml:space="preserve">Цель: </w:t>
            </w:r>
            <w:r w:rsidR="006112D3" w:rsidRPr="006112D3">
              <w:rPr>
                <w:sz w:val="22"/>
              </w:rPr>
              <w:t>Эффективное муниципальными финансами и муниципальным долгом Беловского муниципального округа</w:t>
            </w:r>
          </w:p>
        </w:tc>
      </w:tr>
      <w:tr w:rsidR="009C2E2F" w:rsidRPr="00C34DFE" w14:paraId="595159E5" w14:textId="77777777" w:rsidTr="00E22FCC">
        <w:trPr>
          <w:gridAfter w:val="4"/>
          <w:wAfter w:w="1440" w:type="dxa"/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3C1D" w14:textId="3BB5ADF4" w:rsidR="009C2E2F" w:rsidRPr="00E22FCC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FB00" w14:textId="26A7A872" w:rsidR="009C2E2F" w:rsidRPr="00E22FCC" w:rsidRDefault="009C2E2F" w:rsidP="009C2E2F">
            <w:pPr>
              <w:widowControl w:val="0"/>
              <w:rPr>
                <w:spacing w:val="2"/>
                <w:sz w:val="22"/>
              </w:rPr>
            </w:pPr>
            <w:r w:rsidRPr="00E22FCC">
              <w:t xml:space="preserve">Отношение муниципального долга в виде обязательств по </w:t>
            </w:r>
            <w:proofErr w:type="gramStart"/>
            <w:r w:rsidRPr="00E22FCC">
              <w:t>кредитам ,полученных</w:t>
            </w:r>
            <w:proofErr w:type="gramEnd"/>
            <w:r w:rsidRPr="00E22FCC"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C205D" w14:textId="08F5D278" w:rsidR="009C2E2F" w:rsidRPr="00E22FCC" w:rsidRDefault="009C2E2F" w:rsidP="009C2E2F">
            <w:pPr>
              <w:jc w:val="center"/>
              <w:rPr>
                <w:sz w:val="22"/>
              </w:rPr>
            </w:pPr>
            <w:r w:rsidRPr="00E22FCC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892B" w14:textId="5997E9C8" w:rsidR="009C2E2F" w:rsidRPr="00E22FCC" w:rsidRDefault="009C2E2F" w:rsidP="009C2E2F">
            <w:pPr>
              <w:contextualSpacing/>
              <w:jc w:val="both"/>
              <w:rPr>
                <w:sz w:val="22"/>
              </w:rPr>
            </w:pPr>
            <w:r w:rsidRPr="00E22FCC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51A5B" w14:textId="2B117152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BF78" w14:textId="2B6706E4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3117" w14:textId="103EFD2A" w:rsidR="009C2E2F" w:rsidRPr="007B3BDA" w:rsidRDefault="009C2E2F" w:rsidP="009C2E2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E18AB" w14:textId="1AC05512" w:rsidR="009C2E2F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2,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45BF" w14:textId="3600C96C" w:rsidR="009C2E2F" w:rsidRPr="007B3BDA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2,3</w:t>
            </w:r>
          </w:p>
        </w:tc>
      </w:tr>
      <w:tr w:rsidR="009C2E2F" w:rsidRPr="00C34DFE" w14:paraId="60021633" w14:textId="77777777" w:rsidTr="00E22FCC">
        <w:trPr>
          <w:gridAfter w:val="4"/>
          <w:wAfter w:w="1440" w:type="dxa"/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B4AB4" w14:textId="7AAE8563" w:rsidR="009C2E2F" w:rsidRPr="00E22FCC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C20B" w14:textId="34536A47" w:rsidR="009C2E2F" w:rsidRPr="00E22FCC" w:rsidRDefault="009C2E2F" w:rsidP="009C2E2F">
            <w:pPr>
              <w:widowControl w:val="0"/>
            </w:pPr>
            <w:r w:rsidRPr="007B3BDA">
              <w:t xml:space="preserve">Доля расходов на обслуживание муниципального долга в общем объеме расходов </w:t>
            </w:r>
            <w:r w:rsidRPr="007B3BDA">
              <w:lastRenderedPageBreak/>
              <w:t>бюджета без учета расходов бюджета за счет субвенций</w:t>
            </w:r>
            <w:r w:rsidRPr="007B3BDA">
              <w:rPr>
                <w:spacing w:val="2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9F425" w14:textId="7F20EDB9" w:rsidR="009C2E2F" w:rsidRPr="00E22FCC" w:rsidRDefault="009C2E2F" w:rsidP="009C2E2F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lastRenderedPageBreak/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23D" w14:textId="2D4CD170" w:rsidR="009C2E2F" w:rsidRPr="00E22FCC" w:rsidRDefault="009C2E2F" w:rsidP="009C2E2F">
            <w:pPr>
              <w:contextualSpacing/>
              <w:jc w:val="both"/>
              <w:rPr>
                <w:sz w:val="22"/>
              </w:rPr>
            </w:pPr>
            <w:r w:rsidRPr="007B3BDA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4434" w14:textId="464BFCA0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88FC" w14:textId="3F6B0374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FC66" w14:textId="78CAD445" w:rsidR="009C2E2F" w:rsidRPr="007B3BDA" w:rsidRDefault="009C2E2F" w:rsidP="009C2E2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E8828" w14:textId="419041F6" w:rsidR="009C2E2F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3BBA" w14:textId="2B9C65C3" w:rsidR="009C2E2F" w:rsidRPr="007B3BDA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9</w:t>
            </w:r>
          </w:p>
        </w:tc>
      </w:tr>
    </w:tbl>
    <w:p w14:paraId="1C57C0E7" w14:textId="77777777" w:rsidR="00C34DFE" w:rsidRPr="007B3BDA" w:rsidRDefault="00C34DFE" w:rsidP="00C34DFE">
      <w:pPr>
        <w:jc w:val="center"/>
        <w:outlineLvl w:val="1"/>
        <w:rPr>
          <w:sz w:val="28"/>
        </w:rPr>
      </w:pPr>
    </w:p>
    <w:p w14:paraId="6D902EFD" w14:textId="6717D47E" w:rsidR="00C34DFE" w:rsidRPr="007B3BDA" w:rsidRDefault="00C34DFE" w:rsidP="00C34DFE">
      <w:pPr>
        <w:jc w:val="center"/>
        <w:outlineLvl w:val="1"/>
        <w:rPr>
          <w:sz w:val="28"/>
        </w:rPr>
      </w:pPr>
      <w:bookmarkStart w:id="6" w:name="_Hlk207276918"/>
      <w:bookmarkEnd w:id="5"/>
      <w:r w:rsidRPr="007B3BDA">
        <w:rPr>
          <w:sz w:val="28"/>
        </w:rPr>
        <w:t>План достижения показателей</w:t>
      </w:r>
      <w:r w:rsidR="009C2E2F">
        <w:rPr>
          <w:sz w:val="28"/>
        </w:rPr>
        <w:t xml:space="preserve"> муниципальной</w:t>
      </w:r>
      <w:r w:rsidRPr="007B3BDA">
        <w:rPr>
          <w:sz w:val="28"/>
        </w:rPr>
        <w:t xml:space="preserve"> программы в 2027 году</w:t>
      </w: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1655"/>
        <w:gridCol w:w="737"/>
        <w:gridCol w:w="850"/>
        <w:gridCol w:w="1250"/>
        <w:gridCol w:w="1250"/>
        <w:gridCol w:w="1250"/>
        <w:gridCol w:w="1617"/>
        <w:gridCol w:w="1417"/>
        <w:gridCol w:w="360"/>
        <w:gridCol w:w="360"/>
        <w:gridCol w:w="360"/>
        <w:gridCol w:w="360"/>
      </w:tblGrid>
      <w:tr w:rsidR="0031697D" w:rsidRPr="007B3BDA" w14:paraId="04F66DA7" w14:textId="77777777" w:rsidTr="00524C71">
        <w:trPr>
          <w:trHeight w:val="486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E004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9EAE6" w14:textId="40D7B711" w:rsidR="0031697D" w:rsidRPr="007B3BDA" w:rsidRDefault="009C2E2F" w:rsidP="006112D3">
            <w:pPr>
              <w:jc w:val="center"/>
              <w:rPr>
                <w:sz w:val="22"/>
              </w:rPr>
            </w:pPr>
            <w:r w:rsidRPr="009C2E2F"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52D55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DD0F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 xml:space="preserve">Единица измерения (по </w:t>
            </w:r>
            <w:hyperlink r:id="rId8" w:history="1">
              <w:r w:rsidRPr="007B3BDA">
                <w:rPr>
                  <w:color w:val="0000FF"/>
                  <w:sz w:val="22"/>
                </w:rPr>
                <w:t>ОКЕИ</w:t>
              </w:r>
            </w:hyperlink>
            <w:r w:rsidRPr="007B3BDA">
              <w:rPr>
                <w:sz w:val="22"/>
              </w:rPr>
              <w:t>)</w:t>
            </w:r>
          </w:p>
        </w:tc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577B8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9D91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На конец 2026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FA7B5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910A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EEA6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0AC1" w14:textId="77777777" w:rsidR="0031697D" w:rsidRPr="007B3BDA" w:rsidRDefault="0031697D" w:rsidP="006112D3"/>
        </w:tc>
      </w:tr>
      <w:tr w:rsidR="0031697D" w:rsidRPr="007B3BDA" w14:paraId="7B4A9EDC" w14:textId="77777777" w:rsidTr="00524C71">
        <w:trPr>
          <w:trHeight w:val="48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437B" w14:textId="77777777" w:rsidR="0031697D" w:rsidRPr="007B3BDA" w:rsidRDefault="0031697D" w:rsidP="006112D3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BF25" w14:textId="77777777" w:rsidR="0031697D" w:rsidRPr="007B3BDA" w:rsidRDefault="0031697D" w:rsidP="006112D3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B2DB" w14:textId="77777777" w:rsidR="0031697D" w:rsidRPr="007B3BDA" w:rsidRDefault="0031697D" w:rsidP="006112D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28D1" w14:textId="77777777" w:rsidR="0031697D" w:rsidRPr="007B3BDA" w:rsidRDefault="0031697D" w:rsidP="006112D3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BA8AC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2CB04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2E19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C4029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3EE3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43B5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D6E44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BF5AE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D8EB" w14:textId="77777777" w:rsidR="0031697D" w:rsidRPr="007B3BDA" w:rsidRDefault="0031697D" w:rsidP="006112D3"/>
        </w:tc>
      </w:tr>
      <w:tr w:rsidR="0031697D" w:rsidRPr="007B3BDA" w14:paraId="441E755A" w14:textId="77777777" w:rsidTr="00524C71">
        <w:trPr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68E9" w14:textId="77777777" w:rsidR="0031697D" w:rsidRPr="007B3BDA" w:rsidRDefault="0031697D" w:rsidP="006112D3">
            <w:pPr>
              <w:rPr>
                <w:sz w:val="22"/>
              </w:rPr>
            </w:pPr>
            <w:r w:rsidRPr="007B3BDA">
              <w:rPr>
                <w:sz w:val="22"/>
              </w:rPr>
              <w:t>1.</w:t>
            </w:r>
          </w:p>
        </w:tc>
        <w:tc>
          <w:tcPr>
            <w:tcW w:w="10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EB0C0" w14:textId="6169B024" w:rsidR="0031697D" w:rsidRPr="007B3BDA" w:rsidRDefault="009C2E2F" w:rsidP="006112D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ь: </w:t>
            </w:r>
            <w:r w:rsidR="0031697D" w:rsidRPr="007B3BDA">
              <w:rPr>
                <w:sz w:val="22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8433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F7930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E60D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E62BC" w14:textId="77777777" w:rsidR="0031697D" w:rsidRPr="007B3BDA" w:rsidRDefault="0031697D" w:rsidP="006112D3"/>
        </w:tc>
      </w:tr>
      <w:tr w:rsidR="0031697D" w:rsidRPr="007B3BDA" w14:paraId="7A24B04C" w14:textId="77777777" w:rsidTr="00524C71">
        <w:trPr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8DA3B" w14:textId="77777777" w:rsidR="0031697D" w:rsidRPr="007B3BDA" w:rsidRDefault="0031697D" w:rsidP="006112D3">
            <w:pPr>
              <w:rPr>
                <w:sz w:val="22"/>
              </w:rPr>
            </w:pPr>
            <w:r w:rsidRPr="007B3BDA">
              <w:rPr>
                <w:sz w:val="22"/>
              </w:rPr>
              <w:t>1.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EFCA" w14:textId="77777777" w:rsidR="0031697D" w:rsidRPr="007B3BDA" w:rsidRDefault="0031697D" w:rsidP="006112D3">
            <w:pPr>
              <w:widowControl w:val="0"/>
              <w:rPr>
                <w:sz w:val="22"/>
              </w:rPr>
            </w:pPr>
            <w:r w:rsidRPr="007B3BDA">
              <w:rPr>
                <w:sz w:val="22"/>
              </w:rPr>
              <w:t>Доля налоговых и неналоговых доходов в общем объеме доходов бюдже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3D081" w14:textId="77777777" w:rsidR="0031697D" w:rsidRPr="007B3BDA" w:rsidRDefault="0031697D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C094" w14:textId="77777777" w:rsidR="0031697D" w:rsidRPr="007B3BDA" w:rsidRDefault="0031697D" w:rsidP="006112D3">
            <w:pPr>
              <w:contextualSpacing/>
              <w:jc w:val="both"/>
              <w:rPr>
                <w:sz w:val="22"/>
              </w:rPr>
            </w:pPr>
            <w:r w:rsidRPr="007B3BDA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ADD5" w14:textId="7C3CD905" w:rsidR="0031697D" w:rsidRPr="007B3BDA" w:rsidRDefault="009C2E2F" w:rsidP="006112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8378" w14:textId="283838F3" w:rsidR="0031697D" w:rsidRPr="007B3BDA" w:rsidRDefault="009C2E2F" w:rsidP="006112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6A30" w14:textId="26F5DA51" w:rsidR="0031697D" w:rsidRPr="007B3BDA" w:rsidRDefault="009C2E2F" w:rsidP="006112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73E1" w14:textId="1B001A6C" w:rsidR="0031697D" w:rsidRPr="007B3BDA" w:rsidRDefault="009C2E2F" w:rsidP="009C2E2F">
            <w:pPr>
              <w:rPr>
                <w:sz w:val="22"/>
              </w:rPr>
            </w:pPr>
            <w:r>
              <w:rPr>
                <w:sz w:val="22"/>
              </w:rPr>
              <w:t xml:space="preserve">           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3A4E" w14:textId="68461A0E" w:rsidR="0031697D" w:rsidRPr="007B3BDA" w:rsidRDefault="00021D40" w:rsidP="006112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4ABB0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4166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C450" w14:textId="77777777" w:rsidR="0031697D" w:rsidRPr="007B3BDA" w:rsidRDefault="0031697D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1E3B" w14:textId="77777777" w:rsidR="0031697D" w:rsidRPr="007B3BDA" w:rsidRDefault="0031697D" w:rsidP="006112D3"/>
        </w:tc>
      </w:tr>
      <w:tr w:rsidR="009C2E2F" w:rsidRPr="007B3BDA" w14:paraId="2F33FF41" w14:textId="77777777" w:rsidTr="00524C71">
        <w:trPr>
          <w:gridAfter w:val="4"/>
          <w:wAfter w:w="1440" w:type="dxa"/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3EFB" w14:textId="77777777" w:rsidR="009C2E2F" w:rsidRPr="007B3BDA" w:rsidRDefault="009C2E2F" w:rsidP="009C2E2F">
            <w:pPr>
              <w:rPr>
                <w:sz w:val="22"/>
              </w:rPr>
            </w:pPr>
            <w:r w:rsidRPr="007B3BDA">
              <w:rPr>
                <w:sz w:val="22"/>
              </w:rPr>
              <w:t>1.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0843" w14:textId="77777777" w:rsidR="009C2E2F" w:rsidRPr="007B3BDA" w:rsidRDefault="009C2E2F" w:rsidP="009C2E2F">
            <w:pPr>
              <w:widowControl w:val="0"/>
              <w:rPr>
                <w:sz w:val="22"/>
              </w:rPr>
            </w:pPr>
            <w:r w:rsidRPr="007B3BDA">
              <w:rPr>
                <w:spacing w:val="2"/>
                <w:sz w:val="22"/>
              </w:rPr>
              <w:t>Отношение дефицита бюджета Беловского муниципального округа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CD88" w14:textId="77777777" w:rsidR="009C2E2F" w:rsidRPr="007B3BDA" w:rsidRDefault="009C2E2F" w:rsidP="009C2E2F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900E" w14:textId="77777777" w:rsidR="009C2E2F" w:rsidRPr="007B3BDA" w:rsidRDefault="009C2E2F" w:rsidP="009C2E2F">
            <w:pPr>
              <w:contextualSpacing/>
              <w:jc w:val="both"/>
              <w:rPr>
                <w:sz w:val="22"/>
              </w:rPr>
            </w:pPr>
            <w:r w:rsidRPr="007B3BDA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64506" w14:textId="2C47F66B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2D79D" w14:textId="2856F115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731C" w14:textId="7888E554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C12D" w14:textId="5470353E" w:rsidR="009C2E2F" w:rsidRPr="007B3BDA" w:rsidRDefault="009C2E2F" w:rsidP="009C2E2F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</w:t>
            </w:r>
            <w:r>
              <w:rPr>
                <w:sz w:val="22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CA8B" w14:textId="7F37A399" w:rsidR="009C2E2F" w:rsidRPr="007B3BDA" w:rsidRDefault="009C2E2F" w:rsidP="009C2E2F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</w:t>
            </w:r>
            <w:r>
              <w:rPr>
                <w:sz w:val="22"/>
              </w:rPr>
              <w:t>9,9</w:t>
            </w:r>
          </w:p>
        </w:tc>
      </w:tr>
      <w:tr w:rsidR="009C2E2F" w:rsidRPr="00C34DFE" w14:paraId="7CFFE20F" w14:textId="77777777" w:rsidTr="00524C71">
        <w:trPr>
          <w:gridAfter w:val="4"/>
          <w:wAfter w:w="1440" w:type="dxa"/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42266" w14:textId="77777777" w:rsidR="009C2E2F" w:rsidRPr="007B3BDA" w:rsidRDefault="009C2E2F" w:rsidP="009C2E2F">
            <w:pPr>
              <w:rPr>
                <w:sz w:val="22"/>
              </w:rPr>
            </w:pPr>
            <w:r w:rsidRPr="007B3BDA">
              <w:rPr>
                <w:sz w:val="22"/>
              </w:rPr>
              <w:t>1.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FC22" w14:textId="77777777" w:rsidR="009C2E2F" w:rsidRDefault="009C2E2F" w:rsidP="009C2E2F">
            <w:pPr>
              <w:widowControl w:val="0"/>
              <w:rPr>
                <w:spacing w:val="2"/>
                <w:sz w:val="22"/>
              </w:rPr>
            </w:pPr>
            <w:r w:rsidRPr="00E22FCC">
              <w:rPr>
                <w:spacing w:val="2"/>
                <w:sz w:val="22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</w:t>
            </w:r>
            <w:r w:rsidRPr="00E22FCC">
              <w:rPr>
                <w:spacing w:val="2"/>
                <w:sz w:val="22"/>
              </w:rPr>
              <w:lastRenderedPageBreak/>
              <w:t xml:space="preserve">исполнении бюджета Беловского </w:t>
            </w:r>
          </w:p>
          <w:p w14:paraId="7D388F53" w14:textId="7517A05B" w:rsidR="009C2E2F" w:rsidRPr="007B3BDA" w:rsidRDefault="009C2E2F" w:rsidP="009C2E2F">
            <w:pPr>
              <w:widowControl w:val="0"/>
              <w:rPr>
                <w:sz w:val="22"/>
              </w:rPr>
            </w:pPr>
            <w:r w:rsidRPr="00E22FCC">
              <w:rPr>
                <w:spacing w:val="2"/>
                <w:sz w:val="22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F4F1F" w14:textId="1C1061B2" w:rsidR="009C2E2F" w:rsidRPr="007B3BDA" w:rsidRDefault="009C2E2F" w:rsidP="009C2E2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B4EB8" w14:textId="084361EC" w:rsidR="009C2E2F" w:rsidRPr="007B3BDA" w:rsidRDefault="009C2E2F" w:rsidP="009C2E2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EFCA" w14:textId="4B3CBDF1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F777" w14:textId="30F66967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7D53" w14:textId="58D506CE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4C4FA" w14:textId="5C9F0912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6CE9" w14:textId="36243C80" w:rsidR="009C2E2F" w:rsidRPr="007B3BDA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524C71" w:rsidRPr="00C34DFE" w14:paraId="701D39C3" w14:textId="77777777" w:rsidTr="00524C71">
        <w:trPr>
          <w:gridAfter w:val="4"/>
          <w:wAfter w:w="1440" w:type="dxa"/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F3CA" w14:textId="553C0D4A" w:rsidR="00524C71" w:rsidRPr="007B3BDA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5A18" w14:textId="5CE5FE9D" w:rsidR="00524C71" w:rsidRDefault="00524C71" w:rsidP="00524C71">
            <w:pPr>
              <w:rPr>
                <w:sz w:val="22"/>
              </w:rPr>
            </w:pPr>
            <w:r w:rsidRPr="00524C71">
              <w:rPr>
                <w:sz w:val="22"/>
              </w:rPr>
              <w:t xml:space="preserve">Цель: </w:t>
            </w:r>
            <w:r w:rsidR="006112D3" w:rsidRPr="006112D3">
              <w:rPr>
                <w:sz w:val="22"/>
              </w:rPr>
              <w:t>Эффективное муниципальными финансами и муниципальным долгом Беловского муниципального округа</w:t>
            </w:r>
          </w:p>
        </w:tc>
      </w:tr>
      <w:tr w:rsidR="009C2E2F" w:rsidRPr="00C34DFE" w14:paraId="5FA1D072" w14:textId="77777777" w:rsidTr="00524C71">
        <w:trPr>
          <w:gridAfter w:val="4"/>
          <w:wAfter w:w="1440" w:type="dxa"/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AA574" w14:textId="1F30B3EE" w:rsidR="009C2E2F" w:rsidRPr="007B3BDA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4569" w14:textId="23F34ED5" w:rsidR="009C2E2F" w:rsidRPr="007B3BDA" w:rsidRDefault="009C2E2F" w:rsidP="009C2E2F">
            <w:pPr>
              <w:widowControl w:val="0"/>
              <w:rPr>
                <w:sz w:val="22"/>
              </w:rPr>
            </w:pPr>
            <w:r w:rsidRPr="00021D40">
              <w:t xml:space="preserve">Отношение муниципального долга в виде обязательств по </w:t>
            </w:r>
            <w:proofErr w:type="gramStart"/>
            <w:r w:rsidRPr="00021D40">
              <w:t>кредитам ,полученных</w:t>
            </w:r>
            <w:proofErr w:type="gramEnd"/>
            <w:r w:rsidRPr="00021D40"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80C4" w14:textId="482405A3" w:rsidR="009C2E2F" w:rsidRPr="007B3BDA" w:rsidRDefault="009C2E2F" w:rsidP="009C2E2F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E52C" w14:textId="28F92A43" w:rsidR="009C2E2F" w:rsidRPr="007B3BDA" w:rsidRDefault="009C2E2F" w:rsidP="009C2E2F">
            <w:pPr>
              <w:contextualSpacing/>
              <w:jc w:val="both"/>
              <w:rPr>
                <w:sz w:val="22"/>
              </w:rPr>
            </w:pPr>
            <w:r w:rsidRPr="00021D40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C07F" w14:textId="6548F096" w:rsidR="009C2E2F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A972F" w14:textId="25AA793E" w:rsidR="009C2E2F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D81E" w14:textId="6C61C7DB" w:rsidR="009C2E2F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DBC0F" w14:textId="7AA0BB2E" w:rsidR="009C2E2F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45806" w14:textId="211641FB" w:rsidR="009C2E2F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1</w:t>
            </w:r>
          </w:p>
        </w:tc>
      </w:tr>
      <w:tr w:rsidR="009C2E2F" w:rsidRPr="00C34DFE" w14:paraId="2A8B7EC4" w14:textId="77777777" w:rsidTr="00524C71">
        <w:trPr>
          <w:gridAfter w:val="4"/>
          <w:wAfter w:w="1440" w:type="dxa"/>
          <w:trHeight w:val="1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3181F" w14:textId="1421E0E1" w:rsidR="009C2E2F" w:rsidRPr="00021D40" w:rsidRDefault="00524C71" w:rsidP="009C2E2F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4C3C" w14:textId="56D545DE" w:rsidR="009C2E2F" w:rsidRPr="00021D40" w:rsidRDefault="009C2E2F" w:rsidP="009C2E2F">
            <w:pPr>
              <w:widowControl w:val="0"/>
            </w:pPr>
            <w:r w:rsidRPr="00021D40">
              <w:t xml:space="preserve">Доля расходов на обслуживание муниципального долга в общем объеме </w:t>
            </w:r>
            <w:r w:rsidRPr="00021D40">
              <w:lastRenderedPageBreak/>
              <w:t>расходов бюджета без учета расходов бюджета за счет субвенций</w:t>
            </w:r>
            <w:r w:rsidRPr="00021D40">
              <w:rPr>
                <w:spacing w:val="2"/>
                <w:sz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64DA5" w14:textId="515A7CCE" w:rsidR="009C2E2F" w:rsidRPr="00021D40" w:rsidRDefault="009C2E2F" w:rsidP="009C2E2F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lastRenderedPageBreak/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DA775" w14:textId="1772BBD6" w:rsidR="009C2E2F" w:rsidRPr="00021D40" w:rsidRDefault="009C2E2F" w:rsidP="009C2E2F">
            <w:pPr>
              <w:contextualSpacing/>
              <w:jc w:val="both"/>
              <w:rPr>
                <w:sz w:val="22"/>
              </w:rPr>
            </w:pPr>
            <w:r w:rsidRPr="00021D40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DF84A" w14:textId="7E3D1DA8" w:rsidR="009C2E2F" w:rsidRPr="00021D40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AFEFB" w14:textId="09A7B50A" w:rsidR="009C2E2F" w:rsidRPr="00021D40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3B2" w14:textId="01D8EF9E" w:rsidR="009C2E2F" w:rsidRPr="00021D40" w:rsidRDefault="009C2E2F" w:rsidP="009C2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3558" w14:textId="3D2E3764" w:rsidR="009C2E2F" w:rsidRPr="00021D40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F34DB" w14:textId="167EEF6A" w:rsidR="009C2E2F" w:rsidRDefault="009C2E2F" w:rsidP="009C2E2F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</w:t>
            </w:r>
          </w:p>
        </w:tc>
      </w:tr>
      <w:bookmarkEnd w:id="6"/>
    </w:tbl>
    <w:p w14:paraId="041C556F" w14:textId="77777777" w:rsidR="0031697D" w:rsidRPr="00C34DFE" w:rsidRDefault="0031697D" w:rsidP="0031697D">
      <w:pPr>
        <w:jc w:val="center"/>
        <w:outlineLvl w:val="1"/>
        <w:rPr>
          <w:sz w:val="28"/>
          <w:highlight w:val="yellow"/>
        </w:rPr>
      </w:pPr>
    </w:p>
    <w:p w14:paraId="55024BA3" w14:textId="07E1BD1C" w:rsidR="00266111" w:rsidRPr="007B3BDA" w:rsidRDefault="00266111" w:rsidP="00266111">
      <w:pPr>
        <w:jc w:val="center"/>
        <w:outlineLvl w:val="1"/>
        <w:rPr>
          <w:sz w:val="28"/>
        </w:rPr>
      </w:pPr>
      <w:r w:rsidRPr="007B3BDA">
        <w:rPr>
          <w:sz w:val="28"/>
        </w:rPr>
        <w:t xml:space="preserve">План достижения показателей </w:t>
      </w:r>
      <w:r w:rsidR="008F56B8">
        <w:rPr>
          <w:sz w:val="28"/>
        </w:rPr>
        <w:t xml:space="preserve">муниципальной </w:t>
      </w:r>
      <w:r w:rsidRPr="007B3BDA">
        <w:rPr>
          <w:sz w:val="28"/>
        </w:rPr>
        <w:t>программы в 202</w:t>
      </w:r>
      <w:r>
        <w:rPr>
          <w:sz w:val="28"/>
        </w:rPr>
        <w:t>8</w:t>
      </w:r>
      <w:r w:rsidRPr="007B3BDA">
        <w:rPr>
          <w:sz w:val="28"/>
        </w:rPr>
        <w:t xml:space="preserve"> году</w:t>
      </w: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13"/>
        <w:gridCol w:w="737"/>
        <w:gridCol w:w="850"/>
        <w:gridCol w:w="1250"/>
        <w:gridCol w:w="1250"/>
        <w:gridCol w:w="1250"/>
        <w:gridCol w:w="1617"/>
        <w:gridCol w:w="1417"/>
        <w:gridCol w:w="360"/>
        <w:gridCol w:w="360"/>
        <w:gridCol w:w="360"/>
        <w:gridCol w:w="360"/>
      </w:tblGrid>
      <w:tr w:rsidR="00266111" w:rsidRPr="007B3BDA" w14:paraId="438058C7" w14:textId="77777777" w:rsidTr="00524C71">
        <w:trPr>
          <w:trHeight w:val="486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C86A7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97B9" w14:textId="02292D9E" w:rsidR="00266111" w:rsidRPr="007B3BDA" w:rsidRDefault="008F56B8" w:rsidP="006112D3">
            <w:pPr>
              <w:jc w:val="center"/>
              <w:rPr>
                <w:sz w:val="22"/>
              </w:rPr>
            </w:pPr>
            <w:r w:rsidRPr="009C2E2F"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772FE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4B80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 xml:space="preserve">Единица измерения (по </w:t>
            </w:r>
            <w:hyperlink r:id="rId9" w:history="1">
              <w:r w:rsidRPr="007B3BDA">
                <w:rPr>
                  <w:color w:val="0000FF"/>
                  <w:sz w:val="22"/>
                </w:rPr>
                <w:t>ОКЕИ</w:t>
              </w:r>
            </w:hyperlink>
            <w:r w:rsidRPr="007B3BDA">
              <w:rPr>
                <w:sz w:val="22"/>
              </w:rPr>
              <w:t>)</w:t>
            </w:r>
          </w:p>
        </w:tc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41D15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C6F38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На конец 2026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80D9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E5F1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C119C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C7D51" w14:textId="77777777" w:rsidR="00266111" w:rsidRPr="007B3BDA" w:rsidRDefault="00266111" w:rsidP="006112D3"/>
        </w:tc>
      </w:tr>
      <w:tr w:rsidR="00266111" w:rsidRPr="007B3BDA" w14:paraId="23997169" w14:textId="77777777" w:rsidTr="00524C71">
        <w:trPr>
          <w:trHeight w:val="48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A7A8" w14:textId="77777777" w:rsidR="00266111" w:rsidRPr="007B3BDA" w:rsidRDefault="00266111" w:rsidP="006112D3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E97F2" w14:textId="77777777" w:rsidR="00266111" w:rsidRPr="007B3BDA" w:rsidRDefault="00266111" w:rsidP="006112D3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F66F" w14:textId="77777777" w:rsidR="00266111" w:rsidRPr="007B3BDA" w:rsidRDefault="00266111" w:rsidP="006112D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5B9CC" w14:textId="77777777" w:rsidR="00266111" w:rsidRPr="007B3BDA" w:rsidRDefault="00266111" w:rsidP="006112D3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86CD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2915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F6D3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E194" w14:textId="77777777" w:rsidR="00266111" w:rsidRPr="007B3BDA" w:rsidRDefault="00266111" w:rsidP="006112D3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8DE4E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5339F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3A12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A02D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7BDCE" w14:textId="77777777" w:rsidR="00266111" w:rsidRPr="007B3BDA" w:rsidRDefault="00266111" w:rsidP="006112D3"/>
        </w:tc>
      </w:tr>
      <w:tr w:rsidR="00266111" w:rsidRPr="007B3BDA" w14:paraId="39056D73" w14:textId="77777777" w:rsidTr="00524C71">
        <w:trPr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A05C" w14:textId="77777777" w:rsidR="00266111" w:rsidRPr="007B3BDA" w:rsidRDefault="00266111" w:rsidP="006112D3">
            <w:pPr>
              <w:rPr>
                <w:sz w:val="22"/>
              </w:rPr>
            </w:pPr>
            <w:r w:rsidRPr="007B3BDA">
              <w:rPr>
                <w:sz w:val="22"/>
              </w:rPr>
              <w:t>1.</w:t>
            </w:r>
          </w:p>
        </w:tc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4D3BF" w14:textId="5E8CC3F6" w:rsidR="00266111" w:rsidRPr="007B3BDA" w:rsidRDefault="009C2E2F" w:rsidP="006112D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ь: </w:t>
            </w:r>
            <w:r w:rsidR="00266111" w:rsidRPr="007B3BDA">
              <w:rPr>
                <w:sz w:val="22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C1690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A536E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5085" w14:textId="77777777" w:rsidR="00266111" w:rsidRPr="007B3BDA" w:rsidRDefault="00266111" w:rsidP="006112D3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C293" w14:textId="77777777" w:rsidR="00266111" w:rsidRPr="007B3BDA" w:rsidRDefault="00266111" w:rsidP="006112D3"/>
        </w:tc>
      </w:tr>
      <w:tr w:rsidR="008F56B8" w:rsidRPr="007B3BDA" w14:paraId="2329FEFA" w14:textId="77777777" w:rsidTr="00524C71">
        <w:trPr>
          <w:gridAfter w:val="4"/>
          <w:wAfter w:w="1440" w:type="dxa"/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9454F" w14:textId="6DCBE5B1" w:rsidR="008F56B8" w:rsidRPr="007B3BDA" w:rsidRDefault="008F56B8" w:rsidP="008F56B8">
            <w:pPr>
              <w:rPr>
                <w:sz w:val="22"/>
              </w:rPr>
            </w:pPr>
            <w:r w:rsidRPr="007B3BDA">
              <w:rPr>
                <w:sz w:val="22"/>
              </w:rPr>
              <w:t>1.</w:t>
            </w:r>
            <w:r w:rsidR="00A558AD">
              <w:rPr>
                <w:sz w:val="2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BCD1" w14:textId="77777777" w:rsidR="008F56B8" w:rsidRPr="007B3BDA" w:rsidRDefault="008F56B8" w:rsidP="008F56B8">
            <w:pPr>
              <w:widowControl w:val="0"/>
              <w:rPr>
                <w:sz w:val="22"/>
              </w:rPr>
            </w:pPr>
            <w:r w:rsidRPr="007B3BDA">
              <w:rPr>
                <w:spacing w:val="2"/>
                <w:sz w:val="22"/>
              </w:rPr>
              <w:t>Отношение дефицита бюджета Беловского муниципального округа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84F4" w14:textId="77777777" w:rsidR="008F56B8" w:rsidRPr="007B3BDA" w:rsidRDefault="008F56B8" w:rsidP="008F56B8">
            <w:pPr>
              <w:jc w:val="center"/>
              <w:rPr>
                <w:sz w:val="22"/>
              </w:rPr>
            </w:pPr>
            <w:r w:rsidRPr="007B3BDA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5531" w14:textId="77777777" w:rsidR="008F56B8" w:rsidRPr="007B3BDA" w:rsidRDefault="008F56B8" w:rsidP="008F56B8">
            <w:pPr>
              <w:contextualSpacing/>
              <w:jc w:val="both"/>
              <w:rPr>
                <w:sz w:val="22"/>
              </w:rPr>
            </w:pPr>
            <w:r w:rsidRPr="007B3BDA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1F664" w14:textId="69327CCE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4002" w14:textId="5D8184BD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52DB" w14:textId="1A8822C3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19C5D" w14:textId="2B46F9C5" w:rsidR="008F56B8" w:rsidRPr="007B3BDA" w:rsidRDefault="008F56B8" w:rsidP="008F56B8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</w:t>
            </w:r>
            <w:r>
              <w:rPr>
                <w:sz w:val="22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588E" w14:textId="77777777" w:rsidR="008F56B8" w:rsidRPr="007B3BDA" w:rsidRDefault="008F56B8" w:rsidP="008F56B8">
            <w:pPr>
              <w:jc w:val="center"/>
              <w:rPr>
                <w:sz w:val="22"/>
              </w:rPr>
            </w:pPr>
            <w:r w:rsidRPr="00A85477">
              <w:rPr>
                <w:sz w:val="22"/>
                <w:lang w:val="en-US"/>
              </w:rPr>
              <w:t>&lt;</w:t>
            </w:r>
            <w:r w:rsidRPr="00A85477">
              <w:rPr>
                <w:sz w:val="22"/>
              </w:rPr>
              <w:t>=</w:t>
            </w:r>
            <w:r>
              <w:rPr>
                <w:sz w:val="22"/>
              </w:rPr>
              <w:t>9,9</w:t>
            </w:r>
          </w:p>
        </w:tc>
      </w:tr>
      <w:tr w:rsidR="008F56B8" w:rsidRPr="00C34DFE" w14:paraId="248C9528" w14:textId="77777777" w:rsidTr="00524C71">
        <w:trPr>
          <w:gridAfter w:val="4"/>
          <w:wAfter w:w="1440" w:type="dxa"/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789ED" w14:textId="59A7DD46" w:rsidR="008F56B8" w:rsidRPr="007B3BDA" w:rsidRDefault="008F56B8" w:rsidP="008F56B8">
            <w:pPr>
              <w:rPr>
                <w:sz w:val="22"/>
              </w:rPr>
            </w:pPr>
            <w:r w:rsidRPr="007B3BDA">
              <w:rPr>
                <w:sz w:val="22"/>
              </w:rPr>
              <w:t>1.</w:t>
            </w:r>
            <w:r w:rsidR="00EF4AD9">
              <w:rPr>
                <w:sz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F90E" w14:textId="77777777" w:rsidR="008F56B8" w:rsidRDefault="008F56B8" w:rsidP="008F56B8">
            <w:pPr>
              <w:widowControl w:val="0"/>
              <w:rPr>
                <w:spacing w:val="2"/>
                <w:sz w:val="22"/>
              </w:rPr>
            </w:pPr>
            <w:r w:rsidRPr="00E22FCC">
              <w:rPr>
                <w:spacing w:val="2"/>
                <w:sz w:val="22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6E794B26" w14:textId="77777777" w:rsidR="008F56B8" w:rsidRPr="007B3BDA" w:rsidRDefault="008F56B8" w:rsidP="008F56B8">
            <w:pPr>
              <w:widowControl w:val="0"/>
              <w:rPr>
                <w:sz w:val="22"/>
              </w:rPr>
            </w:pPr>
            <w:r w:rsidRPr="00E22FCC">
              <w:rPr>
                <w:spacing w:val="2"/>
                <w:sz w:val="22"/>
              </w:rPr>
              <w:t>муниципальн</w:t>
            </w:r>
            <w:r w:rsidRPr="00E22FCC">
              <w:rPr>
                <w:spacing w:val="2"/>
                <w:sz w:val="22"/>
              </w:rPr>
              <w:lastRenderedPageBreak/>
              <w:t>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4F26E" w14:textId="77777777" w:rsidR="008F56B8" w:rsidRPr="007B3BDA" w:rsidRDefault="008F56B8" w:rsidP="008F56B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54917" w14:textId="77777777" w:rsidR="008F56B8" w:rsidRPr="007B3BDA" w:rsidRDefault="008F56B8" w:rsidP="008F56B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1DD1C" w14:textId="67219A0B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486C" w14:textId="4710D160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33B7E" w14:textId="25A6D572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0599" w14:textId="3CC215C9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9A98" w14:textId="77777777" w:rsidR="008F56B8" w:rsidRPr="007B3BDA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524C71" w:rsidRPr="00C34DFE" w14:paraId="43EB2FEC" w14:textId="77777777" w:rsidTr="00524C71">
        <w:trPr>
          <w:gridAfter w:val="4"/>
          <w:wAfter w:w="1440" w:type="dxa"/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B323" w14:textId="16E79028" w:rsidR="00524C71" w:rsidRPr="007B3BDA" w:rsidRDefault="00524C71" w:rsidP="008F56B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627D" w14:textId="0CF21DCD" w:rsidR="00524C71" w:rsidRDefault="00524C71" w:rsidP="00524C71">
            <w:pPr>
              <w:rPr>
                <w:sz w:val="22"/>
              </w:rPr>
            </w:pPr>
            <w:r w:rsidRPr="00524C71">
              <w:rPr>
                <w:sz w:val="22"/>
              </w:rPr>
              <w:t xml:space="preserve">Цель: </w:t>
            </w:r>
            <w:r w:rsidR="006112D3" w:rsidRPr="006112D3">
              <w:rPr>
                <w:sz w:val="22"/>
              </w:rPr>
              <w:t>Эффективное муниципальными финансами и муниципальным долгом Беловского муниципального округа</w:t>
            </w:r>
          </w:p>
        </w:tc>
      </w:tr>
      <w:tr w:rsidR="008F56B8" w:rsidRPr="00C34DFE" w14:paraId="1D68952A" w14:textId="77777777" w:rsidTr="00524C71">
        <w:trPr>
          <w:gridAfter w:val="4"/>
          <w:wAfter w:w="1440" w:type="dxa"/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2F480" w14:textId="150F2F35" w:rsidR="008F56B8" w:rsidRPr="007B3BDA" w:rsidRDefault="00274BCE" w:rsidP="008F56B8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AB96" w14:textId="77777777" w:rsidR="008F56B8" w:rsidRPr="007B3BDA" w:rsidRDefault="008F56B8" w:rsidP="008F56B8">
            <w:pPr>
              <w:widowControl w:val="0"/>
              <w:rPr>
                <w:sz w:val="22"/>
              </w:rPr>
            </w:pPr>
            <w:r w:rsidRPr="00021D40">
              <w:t xml:space="preserve">Отношение муниципального долга в виде обязательств по </w:t>
            </w:r>
            <w:proofErr w:type="gramStart"/>
            <w:r w:rsidRPr="00021D40">
              <w:t>кредитам ,полученных</w:t>
            </w:r>
            <w:proofErr w:type="gramEnd"/>
            <w:r w:rsidRPr="00021D40"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59893" w14:textId="77777777" w:rsidR="008F56B8" w:rsidRPr="007B3BDA" w:rsidRDefault="008F56B8" w:rsidP="008F56B8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AF547" w14:textId="77777777" w:rsidR="008F56B8" w:rsidRPr="007B3BDA" w:rsidRDefault="008F56B8" w:rsidP="008F56B8">
            <w:pPr>
              <w:contextualSpacing/>
              <w:jc w:val="both"/>
              <w:rPr>
                <w:sz w:val="22"/>
              </w:rPr>
            </w:pPr>
            <w:r w:rsidRPr="00021D40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6F46" w14:textId="09666EE5" w:rsidR="008F56B8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9909" w14:textId="0BA87EF0" w:rsidR="008F56B8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0C87B" w14:textId="458602BA" w:rsidR="008F56B8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0B33" w14:textId="6C23AE3F" w:rsidR="008F56B8" w:rsidRDefault="008F56B8" w:rsidP="008F56B8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684F" w14:textId="2FE0A07F" w:rsidR="008F56B8" w:rsidRDefault="008F56B8" w:rsidP="008F56B8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,1</w:t>
            </w:r>
          </w:p>
        </w:tc>
      </w:tr>
      <w:tr w:rsidR="008F56B8" w:rsidRPr="00C34DFE" w14:paraId="4D7689C9" w14:textId="77777777" w:rsidTr="00524C71">
        <w:trPr>
          <w:gridAfter w:val="4"/>
          <w:wAfter w:w="1440" w:type="dxa"/>
          <w:trHeight w:val="1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F2667" w14:textId="4E81A1BC" w:rsidR="008F56B8" w:rsidRPr="00021D40" w:rsidRDefault="00274BCE" w:rsidP="008F56B8">
            <w:pPr>
              <w:rPr>
                <w:sz w:val="22"/>
              </w:rPr>
            </w:pPr>
            <w:bookmarkStart w:id="7" w:name="_Hlk207626123"/>
            <w:r>
              <w:rPr>
                <w:sz w:val="22"/>
              </w:rPr>
              <w:t>2.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1576" w14:textId="77777777" w:rsidR="008F56B8" w:rsidRPr="00021D40" w:rsidRDefault="008F56B8" w:rsidP="008F56B8">
            <w:pPr>
              <w:widowControl w:val="0"/>
            </w:pPr>
            <w:r w:rsidRPr="00021D40">
              <w:t xml:space="preserve">Доля расходов на обслуживание муниципального долга в общем объеме </w:t>
            </w:r>
            <w:r w:rsidRPr="00021D40">
              <w:lastRenderedPageBreak/>
              <w:t>расходов бюджета без учета расходов бюджета за счет субвенций</w:t>
            </w:r>
            <w:r w:rsidRPr="00021D40">
              <w:rPr>
                <w:spacing w:val="2"/>
                <w:sz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13C1" w14:textId="77777777" w:rsidR="008F56B8" w:rsidRPr="00021D40" w:rsidRDefault="008F56B8" w:rsidP="008F56B8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lastRenderedPageBreak/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F9C51" w14:textId="77777777" w:rsidR="008F56B8" w:rsidRPr="00021D40" w:rsidRDefault="008F56B8" w:rsidP="008F56B8">
            <w:pPr>
              <w:contextualSpacing/>
              <w:jc w:val="both"/>
              <w:rPr>
                <w:sz w:val="22"/>
              </w:rPr>
            </w:pPr>
            <w:r w:rsidRPr="00021D40">
              <w:rPr>
                <w:sz w:val="22"/>
              </w:rPr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CBB06" w14:textId="0AC415A7" w:rsidR="008F56B8" w:rsidRPr="00021D40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FA8BA" w14:textId="746B0584" w:rsidR="008F56B8" w:rsidRPr="00021D40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8AF5A" w14:textId="7691E5A9" w:rsidR="008F56B8" w:rsidRPr="00021D40" w:rsidRDefault="008F56B8" w:rsidP="008F5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E9FD" w14:textId="5779FA7B" w:rsidR="008F56B8" w:rsidRPr="00021D40" w:rsidRDefault="008F56B8" w:rsidP="008F56B8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C3DAA" w14:textId="7D8B326C" w:rsidR="008F56B8" w:rsidRDefault="008F56B8" w:rsidP="008F56B8">
            <w:pPr>
              <w:jc w:val="center"/>
              <w:rPr>
                <w:sz w:val="22"/>
              </w:rPr>
            </w:pPr>
            <w:r w:rsidRPr="009051BB">
              <w:rPr>
                <w:sz w:val="22"/>
                <w:lang w:val="en-US"/>
              </w:rPr>
              <w:t>&lt;</w:t>
            </w:r>
            <w:r w:rsidRPr="009051BB">
              <w:rPr>
                <w:sz w:val="22"/>
              </w:rPr>
              <w:t>=</w:t>
            </w:r>
            <w:r>
              <w:rPr>
                <w:sz w:val="22"/>
              </w:rPr>
              <w:t>1</w:t>
            </w:r>
          </w:p>
        </w:tc>
      </w:tr>
      <w:bookmarkEnd w:id="4"/>
      <w:bookmarkEnd w:id="7"/>
    </w:tbl>
    <w:p w14:paraId="4F678E47" w14:textId="77777777" w:rsidR="00C34DFE" w:rsidRPr="00C34DFE" w:rsidRDefault="00C34DFE" w:rsidP="00C34DFE">
      <w:pPr>
        <w:ind w:firstLine="540"/>
        <w:rPr>
          <w:sz w:val="28"/>
          <w:highlight w:val="yellow"/>
        </w:rPr>
      </w:pPr>
    </w:p>
    <w:p w14:paraId="52CA2910" w14:textId="77777777" w:rsidR="00C34DFE" w:rsidRPr="00C34DFE" w:rsidRDefault="00C34DFE" w:rsidP="00C34DFE">
      <w:pPr>
        <w:ind w:firstLine="540"/>
        <w:rPr>
          <w:sz w:val="28"/>
          <w:highlight w:val="yellow"/>
        </w:rPr>
      </w:pPr>
    </w:p>
    <w:p w14:paraId="56D8EAB2" w14:textId="77777777" w:rsidR="00C34DFE" w:rsidRPr="00021D40" w:rsidRDefault="00C34DFE" w:rsidP="00C34DFE">
      <w:pPr>
        <w:ind w:firstLine="540"/>
        <w:rPr>
          <w:sz w:val="28"/>
        </w:rPr>
      </w:pPr>
    </w:p>
    <w:p w14:paraId="4D83804B" w14:textId="77777777" w:rsidR="00C34DFE" w:rsidRPr="00021D40" w:rsidRDefault="00C34DFE" w:rsidP="00C34DFE">
      <w:pPr>
        <w:jc w:val="center"/>
        <w:outlineLvl w:val="0"/>
        <w:rPr>
          <w:sz w:val="28"/>
        </w:rPr>
      </w:pPr>
      <w:r w:rsidRPr="00021D40">
        <w:rPr>
          <w:sz w:val="28"/>
        </w:rPr>
        <w:t>4. Структура муниципальной программы</w:t>
      </w:r>
    </w:p>
    <w:p w14:paraId="48DD8D58" w14:textId="77777777" w:rsidR="00C34DFE" w:rsidRPr="00021D40" w:rsidRDefault="00C34DFE" w:rsidP="00C34DFE">
      <w:pPr>
        <w:ind w:firstLine="540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2"/>
        <w:gridCol w:w="3969"/>
        <w:gridCol w:w="2268"/>
      </w:tblGrid>
      <w:tr w:rsidR="00C34DFE" w:rsidRPr="00021D40" w14:paraId="7EC16C6C" w14:textId="77777777" w:rsidTr="006112D3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44979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A55C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A4BF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038F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 xml:space="preserve">Связь с показателями </w:t>
            </w:r>
          </w:p>
        </w:tc>
      </w:tr>
      <w:tr w:rsidR="00C34DFE" w:rsidRPr="00021D40" w14:paraId="67FC9EFC" w14:textId="77777777" w:rsidTr="006112D3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6584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86394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EA73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F14C5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4</w:t>
            </w:r>
          </w:p>
        </w:tc>
      </w:tr>
      <w:tr w:rsidR="00C34DFE" w:rsidRPr="00021D40" w14:paraId="09E730AC" w14:textId="77777777" w:rsidTr="006112D3">
        <w:trPr>
          <w:trHeight w:val="1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C0615" w14:textId="77777777" w:rsidR="00C34DFE" w:rsidRPr="00021D40" w:rsidRDefault="00C34DFE" w:rsidP="00C34DFE">
            <w:pPr>
              <w:rPr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239FC" w14:textId="562482B9" w:rsidR="00C34DFE" w:rsidRPr="00021D40" w:rsidRDefault="00C34DFE" w:rsidP="00C34DFE">
            <w:pPr>
              <w:jc w:val="center"/>
              <w:rPr>
                <w:sz w:val="26"/>
              </w:rPr>
            </w:pPr>
            <w:r w:rsidRPr="00021D40">
              <w:rPr>
                <w:sz w:val="22"/>
              </w:rPr>
              <w:t xml:space="preserve">Направление (комплекс процессных </w:t>
            </w:r>
            <w:proofErr w:type="gramStart"/>
            <w:r w:rsidRPr="00021D40">
              <w:rPr>
                <w:sz w:val="22"/>
              </w:rPr>
              <w:t>мероприятий )</w:t>
            </w:r>
            <w:proofErr w:type="gramEnd"/>
            <w:r w:rsidRPr="00021D40">
              <w:rPr>
                <w:sz w:val="22"/>
              </w:rPr>
              <w:t xml:space="preserve"> «</w:t>
            </w:r>
            <w:r w:rsidR="00034335" w:rsidRPr="00021D40">
              <w:rPr>
                <w:sz w:val="22"/>
              </w:rPr>
              <w:t>Управление муниципальными финансами</w:t>
            </w:r>
            <w:r w:rsidRPr="00021D40">
              <w:rPr>
                <w:sz w:val="26"/>
              </w:rPr>
              <w:t>»</w:t>
            </w:r>
            <w:r w:rsidR="00034335" w:rsidRPr="00021D40">
              <w:rPr>
                <w:sz w:val="26"/>
              </w:rPr>
              <w:t xml:space="preserve"> (Дружинина О.А)</w:t>
            </w:r>
          </w:p>
        </w:tc>
      </w:tr>
      <w:tr w:rsidR="00C34DFE" w:rsidRPr="00021D40" w14:paraId="6779D29F" w14:textId="77777777" w:rsidTr="00274BCE">
        <w:trPr>
          <w:trHeight w:hRule="exact" w:val="16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EBD6" w14:textId="14AED8BC" w:rsidR="00C34DFE" w:rsidRPr="00021D40" w:rsidRDefault="00C34DFE" w:rsidP="00C34DFE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E30CE" w14:textId="45136DE1" w:rsidR="00C34DFE" w:rsidRPr="00005AE0" w:rsidRDefault="00C34DFE" w:rsidP="00C34DFE">
            <w:pPr>
              <w:rPr>
                <w:szCs w:val="24"/>
              </w:rPr>
            </w:pPr>
            <w:r w:rsidRPr="00005AE0">
              <w:rPr>
                <w:szCs w:val="24"/>
              </w:rPr>
              <w:t xml:space="preserve">Ответственный исполнитель муниципальной программы: </w:t>
            </w:r>
            <w:r w:rsidR="00034335" w:rsidRPr="00005AE0">
              <w:rPr>
                <w:szCs w:val="24"/>
              </w:rPr>
              <w:t>Финансовое управление</w:t>
            </w:r>
            <w:r w:rsidRPr="00005AE0">
              <w:rPr>
                <w:szCs w:val="24"/>
              </w:rPr>
              <w:t xml:space="preserve"> 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3449" w14:textId="77777777" w:rsidR="00C34DFE" w:rsidRPr="00021D40" w:rsidRDefault="00C34DFE" w:rsidP="00C34DFE">
            <w:pPr>
              <w:jc w:val="center"/>
              <w:rPr>
                <w:sz w:val="22"/>
              </w:rPr>
            </w:pPr>
            <w:r w:rsidRPr="00021D40">
              <w:rPr>
                <w:sz w:val="22"/>
              </w:rPr>
              <w:t>Срок реализации 2026-2028 годы</w:t>
            </w:r>
          </w:p>
        </w:tc>
      </w:tr>
      <w:tr w:rsidR="000F5F48" w:rsidRPr="00745E72" w14:paraId="4B8D4643" w14:textId="77777777" w:rsidTr="000F5F48">
        <w:trPr>
          <w:trHeight w:val="10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1293" w14:textId="12BD5CCC" w:rsidR="000F5F48" w:rsidRPr="00745E72" w:rsidRDefault="000F5F48" w:rsidP="000F5F48">
            <w:pPr>
              <w:rPr>
                <w:sz w:val="22"/>
              </w:rPr>
            </w:pPr>
            <w:r w:rsidRPr="00745E72"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F720F" w14:textId="602885B5" w:rsidR="000F5F48" w:rsidRPr="00745E72" w:rsidRDefault="00A97DCA" w:rsidP="000F5F48">
            <w:pPr>
              <w:widowControl w:val="0"/>
              <w:rPr>
                <w:szCs w:val="24"/>
              </w:rPr>
            </w:pPr>
            <w:r w:rsidRPr="00745E72">
              <w:rPr>
                <w:szCs w:val="24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8F6E" w14:textId="46D31707" w:rsidR="000F5F48" w:rsidRPr="00745E72" w:rsidRDefault="002B38C3" w:rsidP="000F5F48">
            <w:pPr>
              <w:tabs>
                <w:tab w:val="left" w:pos="1022"/>
              </w:tabs>
              <w:spacing w:before="5"/>
              <w:contextualSpacing/>
              <w:jc w:val="both"/>
              <w:rPr>
                <w:spacing w:val="2"/>
                <w:szCs w:val="24"/>
              </w:rPr>
            </w:pPr>
            <w:r w:rsidRPr="00745E72">
              <w:rPr>
                <w:szCs w:val="24"/>
              </w:rPr>
              <w:t>Обеспечение долгосрочной сбалансированности и устойчивости бюджета Бел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A9B" w14:textId="3152CFE1" w:rsidR="000F5F48" w:rsidRPr="00745E72" w:rsidRDefault="00274BCE" w:rsidP="000F5F48">
            <w:pPr>
              <w:widowControl w:val="0"/>
              <w:rPr>
                <w:sz w:val="22"/>
              </w:rPr>
            </w:pPr>
            <w:r w:rsidRPr="00745E72">
              <w:rPr>
                <w:spacing w:val="2"/>
                <w:sz w:val="22"/>
              </w:rPr>
              <w:t>Отношение дефицита бюджета Беловского муниципального округа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</w:tr>
      <w:tr w:rsidR="000F5F48" w:rsidRPr="00745E72" w14:paraId="115F6DB9" w14:textId="77777777" w:rsidTr="002B38C3">
        <w:trPr>
          <w:trHeight w:hRule="exact" w:val="72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18C7" w14:textId="77777777" w:rsidR="000F5F48" w:rsidRPr="00745E72" w:rsidRDefault="000F5F48" w:rsidP="000F5F48">
            <w:pPr>
              <w:rPr>
                <w:sz w:val="22"/>
              </w:rPr>
            </w:pPr>
            <w:bookmarkStart w:id="8" w:name="_Hlk207285461"/>
            <w:r w:rsidRPr="00745E72">
              <w:rPr>
                <w:sz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9EB1" w14:textId="73BC8CEB" w:rsidR="000F5F48" w:rsidRPr="00745E72" w:rsidRDefault="000F5F48" w:rsidP="000F5F48">
            <w:pPr>
              <w:widowControl w:val="0"/>
              <w:tabs>
                <w:tab w:val="left" w:pos="622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5E72">
              <w:rPr>
                <w:szCs w:val="24"/>
              </w:rPr>
              <w:t xml:space="preserve"> Обслуживание муниципального долга.</w:t>
            </w:r>
          </w:p>
          <w:p w14:paraId="79D080C0" w14:textId="296D0EC7" w:rsidR="000F5F48" w:rsidRPr="00745E72" w:rsidRDefault="000F5F48" w:rsidP="000F5F48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4C9F" w14:textId="77777777" w:rsidR="000F5F48" w:rsidRPr="00745E72" w:rsidRDefault="000F5F48" w:rsidP="000F5F48">
            <w:pPr>
              <w:contextualSpacing/>
              <w:jc w:val="both"/>
              <w:rPr>
                <w:spacing w:val="2"/>
                <w:sz w:val="26"/>
              </w:rPr>
            </w:pPr>
            <w:r w:rsidRPr="00745E72">
              <w:rPr>
                <w:szCs w:val="24"/>
              </w:rPr>
              <w:t>Соблюдение ограничений по объемам муниципального долга бюджета Беловского муниципального округа, расходов на его обслужи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963C" w14:textId="408DA516" w:rsidR="000F5F48" w:rsidRPr="00745E72" w:rsidRDefault="00274BCE" w:rsidP="000F5F48">
            <w:r w:rsidRPr="00745E72">
              <w:t xml:space="preserve">-отношение муниципального долга в виде обязательств по </w:t>
            </w:r>
            <w:proofErr w:type="gramStart"/>
            <w:r w:rsidRPr="00745E72">
              <w:t>кредитам ,полученных</w:t>
            </w:r>
            <w:proofErr w:type="gramEnd"/>
            <w:r w:rsidRPr="00745E72"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 </w:t>
            </w:r>
          </w:p>
          <w:p w14:paraId="40D047CE" w14:textId="25C70451" w:rsidR="00274BCE" w:rsidRPr="00745E72" w:rsidRDefault="00274BCE" w:rsidP="000F5F48">
            <w:r w:rsidRPr="00745E72">
              <w:t>-доля расходов на обслуживание муниципального долга в общем объеме расходов бюджета без учета расходов бюджета за счет субвенций</w:t>
            </w:r>
          </w:p>
        </w:tc>
      </w:tr>
      <w:bookmarkEnd w:id="8"/>
    </w:tbl>
    <w:p w14:paraId="5888C1DD" w14:textId="77777777" w:rsidR="000807D1" w:rsidRPr="00745E72" w:rsidRDefault="000807D1" w:rsidP="00C34DFE">
      <w:pPr>
        <w:jc w:val="center"/>
        <w:outlineLvl w:val="1"/>
        <w:rPr>
          <w:sz w:val="28"/>
        </w:rPr>
      </w:pPr>
    </w:p>
    <w:p w14:paraId="24E47A87" w14:textId="788D1C6F" w:rsidR="00C34DFE" w:rsidRPr="00745E72" w:rsidRDefault="00C34DFE" w:rsidP="00C34DFE">
      <w:pPr>
        <w:jc w:val="center"/>
        <w:outlineLvl w:val="1"/>
        <w:rPr>
          <w:sz w:val="28"/>
        </w:rPr>
      </w:pPr>
      <w:bookmarkStart w:id="9" w:name="_Hlk207632229"/>
      <w:r w:rsidRPr="00745E72">
        <w:rPr>
          <w:sz w:val="28"/>
        </w:rPr>
        <w:t>5. Финансовое обеспечение муниципальной программы</w:t>
      </w:r>
    </w:p>
    <w:p w14:paraId="6C3D5CC4" w14:textId="77777777" w:rsidR="00C34DFE" w:rsidRPr="00745E72" w:rsidRDefault="00C34DFE" w:rsidP="00C34DFE">
      <w:pPr>
        <w:ind w:firstLine="540"/>
        <w:rPr>
          <w:sz w:val="28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493"/>
      </w:tblGrid>
      <w:tr w:rsidR="00C34DFE" w:rsidRPr="00745E72" w14:paraId="12CB6284" w14:textId="77777777" w:rsidTr="00BB7261">
        <w:trPr>
          <w:trHeight w:val="4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CAF3C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5728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C34DFE" w:rsidRPr="00745E72" w14:paraId="468C99C5" w14:textId="77777777" w:rsidTr="00BB7261">
        <w:trPr>
          <w:trHeight w:val="3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1249" w14:textId="77777777" w:rsidR="00C34DFE" w:rsidRPr="00745E72" w:rsidRDefault="00C34DFE" w:rsidP="00C34D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3410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36D5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B6E3D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BA02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Всего</w:t>
            </w:r>
          </w:p>
        </w:tc>
      </w:tr>
      <w:tr w:rsidR="00C34DFE" w:rsidRPr="00745E72" w14:paraId="5B14E5E9" w14:textId="77777777" w:rsidTr="00BB7261">
        <w:trPr>
          <w:trHeight w:val="1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F981" w14:textId="77777777" w:rsidR="00C34DFE" w:rsidRPr="00745E72" w:rsidRDefault="00C34DFE" w:rsidP="00C34DFE">
            <w:pPr>
              <w:contextualSpacing/>
              <w:jc w:val="both"/>
              <w:rPr>
                <w:sz w:val="22"/>
              </w:rPr>
            </w:pPr>
            <w:r w:rsidRPr="00745E72">
              <w:rPr>
                <w:sz w:val="22"/>
              </w:rPr>
              <w:t xml:space="preserve">Муниципальная программа  </w:t>
            </w:r>
          </w:p>
          <w:p w14:paraId="1CB782A9" w14:textId="79A654DE" w:rsidR="00C34DFE" w:rsidRPr="00745E72" w:rsidRDefault="00C34DFE" w:rsidP="00C34DFE">
            <w:pPr>
              <w:jc w:val="both"/>
              <w:rPr>
                <w:sz w:val="22"/>
              </w:rPr>
            </w:pPr>
            <w:r w:rsidRPr="00745E72">
              <w:rPr>
                <w:sz w:val="22"/>
              </w:rPr>
              <w:t>«</w:t>
            </w:r>
            <w:r w:rsidR="00A277C7" w:rsidRPr="00745E72">
              <w:rPr>
                <w:sz w:val="22"/>
              </w:rPr>
              <w:t xml:space="preserve">Управление муниципальными финансами Беловского муниципального </w:t>
            </w:r>
            <w:proofErr w:type="gramStart"/>
            <w:r w:rsidR="00A277C7" w:rsidRPr="00745E72">
              <w:rPr>
                <w:sz w:val="22"/>
              </w:rPr>
              <w:t>округа</w:t>
            </w:r>
            <w:r w:rsidRPr="00745E72">
              <w:rPr>
                <w:sz w:val="22"/>
              </w:rPr>
              <w:t>»  на</w:t>
            </w:r>
            <w:proofErr w:type="gramEnd"/>
            <w:r w:rsidRPr="00745E72">
              <w:rPr>
                <w:sz w:val="22"/>
              </w:rPr>
              <w:t xml:space="preserve"> 2026-2028 годы»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5B18" w14:textId="77777777" w:rsidR="00C34DFE" w:rsidRPr="00745E72" w:rsidRDefault="00C34DFE" w:rsidP="00C34DFE">
            <w:pPr>
              <w:jc w:val="center"/>
              <w:rPr>
                <w:sz w:val="22"/>
              </w:rPr>
            </w:pPr>
          </w:p>
          <w:p w14:paraId="25DF8F6C" w14:textId="4D9C8608" w:rsidR="00C34DFE" w:rsidRPr="00745E72" w:rsidRDefault="00A97759" w:rsidP="00C34DFE">
            <w:pPr>
              <w:jc w:val="center"/>
              <w:rPr>
                <w:b/>
                <w:sz w:val="22"/>
              </w:rPr>
            </w:pPr>
            <w:r w:rsidRPr="00745E72">
              <w:rPr>
                <w:b/>
                <w:sz w:val="22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DE4B3" w14:textId="77777777" w:rsidR="00C34DFE" w:rsidRPr="00745E72" w:rsidRDefault="00C34DFE" w:rsidP="00C34DFE">
            <w:pPr>
              <w:jc w:val="center"/>
              <w:rPr>
                <w:b/>
                <w:sz w:val="22"/>
              </w:rPr>
            </w:pPr>
          </w:p>
          <w:p w14:paraId="3A8B5EED" w14:textId="159C49B7" w:rsidR="00C34DFE" w:rsidRPr="00745E72" w:rsidRDefault="00A97759" w:rsidP="00C34DFE">
            <w:pPr>
              <w:jc w:val="center"/>
              <w:rPr>
                <w:b/>
                <w:sz w:val="22"/>
              </w:rPr>
            </w:pPr>
            <w:r w:rsidRPr="00745E72">
              <w:rPr>
                <w:b/>
                <w:sz w:val="22"/>
              </w:rPr>
              <w:t>11 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70E8" w14:textId="77777777" w:rsidR="00C34DFE" w:rsidRPr="00745E72" w:rsidRDefault="00C34DFE" w:rsidP="00C34DFE">
            <w:pPr>
              <w:jc w:val="center"/>
              <w:rPr>
                <w:b/>
                <w:sz w:val="22"/>
              </w:rPr>
            </w:pPr>
            <w:r w:rsidRPr="00745E72">
              <w:rPr>
                <w:b/>
                <w:sz w:val="22"/>
              </w:rPr>
              <w:t xml:space="preserve"> </w:t>
            </w:r>
          </w:p>
          <w:p w14:paraId="248940B6" w14:textId="42258CA7" w:rsidR="00C34DFE" w:rsidRPr="00745E72" w:rsidRDefault="00A97759" w:rsidP="00C34DFE">
            <w:pPr>
              <w:jc w:val="center"/>
              <w:rPr>
                <w:b/>
                <w:sz w:val="22"/>
              </w:rPr>
            </w:pPr>
            <w:r w:rsidRPr="00745E72">
              <w:rPr>
                <w:b/>
                <w:sz w:val="22"/>
              </w:rPr>
              <w:t>10 0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4415" w14:textId="77777777" w:rsidR="00C34DFE" w:rsidRPr="00745E72" w:rsidRDefault="00C34DFE" w:rsidP="00C34DFE">
            <w:pPr>
              <w:jc w:val="center"/>
              <w:rPr>
                <w:b/>
                <w:sz w:val="22"/>
              </w:rPr>
            </w:pPr>
          </w:p>
          <w:p w14:paraId="2D34BBC9" w14:textId="26C35B67" w:rsidR="00C34DFE" w:rsidRPr="00745E72" w:rsidRDefault="00A97759" w:rsidP="00C34DFE">
            <w:pPr>
              <w:jc w:val="center"/>
              <w:rPr>
                <w:b/>
                <w:sz w:val="22"/>
              </w:rPr>
            </w:pPr>
            <w:r w:rsidRPr="00745E72">
              <w:rPr>
                <w:b/>
                <w:sz w:val="22"/>
              </w:rPr>
              <w:t>46 299,8</w:t>
            </w:r>
          </w:p>
        </w:tc>
      </w:tr>
      <w:tr w:rsidR="00C34DFE" w:rsidRPr="00745E72" w14:paraId="5270E8B7" w14:textId="77777777" w:rsidTr="00BB7261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F7F5" w14:textId="77777777" w:rsidR="00C34DFE" w:rsidRPr="00745E72" w:rsidRDefault="00C34DFE" w:rsidP="00C34DFE">
            <w:pPr>
              <w:rPr>
                <w:sz w:val="22"/>
              </w:rPr>
            </w:pPr>
            <w:r w:rsidRPr="00745E72"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94373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D7DA1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93DB7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1601C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</w:tr>
      <w:tr w:rsidR="00C34DFE" w:rsidRPr="00745E72" w14:paraId="529A7DBE" w14:textId="77777777" w:rsidTr="00BB7261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8674" w14:textId="77777777" w:rsidR="00C34DFE" w:rsidRPr="00745E72" w:rsidRDefault="00C34DFE" w:rsidP="00C34DFE">
            <w:pPr>
              <w:rPr>
                <w:sz w:val="22"/>
              </w:rPr>
            </w:pPr>
            <w:r w:rsidRPr="00745E72"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EDF0B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66BD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2DEA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F27E6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</w:tr>
      <w:tr w:rsidR="00C34DFE" w:rsidRPr="00745E72" w14:paraId="05E9C0E5" w14:textId="77777777" w:rsidTr="00BB7261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BE0A" w14:textId="77777777" w:rsidR="00C34DFE" w:rsidRPr="00745E72" w:rsidRDefault="00C34DFE" w:rsidP="00C34DFE">
            <w:pPr>
              <w:rPr>
                <w:sz w:val="22"/>
              </w:rPr>
            </w:pPr>
            <w:r w:rsidRPr="00745E72"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53B35" w14:textId="75931457" w:rsidR="00C34DFE" w:rsidRPr="00745E72" w:rsidRDefault="00A97759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D353A" w14:textId="5F64988C" w:rsidR="00C34DFE" w:rsidRPr="00745E72" w:rsidRDefault="00A97759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1 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4CB" w14:textId="2F964D65" w:rsidR="00C34DFE" w:rsidRPr="00745E72" w:rsidRDefault="00A97759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0 0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1FED4" w14:textId="3423E067" w:rsidR="00C34DFE" w:rsidRPr="00745E72" w:rsidRDefault="00A97759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46 299,8</w:t>
            </w:r>
          </w:p>
        </w:tc>
      </w:tr>
      <w:tr w:rsidR="00C34DFE" w:rsidRPr="00745E72" w14:paraId="5E0DC196" w14:textId="77777777" w:rsidTr="00BB7261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9B54E" w14:textId="77777777" w:rsidR="00C34DFE" w:rsidRPr="00745E72" w:rsidRDefault="00C34DFE" w:rsidP="00C34DFE">
            <w:pPr>
              <w:rPr>
                <w:sz w:val="22"/>
              </w:rPr>
            </w:pPr>
            <w:r w:rsidRPr="00745E72"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D604D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6A9F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5152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B7E6B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0,0</w:t>
            </w:r>
          </w:p>
        </w:tc>
      </w:tr>
    </w:tbl>
    <w:p w14:paraId="3E728B3D" w14:textId="77777777" w:rsidR="00C34DFE" w:rsidRPr="00745E72" w:rsidRDefault="00C34DFE" w:rsidP="00C34DFE">
      <w:pPr>
        <w:ind w:firstLine="540"/>
        <w:rPr>
          <w:sz w:val="28"/>
        </w:rPr>
      </w:pPr>
    </w:p>
    <w:p w14:paraId="4B548431" w14:textId="694E83B9" w:rsidR="00C34DFE" w:rsidRPr="00745E72" w:rsidRDefault="00C34DFE" w:rsidP="00C34DFE">
      <w:pPr>
        <w:contextualSpacing/>
        <w:jc w:val="center"/>
        <w:rPr>
          <w:sz w:val="28"/>
        </w:rPr>
      </w:pPr>
    </w:p>
    <w:p w14:paraId="04204F37" w14:textId="668B9FE2" w:rsidR="003F3725" w:rsidRPr="00745E72" w:rsidRDefault="003F3725" w:rsidP="00C34DFE">
      <w:pPr>
        <w:contextualSpacing/>
        <w:jc w:val="center"/>
        <w:rPr>
          <w:sz w:val="28"/>
        </w:rPr>
      </w:pPr>
    </w:p>
    <w:bookmarkEnd w:id="9"/>
    <w:p w14:paraId="15819611" w14:textId="77777777" w:rsidR="003F3725" w:rsidRPr="00745E72" w:rsidRDefault="003F3725" w:rsidP="00C34DFE">
      <w:pPr>
        <w:contextualSpacing/>
        <w:jc w:val="center"/>
        <w:rPr>
          <w:sz w:val="28"/>
        </w:rPr>
      </w:pPr>
    </w:p>
    <w:p w14:paraId="04602E43" w14:textId="77777777" w:rsidR="00C34DFE" w:rsidRPr="00745E72" w:rsidRDefault="00C34DFE" w:rsidP="00C34DFE">
      <w:pPr>
        <w:jc w:val="center"/>
        <w:outlineLvl w:val="1"/>
        <w:rPr>
          <w:sz w:val="28"/>
        </w:rPr>
      </w:pPr>
    </w:p>
    <w:p w14:paraId="32E3C18A" w14:textId="342FCF89" w:rsidR="00C34DFE" w:rsidRPr="00745E72" w:rsidRDefault="00C34DFE" w:rsidP="000807D1">
      <w:pPr>
        <w:jc w:val="center"/>
        <w:outlineLvl w:val="1"/>
      </w:pPr>
      <w:r w:rsidRPr="00745E72">
        <w:rPr>
          <w:sz w:val="28"/>
        </w:rPr>
        <w:lastRenderedPageBreak/>
        <w:t xml:space="preserve">6. </w:t>
      </w:r>
      <w:r w:rsidR="000807D1" w:rsidRPr="00745E72">
        <w:rPr>
          <w:sz w:val="28"/>
        </w:rPr>
        <w:t>План реализации муниципальной программы</w:t>
      </w: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2551"/>
        <w:gridCol w:w="1918"/>
      </w:tblGrid>
      <w:tr w:rsidR="00C34DFE" w:rsidRPr="00745E72" w14:paraId="6E58AE66" w14:textId="77777777" w:rsidTr="00044347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A5DE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3495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9E010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5BEE6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94568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C34DFE" w:rsidRPr="00745E72" w14:paraId="625D46AE" w14:textId="77777777" w:rsidTr="00044347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77690" w14:textId="77777777" w:rsidR="00C34DFE" w:rsidRPr="00745E72" w:rsidRDefault="00C34DFE" w:rsidP="00C34D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67BA" w14:textId="77777777" w:rsidR="00C34DFE" w:rsidRPr="00745E72" w:rsidRDefault="00C34DFE" w:rsidP="00C34D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4163F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65A42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AFB" w14:textId="77777777" w:rsidR="00C34DFE" w:rsidRPr="00745E72" w:rsidRDefault="00C34DFE" w:rsidP="00C34DFE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7C354" w14:textId="77777777" w:rsidR="00C34DFE" w:rsidRPr="00745E72" w:rsidRDefault="00C34DFE" w:rsidP="00C34DFE"/>
        </w:tc>
      </w:tr>
      <w:tr w:rsidR="00C34DFE" w:rsidRPr="00745E72" w14:paraId="518F0890" w14:textId="77777777" w:rsidTr="0004434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60E5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094F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0E68E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9AAB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7E17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52EBE" w14:textId="77777777" w:rsidR="00C34DFE" w:rsidRPr="00745E72" w:rsidRDefault="00C34DFE" w:rsidP="00C34DFE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6</w:t>
            </w:r>
          </w:p>
        </w:tc>
      </w:tr>
      <w:tr w:rsidR="00E17359" w:rsidRPr="00745E72" w14:paraId="49DACF2E" w14:textId="77777777" w:rsidTr="00E17359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85879" w14:textId="77777777" w:rsidR="00E17359" w:rsidRPr="00745E72" w:rsidRDefault="00E17359" w:rsidP="00E17359">
            <w:pPr>
              <w:rPr>
                <w:sz w:val="22"/>
              </w:rPr>
            </w:pPr>
            <w:bookmarkStart w:id="10" w:name="_Hlk207695979"/>
            <w:r w:rsidRPr="00745E72">
              <w:rPr>
                <w:sz w:val="22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703D5" w14:textId="41163149" w:rsidR="00E17359" w:rsidRPr="00745E72" w:rsidRDefault="006112D3" w:rsidP="00E17359">
            <w:pPr>
              <w:widowControl w:val="0"/>
              <w:jc w:val="both"/>
              <w:rPr>
                <w:sz w:val="22"/>
                <w:szCs w:val="22"/>
              </w:rPr>
            </w:pPr>
            <w:r w:rsidRPr="00745E72">
              <w:rPr>
                <w:sz w:val="22"/>
                <w:szCs w:val="22"/>
              </w:rPr>
              <w:t xml:space="preserve">Задача: </w:t>
            </w:r>
            <w:r w:rsidR="00E17359" w:rsidRPr="00745E72">
              <w:rPr>
                <w:sz w:val="22"/>
                <w:szCs w:val="22"/>
              </w:rPr>
              <w:t>Повышение прозрачности бюджета и бюджетного процесса</w:t>
            </w:r>
          </w:p>
        </w:tc>
      </w:tr>
      <w:tr w:rsidR="00E17359" w:rsidRPr="00745E72" w14:paraId="0231FD62" w14:textId="77777777" w:rsidTr="0004434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AF884" w14:textId="77777777" w:rsidR="00E17359" w:rsidRPr="00745E72" w:rsidRDefault="00E17359" w:rsidP="00E17359">
            <w:pPr>
              <w:rPr>
                <w:sz w:val="22"/>
              </w:rPr>
            </w:pPr>
            <w:r w:rsidRPr="00745E72"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3DE" w14:textId="30237754" w:rsidR="00E17359" w:rsidRPr="00745E72" w:rsidRDefault="00E17359" w:rsidP="00E17359">
            <w:pPr>
              <w:rPr>
                <w:sz w:val="22"/>
              </w:rPr>
            </w:pPr>
            <w:r w:rsidRPr="00745E72">
              <w:rPr>
                <w:sz w:val="22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8C56A" w14:textId="323AD8E6" w:rsidR="00E17359" w:rsidRPr="00745E72" w:rsidRDefault="00E17359" w:rsidP="00E1735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3E36" w14:textId="5E064967" w:rsidR="00E17359" w:rsidRPr="00745E72" w:rsidRDefault="00E17359" w:rsidP="00E17359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7B21" w14:textId="59773D25" w:rsidR="00E17359" w:rsidRPr="00745E72" w:rsidRDefault="006112D3" w:rsidP="00E17359">
            <w:r w:rsidRPr="00745E72"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D6ED7" w14:textId="77777777" w:rsidR="00E17359" w:rsidRPr="00745E72" w:rsidRDefault="00E17359" w:rsidP="00E17359"/>
        </w:tc>
      </w:tr>
      <w:tr w:rsidR="003F3725" w:rsidRPr="00745E72" w14:paraId="7DFCB639" w14:textId="77777777" w:rsidTr="0004434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52D2" w14:textId="77777777" w:rsidR="003F3725" w:rsidRPr="00745E72" w:rsidRDefault="003F3725" w:rsidP="003F3725">
            <w:pPr>
              <w:rPr>
                <w:sz w:val="22"/>
              </w:rPr>
            </w:pPr>
            <w:bookmarkStart w:id="11" w:name="_Hlk207629821"/>
            <w:r w:rsidRPr="00745E72"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DB51C" w14:textId="77777777" w:rsidR="003F3725" w:rsidRPr="00745E72" w:rsidRDefault="003F3725" w:rsidP="003F3725">
            <w:pPr>
              <w:widowControl w:val="0"/>
              <w:rPr>
                <w:spacing w:val="2"/>
                <w:sz w:val="22"/>
              </w:rPr>
            </w:pPr>
            <w:r w:rsidRPr="00745E72">
              <w:rPr>
                <w:spacing w:val="2"/>
                <w:sz w:val="22"/>
              </w:rPr>
              <w:t>Контрольная точка.</w:t>
            </w:r>
          </w:p>
          <w:p w14:paraId="7CD54B67" w14:textId="6B43A89A" w:rsidR="003F3725" w:rsidRPr="00745E72" w:rsidRDefault="003F3725" w:rsidP="003F3725">
            <w:pPr>
              <w:widowControl w:val="0"/>
              <w:rPr>
                <w:spacing w:val="2"/>
                <w:sz w:val="22"/>
              </w:rPr>
            </w:pPr>
            <w:r w:rsidRPr="00745E72">
              <w:rPr>
                <w:spacing w:val="2"/>
                <w:sz w:val="22"/>
              </w:rPr>
              <w:t xml:space="preserve">«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0ACA5DBE" w14:textId="33CBEAC9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pacing w:val="2"/>
                <w:sz w:val="22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028A" w14:textId="78FD1CF3" w:rsidR="003F3725" w:rsidRPr="00745E72" w:rsidRDefault="00726D27" w:rsidP="003F37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янва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2AAB" w14:textId="344AA31D" w:rsidR="003F3725" w:rsidRPr="00745E72" w:rsidRDefault="00726D27" w:rsidP="003F3725">
            <w:pPr>
              <w:rPr>
                <w:sz w:val="22"/>
              </w:rPr>
            </w:pPr>
            <w:r>
              <w:rPr>
                <w:sz w:val="22"/>
              </w:rPr>
              <w:t>31 декабря 2</w:t>
            </w:r>
            <w:r w:rsidR="00CD0F9C" w:rsidRPr="00745E72">
              <w:rPr>
                <w:sz w:val="22"/>
              </w:rPr>
              <w:t>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AC75A" w14:textId="59930297" w:rsidR="003F3725" w:rsidRPr="00745E72" w:rsidRDefault="003F3725" w:rsidP="003F372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F9E66" w14:textId="42AC629A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Размещение информации на официальных сайтах</w:t>
            </w:r>
          </w:p>
        </w:tc>
      </w:tr>
      <w:bookmarkEnd w:id="11"/>
      <w:tr w:rsidR="003F3725" w:rsidRPr="00745E72" w14:paraId="6CF623D1" w14:textId="77777777" w:rsidTr="003960F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2F60" w14:textId="602E8FD3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2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F501" w14:textId="54123515" w:rsidR="003F3725" w:rsidRPr="00745E72" w:rsidRDefault="006112D3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Задача:</w:t>
            </w:r>
            <w:r w:rsidR="00FF1CDF" w:rsidRPr="00745E72">
              <w:rPr>
                <w:sz w:val="22"/>
              </w:rPr>
              <w:t xml:space="preserve"> </w:t>
            </w:r>
            <w:r w:rsidR="003F3725" w:rsidRPr="00745E72">
              <w:rPr>
                <w:sz w:val="22"/>
              </w:rPr>
              <w:t>Об</w:t>
            </w:r>
            <w:r w:rsidR="00FF1CDF" w:rsidRPr="00745E72">
              <w:rPr>
                <w:sz w:val="22"/>
              </w:rPr>
              <w:t>служивание муниципального долга</w:t>
            </w:r>
          </w:p>
        </w:tc>
      </w:tr>
      <w:tr w:rsidR="003F3725" w:rsidRPr="00745E72" w14:paraId="306914EC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93568" w14:textId="269C911A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D915" w14:textId="4866DBD9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Мероприятие (результат) «</w:t>
            </w:r>
            <w:r w:rsidRPr="00745E72">
              <w:rPr>
                <w:spacing w:val="2"/>
                <w:sz w:val="22"/>
              </w:rPr>
              <w:t>Выделено финансовое обеспечение для исполнения обязательств по обслуживанию муниципального долга в соответствии с реальной потребност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CFAD" w14:textId="77777777" w:rsidR="003F3725" w:rsidRPr="00745E72" w:rsidRDefault="003F3725" w:rsidP="003F372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1D98A" w14:textId="77777777" w:rsidR="003F3725" w:rsidRPr="00745E72" w:rsidRDefault="003F3725" w:rsidP="003F3725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7E18" w14:textId="3D9104E3" w:rsidR="003F3725" w:rsidRPr="00745E72" w:rsidRDefault="00FF1CDF" w:rsidP="003F3725">
            <w:r w:rsidRPr="00745E72"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150B" w14:textId="77777777" w:rsidR="003F3725" w:rsidRPr="00745E72" w:rsidRDefault="003F3725" w:rsidP="003F3725">
            <w:pPr>
              <w:rPr>
                <w:sz w:val="22"/>
              </w:rPr>
            </w:pPr>
          </w:p>
        </w:tc>
      </w:tr>
      <w:tr w:rsidR="003F3725" w:rsidRPr="00745E72" w14:paraId="33E5CC0F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0C28B" w14:textId="55825A97" w:rsidR="003F3725" w:rsidRPr="00745E72" w:rsidRDefault="003F3725" w:rsidP="003F3725">
            <w:pPr>
              <w:rPr>
                <w:sz w:val="22"/>
              </w:rPr>
            </w:pPr>
            <w:bookmarkStart w:id="12" w:name="_Hlk207696437"/>
            <w:r w:rsidRPr="00745E72"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0E1E" w14:textId="77777777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Контрольная точка.</w:t>
            </w:r>
          </w:p>
          <w:p w14:paraId="02EE412F" w14:textId="3BBFFDD9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«Предоставлена информация о структуре муниципального дол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68F7" w14:textId="471ECEE2" w:rsidR="003F3725" w:rsidRPr="00745E72" w:rsidRDefault="003F3725" w:rsidP="003F3725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 янва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28AC0" w14:textId="0323E2A1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31 декаб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900" w14:textId="50C9C431" w:rsidR="003F3725" w:rsidRPr="00745E72" w:rsidRDefault="003F3725" w:rsidP="003F372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D5DF9" w14:textId="3A4451A6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Долговая книга</w:t>
            </w:r>
          </w:p>
          <w:p w14:paraId="2CAAEA28" w14:textId="77777777" w:rsidR="003F3725" w:rsidRPr="00745E72" w:rsidRDefault="003F3725" w:rsidP="003F3725">
            <w:pPr>
              <w:rPr>
                <w:sz w:val="22"/>
              </w:rPr>
            </w:pPr>
          </w:p>
        </w:tc>
      </w:tr>
      <w:bookmarkEnd w:id="12"/>
      <w:tr w:rsidR="003F3725" w:rsidRPr="00745E72" w14:paraId="7B7C1EC9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58230" w14:textId="77777777" w:rsidR="003F3725" w:rsidRPr="00745E72" w:rsidRDefault="003F3725" w:rsidP="003F3725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D3B8" w14:textId="77777777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Контрольная точка.</w:t>
            </w:r>
          </w:p>
          <w:p w14:paraId="4690413B" w14:textId="3556F6D6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4D73" w14:textId="02C73673" w:rsidR="003F3725" w:rsidRPr="00745E72" w:rsidRDefault="003F3725" w:rsidP="003F3725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 янва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F0687" w14:textId="07EE57D1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31 декаб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230A" w14:textId="2035A063" w:rsidR="003F3725" w:rsidRPr="00745E72" w:rsidRDefault="003F3725" w:rsidP="003F3725">
            <w:r w:rsidRPr="00745E72"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B7F4" w14:textId="77777777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Заявка на кассовый расход</w:t>
            </w:r>
          </w:p>
          <w:p w14:paraId="566F00BC" w14:textId="77777777" w:rsidR="003F3725" w:rsidRPr="00745E72" w:rsidRDefault="003F3725" w:rsidP="003F3725">
            <w:pPr>
              <w:rPr>
                <w:sz w:val="22"/>
              </w:rPr>
            </w:pPr>
          </w:p>
        </w:tc>
      </w:tr>
      <w:tr w:rsidR="003F3725" w:rsidRPr="00745E72" w14:paraId="69E9334A" w14:textId="77777777" w:rsidTr="0033512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2CA96" w14:textId="7F629BA5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3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CF15" w14:textId="7A25EC58" w:rsidR="003F3725" w:rsidRPr="00745E72" w:rsidRDefault="00FF1CDF" w:rsidP="003F3725">
            <w:r w:rsidRPr="00745E72">
              <w:rPr>
                <w:spacing w:val="2"/>
                <w:sz w:val="22"/>
              </w:rPr>
              <w:t xml:space="preserve">Задача: </w:t>
            </w:r>
            <w:r w:rsidR="003F3725" w:rsidRPr="00745E72">
              <w:rPr>
                <w:spacing w:val="2"/>
                <w:sz w:val="22"/>
              </w:rPr>
              <w:t>Обес</w:t>
            </w:r>
            <w:r w:rsidRPr="00745E72">
              <w:rPr>
                <w:spacing w:val="2"/>
                <w:sz w:val="22"/>
              </w:rPr>
              <w:t>печение исполнения обязательств</w:t>
            </w:r>
          </w:p>
        </w:tc>
      </w:tr>
      <w:tr w:rsidR="003F3725" w:rsidRPr="00745E72" w14:paraId="746204AC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B90D" w14:textId="12932502" w:rsidR="003F3725" w:rsidRPr="00745E72" w:rsidRDefault="003F3725" w:rsidP="003F3725">
            <w:pPr>
              <w:rPr>
                <w:sz w:val="22"/>
              </w:rPr>
            </w:pPr>
            <w:bookmarkStart w:id="13" w:name="_Hlk207627119"/>
            <w:r w:rsidRPr="00745E72"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4FA11" w14:textId="6A1AF319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Мероприятие (результат) «Выделено финансовое обеспечение для исполнения обязательств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4FEB" w14:textId="77777777" w:rsidR="003F3725" w:rsidRPr="00745E72" w:rsidRDefault="003F3725" w:rsidP="003F372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B9DE" w14:textId="77777777" w:rsidR="003F3725" w:rsidRPr="00745E72" w:rsidRDefault="003F3725" w:rsidP="003F3725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6F24" w14:textId="4C971D63" w:rsidR="003F3725" w:rsidRPr="00745E72" w:rsidRDefault="00FF1CDF" w:rsidP="003F3725">
            <w:r w:rsidRPr="00745E72"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7645C" w14:textId="77777777" w:rsidR="003F3725" w:rsidRPr="00745E72" w:rsidRDefault="003F3725" w:rsidP="003F3725">
            <w:pPr>
              <w:rPr>
                <w:sz w:val="22"/>
              </w:rPr>
            </w:pPr>
          </w:p>
        </w:tc>
      </w:tr>
      <w:tr w:rsidR="003F3725" w:rsidRPr="00745E72" w14:paraId="331B0171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5D8" w14:textId="58944573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51E3" w14:textId="77777777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Контрольная точка.</w:t>
            </w:r>
          </w:p>
          <w:p w14:paraId="74586A2C" w14:textId="6E2F878A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E0BB9" w14:textId="1C9D6287" w:rsidR="003F3725" w:rsidRPr="00745E72" w:rsidRDefault="003F3725" w:rsidP="003F3725">
            <w:pPr>
              <w:jc w:val="center"/>
              <w:rPr>
                <w:sz w:val="22"/>
              </w:rPr>
            </w:pPr>
            <w:r w:rsidRPr="00745E72">
              <w:rPr>
                <w:sz w:val="22"/>
              </w:rPr>
              <w:t>1 янва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AE39" w14:textId="3A8D67EC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31 декабря</w:t>
            </w:r>
            <w:r w:rsidR="00745E72" w:rsidRPr="00745E72">
              <w:rPr>
                <w:sz w:val="22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777B" w14:textId="4EA124C8" w:rsidR="003F3725" w:rsidRPr="00745E72" w:rsidRDefault="003F3725" w:rsidP="003F372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07B0F" w14:textId="2656FDB8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Заявка на кассовый расход</w:t>
            </w:r>
          </w:p>
          <w:p w14:paraId="60DDABF7" w14:textId="77777777" w:rsidR="003F3725" w:rsidRPr="00745E72" w:rsidRDefault="003F3725" w:rsidP="003F3725">
            <w:pPr>
              <w:rPr>
                <w:sz w:val="22"/>
              </w:rPr>
            </w:pPr>
          </w:p>
        </w:tc>
      </w:tr>
      <w:bookmarkEnd w:id="13"/>
      <w:tr w:rsidR="003F3725" w:rsidRPr="00745E72" w14:paraId="6427E6C9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5402" w14:textId="69CDA2E1" w:rsidR="003F3725" w:rsidRPr="00745E72" w:rsidRDefault="003F3725" w:rsidP="003F3725">
            <w:pPr>
              <w:rPr>
                <w:sz w:val="22"/>
              </w:rPr>
            </w:pPr>
            <w:r w:rsidRPr="00745E72">
              <w:rPr>
                <w:sz w:val="22"/>
              </w:rPr>
              <w:t>4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7F1E6" w14:textId="0049ED2D" w:rsidR="003F3725" w:rsidRPr="00745E72" w:rsidRDefault="003F3725" w:rsidP="003F3725">
            <w:pPr>
              <w:rPr>
                <w:szCs w:val="24"/>
              </w:rPr>
            </w:pPr>
            <w:r w:rsidRPr="00745E72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.</w:t>
            </w:r>
          </w:p>
        </w:tc>
      </w:tr>
      <w:tr w:rsidR="003F3725" w:rsidRPr="00745E72" w14:paraId="1231E44C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E367" w14:textId="2C73B4E1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C01C" w14:textId="1F029422" w:rsidR="003F3725" w:rsidRPr="00745E72" w:rsidRDefault="00254F7E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</w:t>
            </w:r>
            <w:r w:rsidR="003F3725" w:rsidRPr="00745E72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Pr="00745E72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AB5E8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166EA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EC7D" w14:textId="241E136C" w:rsidR="003F3725" w:rsidRPr="00745E72" w:rsidRDefault="00FF1CDF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23D8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</w:p>
        </w:tc>
      </w:tr>
      <w:tr w:rsidR="003F3725" w:rsidRPr="00745E72" w14:paraId="7A05AC5D" w14:textId="77777777" w:rsidTr="006112D3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EE62" w14:textId="56215FC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F6F9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41679256" w14:textId="193A331F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745E72">
              <w:rPr>
                <w:szCs w:val="24"/>
              </w:rPr>
              <w:t>казны  муниципального</w:t>
            </w:r>
            <w:proofErr w:type="gramEnd"/>
            <w:r w:rsidRPr="00745E72">
              <w:rPr>
                <w:szCs w:val="24"/>
              </w:rPr>
              <w:t xml:space="preserve"> округа на  исполнение судебных а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5CBF4" w14:textId="06FDCB04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</w:t>
            </w:r>
            <w:r w:rsidR="00745E72" w:rsidRPr="00745E72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19E6" w14:textId="480B3733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</w:t>
            </w:r>
            <w:r w:rsidR="00745E72" w:rsidRPr="00745E72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44042" w14:textId="30DBE23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1E430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477BF8D4" w14:textId="77777777" w:rsidR="003F3725" w:rsidRPr="00745E72" w:rsidRDefault="003F3725" w:rsidP="003F3725">
            <w:pPr>
              <w:contextualSpacing/>
              <w:jc w:val="center"/>
              <w:rPr>
                <w:szCs w:val="24"/>
              </w:rPr>
            </w:pPr>
          </w:p>
        </w:tc>
      </w:tr>
      <w:bookmarkEnd w:id="10"/>
      <w:tr w:rsidR="00745E72" w:rsidRPr="00745E72" w14:paraId="51891B35" w14:textId="77777777" w:rsidTr="0027305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625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3770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Повышение прозрачности бюджета и бюджетного процесса</w:t>
            </w:r>
          </w:p>
        </w:tc>
      </w:tr>
      <w:tr w:rsidR="00745E72" w:rsidRPr="00745E72" w14:paraId="219DF6B6" w14:textId="77777777" w:rsidTr="0027305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5A2C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2CD6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E3D0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55A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B3AF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F84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644B29" w:rsidRPr="00745E72" w14:paraId="4A30F0D3" w14:textId="77777777" w:rsidTr="0027305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6BF9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.1.</w:t>
            </w:r>
            <w:r w:rsidRPr="00745E72"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110B6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lastRenderedPageBreak/>
              <w:t>Контрольная точка.</w:t>
            </w:r>
          </w:p>
          <w:p w14:paraId="58FB0D7A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lastRenderedPageBreak/>
              <w:t xml:space="preserve">«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3240E8CC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AE07" w14:textId="753350C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t>1 января</w:t>
            </w:r>
            <w:r w:rsidRPr="00745E72">
              <w:rPr>
                <w:sz w:val="22"/>
              </w:rPr>
              <w:t xml:space="preserve"> </w:t>
            </w:r>
            <w:r w:rsidRPr="00745E72">
              <w:rPr>
                <w:sz w:val="22"/>
              </w:rPr>
              <w:lastRenderedPageBreak/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42D2A" w14:textId="6B81BBE6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t xml:space="preserve">31 </w:t>
            </w:r>
            <w:r>
              <w:rPr>
                <w:sz w:val="22"/>
              </w:rPr>
              <w:lastRenderedPageBreak/>
              <w:t>декабря 2</w:t>
            </w:r>
            <w:r w:rsidRPr="00745E72">
              <w:rPr>
                <w:sz w:val="22"/>
              </w:rPr>
              <w:t>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9061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0B733" w14:textId="77777777" w:rsidR="00644B29" w:rsidRPr="00745E72" w:rsidRDefault="00644B29" w:rsidP="00644B29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Размещение </w:t>
            </w:r>
            <w:r w:rsidRPr="00745E72">
              <w:rPr>
                <w:szCs w:val="24"/>
              </w:rPr>
              <w:lastRenderedPageBreak/>
              <w:t>информации на официальных сайтах</w:t>
            </w:r>
          </w:p>
        </w:tc>
      </w:tr>
      <w:tr w:rsidR="00745E72" w:rsidRPr="00745E72" w14:paraId="0471D353" w14:textId="77777777" w:rsidTr="0027305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AB9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lastRenderedPageBreak/>
              <w:t>2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9626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Обслуживание муниципального долга</w:t>
            </w:r>
          </w:p>
        </w:tc>
      </w:tr>
      <w:tr w:rsidR="00745E72" w:rsidRPr="00745E72" w14:paraId="146029B2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CE6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E0DB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Выделено финансовое обеспечение для исполнения обязательств по обслуживанию муниципального долга в соответствии с реальной потребност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30D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A2E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E939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D96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5000DB91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41C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ED9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171DCD1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Предоставлена информация о структуре муниципального дол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9C2D" w14:textId="34E71F3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4617C" w14:textId="60C7CE61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A4B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018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Долговая книга</w:t>
            </w:r>
          </w:p>
          <w:p w14:paraId="6FB3639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7C7BA679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4349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B32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00EF329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7B7B" w14:textId="3ABEF6FE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21977" w14:textId="30D39278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D24F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BDFA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08DF603D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78274B38" w14:textId="77777777" w:rsidTr="0027305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E778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B59F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Обеспечение исполнения обязательств</w:t>
            </w:r>
          </w:p>
        </w:tc>
      </w:tr>
      <w:tr w:rsidR="00745E72" w:rsidRPr="00745E72" w14:paraId="384DDFFE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922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219C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Выделено финансовое обеспечение для исполнения обязательств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3B0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8882F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D4A9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362B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749D1655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D5E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lastRenderedPageBreak/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82B4D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37C1E78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6650" w14:textId="6922703F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DC1FC" w14:textId="4A959C21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7BFDB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8103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3E022DA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27EE7731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B87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4AD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.</w:t>
            </w:r>
          </w:p>
        </w:tc>
      </w:tr>
      <w:tr w:rsidR="00745E72" w:rsidRPr="00745E72" w14:paraId="5C625F8A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53EB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0BE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Исполнение судебных актов Российской федерации и мировых соглашений по возмещению причиненного вр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D6DB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EE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D51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2B62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621D72F7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108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7A8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09D09B4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745E72">
              <w:rPr>
                <w:szCs w:val="24"/>
              </w:rPr>
              <w:t>казны  муниципального</w:t>
            </w:r>
            <w:proofErr w:type="gramEnd"/>
            <w:r w:rsidRPr="00745E72">
              <w:rPr>
                <w:szCs w:val="24"/>
              </w:rPr>
              <w:t xml:space="preserve"> округа на  исполнение судебных а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2298C" w14:textId="7B41ABC2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09428" w14:textId="0DDB7E1E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0BA7D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463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2454BE8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1F8C8999" w14:textId="77777777" w:rsidTr="0027305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25ECD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B919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Повышение прозрачности бюджета и бюджетного процесса</w:t>
            </w:r>
          </w:p>
        </w:tc>
      </w:tr>
      <w:tr w:rsidR="00745E72" w:rsidRPr="00745E72" w14:paraId="420BF8AB" w14:textId="77777777" w:rsidTr="0027305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A36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67D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428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8067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CB9AB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B9A5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51A77015" w14:textId="77777777" w:rsidTr="0027305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F952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868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3649E97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«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4C8D611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муниципального округа в доступной для граждан форме на официальном сайте финансового </w:t>
            </w:r>
            <w:r w:rsidRPr="00745E72">
              <w:rPr>
                <w:szCs w:val="24"/>
              </w:rPr>
              <w:lastRenderedPageBreak/>
              <w:t>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20B9D" w14:textId="46D3D21E" w:rsidR="00745E72" w:rsidRPr="00745E72" w:rsidRDefault="00644B29" w:rsidP="00745E7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января</w:t>
            </w:r>
            <w:r w:rsidR="00745E72" w:rsidRPr="00745E72">
              <w:rPr>
                <w:szCs w:val="24"/>
              </w:rPr>
              <w:t xml:space="preserve"> 202</w:t>
            </w:r>
            <w:r w:rsidR="00745E72" w:rsidRPr="00745E72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6D97" w14:textId="04DE2146" w:rsidR="00745E72" w:rsidRPr="00745E72" w:rsidRDefault="00644B29" w:rsidP="00745E7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 декабря</w:t>
            </w:r>
            <w:r w:rsidR="00745E72" w:rsidRPr="00745E72">
              <w:rPr>
                <w:szCs w:val="24"/>
              </w:rPr>
              <w:t xml:space="preserve"> 202</w:t>
            </w:r>
            <w:r w:rsidR="00745E72" w:rsidRPr="00745E72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EE6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1E5B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Размещение информации на официальных сайтах</w:t>
            </w:r>
          </w:p>
        </w:tc>
      </w:tr>
      <w:tr w:rsidR="00745E72" w:rsidRPr="00745E72" w14:paraId="71EBC162" w14:textId="77777777" w:rsidTr="0027305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3A91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2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0B4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Обслуживание муниципального долга</w:t>
            </w:r>
          </w:p>
        </w:tc>
      </w:tr>
      <w:tr w:rsidR="00745E72" w:rsidRPr="00745E72" w14:paraId="615B4BEA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C7B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8556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Выделено финансовое обеспечение для исполнения обязательств по обслуживанию муниципального долга в соответствии с реальной потребност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2FF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279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EA0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BF96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01084D2C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4101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6738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291B6D7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Предоставлена информация о структуре муниципального дол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3637F" w14:textId="538B061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BCE0" w14:textId="0FEF0C93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6D0FC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5E2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Долговая книга</w:t>
            </w:r>
          </w:p>
          <w:p w14:paraId="7A754C9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2B36FBE8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53E77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3EE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740B5FBB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7DE5" w14:textId="1067ADC0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A8DC" w14:textId="21AF1C10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E4B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28CB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55CCC1E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064195D3" w14:textId="77777777" w:rsidTr="0027305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AFF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DC23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дача: Обеспечение исполнения обязательств</w:t>
            </w:r>
          </w:p>
        </w:tc>
      </w:tr>
      <w:tr w:rsidR="00745E72" w:rsidRPr="00745E72" w14:paraId="43B5DCCD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763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C655C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Мероприятие (результат) «Выделено финансовое обеспечение для исполнения обязательств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444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1B8E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11C4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A7DB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5EFFBAA5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47FF6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DD1E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4439E34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1179F" w14:textId="4C3670C3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3722" w14:textId="4DB7B3D5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3DD4F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DDE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69864486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3DBF317D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305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3891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.</w:t>
            </w:r>
          </w:p>
        </w:tc>
      </w:tr>
      <w:tr w:rsidR="00745E72" w:rsidRPr="00745E72" w14:paraId="5B4F31DD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651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3E0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Мероприятие (результат) «Исполнение судебных актов Российской федерации и мировых соглашений по </w:t>
            </w:r>
            <w:r w:rsidRPr="00745E72">
              <w:rPr>
                <w:szCs w:val="24"/>
              </w:rPr>
              <w:lastRenderedPageBreak/>
              <w:t>возмещению причиненного вр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A8F8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0E8F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3CF9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Финансовое управление администрации Беловского муниципального </w:t>
            </w:r>
            <w:r w:rsidRPr="00745E72">
              <w:rPr>
                <w:szCs w:val="24"/>
              </w:rPr>
              <w:lastRenderedPageBreak/>
              <w:t>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D8B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  <w:tr w:rsidR="00745E72" w:rsidRPr="00745E72" w14:paraId="1DB39242" w14:textId="77777777" w:rsidTr="00273050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E400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F790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Контрольная точка.</w:t>
            </w:r>
          </w:p>
          <w:p w14:paraId="60225DF3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745E72">
              <w:rPr>
                <w:szCs w:val="24"/>
              </w:rPr>
              <w:t>казны  муниципального</w:t>
            </w:r>
            <w:proofErr w:type="gramEnd"/>
            <w:r w:rsidRPr="00745E72">
              <w:rPr>
                <w:szCs w:val="24"/>
              </w:rPr>
              <w:t xml:space="preserve"> округа на  исполнение судебных а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28C4" w14:textId="53383826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1 янва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B9DA" w14:textId="54E5A13F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31 декабря 202</w:t>
            </w:r>
            <w:r w:rsidRPr="00745E72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1A115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8802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  <w:r w:rsidRPr="00745E72">
              <w:rPr>
                <w:szCs w:val="24"/>
              </w:rPr>
              <w:t>Заявка на кассовый расход</w:t>
            </w:r>
          </w:p>
          <w:p w14:paraId="08A7855A" w14:textId="77777777" w:rsidR="00745E72" w:rsidRPr="00745E72" w:rsidRDefault="00745E72" w:rsidP="00745E72">
            <w:pPr>
              <w:contextualSpacing/>
              <w:jc w:val="center"/>
              <w:rPr>
                <w:szCs w:val="24"/>
              </w:rPr>
            </w:pPr>
          </w:p>
        </w:tc>
      </w:tr>
    </w:tbl>
    <w:p w14:paraId="19641143" w14:textId="77777777" w:rsidR="00C34DFE" w:rsidRPr="0016252E" w:rsidRDefault="00C34DFE" w:rsidP="00C34DFE">
      <w:pPr>
        <w:contextualSpacing/>
        <w:jc w:val="center"/>
        <w:rPr>
          <w:szCs w:val="24"/>
          <w:highlight w:val="yellow"/>
        </w:rPr>
      </w:pPr>
    </w:p>
    <w:p w14:paraId="2EF6EF76" w14:textId="77777777" w:rsidR="00C34DFE" w:rsidRPr="0016252E" w:rsidRDefault="00C34DFE" w:rsidP="00C34DFE">
      <w:pPr>
        <w:contextualSpacing/>
        <w:jc w:val="center"/>
        <w:rPr>
          <w:szCs w:val="24"/>
          <w:highlight w:val="yellow"/>
        </w:rPr>
      </w:pPr>
    </w:p>
    <w:p w14:paraId="43E48F2E" w14:textId="44865932" w:rsidR="00107C37" w:rsidRPr="0016252E" w:rsidRDefault="00107C37" w:rsidP="00107C37">
      <w:pPr>
        <w:jc w:val="center"/>
        <w:rPr>
          <w:szCs w:val="24"/>
        </w:rPr>
      </w:pPr>
    </w:p>
    <w:p w14:paraId="71189E9D" w14:textId="5889E9DD" w:rsidR="00107C37" w:rsidRPr="0016252E" w:rsidRDefault="00107C37" w:rsidP="00107C37">
      <w:pPr>
        <w:jc w:val="center"/>
        <w:rPr>
          <w:szCs w:val="24"/>
        </w:rPr>
      </w:pPr>
    </w:p>
    <w:p w14:paraId="3DDDB4CD" w14:textId="7D6DFD6D" w:rsidR="00107C37" w:rsidRDefault="00107C37" w:rsidP="00107C37">
      <w:pPr>
        <w:jc w:val="center"/>
        <w:rPr>
          <w:sz w:val="28"/>
        </w:rPr>
      </w:pPr>
    </w:p>
    <w:p w14:paraId="7FA04072" w14:textId="41D54D60" w:rsidR="00107C37" w:rsidRDefault="00107C37" w:rsidP="00107C37">
      <w:pPr>
        <w:jc w:val="center"/>
        <w:rPr>
          <w:sz w:val="28"/>
        </w:rPr>
      </w:pPr>
    </w:p>
    <w:p w14:paraId="2F062E5F" w14:textId="7B67A71E" w:rsidR="00107C37" w:rsidRDefault="00107C37" w:rsidP="00107C37">
      <w:pPr>
        <w:jc w:val="center"/>
        <w:rPr>
          <w:sz w:val="28"/>
        </w:rPr>
      </w:pPr>
    </w:p>
    <w:p w14:paraId="7E82127F" w14:textId="0867D238" w:rsidR="00FF1CDF" w:rsidRDefault="00FF1CDF" w:rsidP="00107C37">
      <w:pPr>
        <w:jc w:val="center"/>
        <w:rPr>
          <w:sz w:val="28"/>
        </w:rPr>
      </w:pPr>
    </w:p>
    <w:p w14:paraId="11F86A24" w14:textId="020C989C" w:rsidR="00745E72" w:rsidRDefault="00745E72" w:rsidP="00107C37">
      <w:pPr>
        <w:jc w:val="center"/>
        <w:rPr>
          <w:sz w:val="28"/>
        </w:rPr>
      </w:pPr>
    </w:p>
    <w:p w14:paraId="38474E9F" w14:textId="229FFB37" w:rsidR="00745E72" w:rsidRDefault="00745E72" w:rsidP="00107C37">
      <w:pPr>
        <w:jc w:val="center"/>
        <w:rPr>
          <w:sz w:val="28"/>
        </w:rPr>
      </w:pPr>
    </w:p>
    <w:p w14:paraId="6E75221A" w14:textId="1EAA3755" w:rsidR="00745E72" w:rsidRDefault="00745E72" w:rsidP="00107C37">
      <w:pPr>
        <w:jc w:val="center"/>
        <w:rPr>
          <w:sz w:val="28"/>
        </w:rPr>
      </w:pPr>
    </w:p>
    <w:p w14:paraId="03198356" w14:textId="04D02A5A" w:rsidR="00745E72" w:rsidRDefault="00745E72" w:rsidP="00107C37">
      <w:pPr>
        <w:jc w:val="center"/>
        <w:rPr>
          <w:sz w:val="28"/>
        </w:rPr>
      </w:pPr>
    </w:p>
    <w:p w14:paraId="40F56356" w14:textId="20F0C442" w:rsidR="00745E72" w:rsidRDefault="00745E72" w:rsidP="00107C37">
      <w:pPr>
        <w:jc w:val="center"/>
        <w:rPr>
          <w:sz w:val="28"/>
        </w:rPr>
      </w:pPr>
    </w:p>
    <w:p w14:paraId="4FA5E35B" w14:textId="2A0FE98F" w:rsidR="00745E72" w:rsidRDefault="00745E72" w:rsidP="00107C37">
      <w:pPr>
        <w:jc w:val="center"/>
        <w:rPr>
          <w:sz w:val="28"/>
        </w:rPr>
      </w:pPr>
    </w:p>
    <w:p w14:paraId="3F7FE213" w14:textId="2810C58D" w:rsidR="00745E72" w:rsidRDefault="00745E72" w:rsidP="00107C37">
      <w:pPr>
        <w:jc w:val="center"/>
        <w:rPr>
          <w:sz w:val="28"/>
        </w:rPr>
      </w:pPr>
    </w:p>
    <w:p w14:paraId="2677731D" w14:textId="4F87DE8D" w:rsidR="00745E72" w:rsidRDefault="00745E72" w:rsidP="00107C37">
      <w:pPr>
        <w:jc w:val="center"/>
        <w:rPr>
          <w:sz w:val="28"/>
        </w:rPr>
      </w:pPr>
    </w:p>
    <w:p w14:paraId="2A7197D9" w14:textId="62DB2464" w:rsidR="00745E72" w:rsidRDefault="00745E72" w:rsidP="00107C37">
      <w:pPr>
        <w:jc w:val="center"/>
        <w:rPr>
          <w:sz w:val="28"/>
        </w:rPr>
      </w:pPr>
    </w:p>
    <w:p w14:paraId="0C0FF1E3" w14:textId="5ABF57F9" w:rsidR="00745E72" w:rsidRDefault="00745E72" w:rsidP="00107C37">
      <w:pPr>
        <w:jc w:val="center"/>
        <w:rPr>
          <w:sz w:val="28"/>
        </w:rPr>
      </w:pPr>
    </w:p>
    <w:p w14:paraId="799EC25F" w14:textId="5A93AB53" w:rsidR="00745E72" w:rsidRDefault="00745E72" w:rsidP="00107C37">
      <w:pPr>
        <w:jc w:val="center"/>
        <w:rPr>
          <w:sz w:val="28"/>
        </w:rPr>
      </w:pPr>
    </w:p>
    <w:p w14:paraId="6E206FE2" w14:textId="6D711E0B" w:rsidR="00745E72" w:rsidRDefault="00745E72" w:rsidP="00107C37">
      <w:pPr>
        <w:jc w:val="center"/>
        <w:rPr>
          <w:sz w:val="28"/>
        </w:rPr>
      </w:pPr>
    </w:p>
    <w:p w14:paraId="279A9065" w14:textId="6FA24B07" w:rsidR="00745E72" w:rsidRDefault="00745E72" w:rsidP="00107C37">
      <w:pPr>
        <w:jc w:val="center"/>
        <w:rPr>
          <w:sz w:val="28"/>
        </w:rPr>
      </w:pPr>
    </w:p>
    <w:p w14:paraId="402551AA" w14:textId="72BAC5FD" w:rsidR="00745E72" w:rsidRDefault="00745E72" w:rsidP="00107C37">
      <w:pPr>
        <w:jc w:val="center"/>
        <w:rPr>
          <w:sz w:val="28"/>
        </w:rPr>
      </w:pPr>
    </w:p>
    <w:p w14:paraId="024A75F2" w14:textId="7D9B8247" w:rsidR="00745E72" w:rsidRDefault="00745E72" w:rsidP="00107C37">
      <w:pPr>
        <w:jc w:val="center"/>
        <w:rPr>
          <w:sz w:val="28"/>
        </w:rPr>
      </w:pPr>
    </w:p>
    <w:p w14:paraId="51E1D4EE" w14:textId="5FB29809" w:rsidR="00745E72" w:rsidRDefault="00745E72" w:rsidP="00107C37">
      <w:pPr>
        <w:jc w:val="center"/>
        <w:rPr>
          <w:sz w:val="28"/>
        </w:rPr>
      </w:pPr>
    </w:p>
    <w:p w14:paraId="617F687C" w14:textId="6FD8475E" w:rsidR="00745E72" w:rsidRDefault="00745E72" w:rsidP="00107C37">
      <w:pPr>
        <w:jc w:val="center"/>
        <w:rPr>
          <w:sz w:val="28"/>
        </w:rPr>
      </w:pPr>
    </w:p>
    <w:p w14:paraId="5736D7AF" w14:textId="6DFD3C33" w:rsidR="00745E72" w:rsidRDefault="00745E72" w:rsidP="00107C37">
      <w:pPr>
        <w:jc w:val="center"/>
        <w:rPr>
          <w:sz w:val="28"/>
        </w:rPr>
      </w:pPr>
    </w:p>
    <w:p w14:paraId="26FB5263" w14:textId="12945C23" w:rsidR="00745E72" w:rsidRDefault="00745E72" w:rsidP="00107C37">
      <w:pPr>
        <w:jc w:val="center"/>
        <w:rPr>
          <w:sz w:val="28"/>
        </w:rPr>
      </w:pPr>
    </w:p>
    <w:p w14:paraId="609F58B8" w14:textId="5C1B78E9" w:rsidR="00745E72" w:rsidRDefault="00745E72" w:rsidP="00107C37">
      <w:pPr>
        <w:jc w:val="center"/>
        <w:rPr>
          <w:sz w:val="28"/>
        </w:rPr>
      </w:pPr>
    </w:p>
    <w:p w14:paraId="24FA7C54" w14:textId="38807BC2" w:rsidR="00745E72" w:rsidRDefault="00745E72" w:rsidP="00107C37">
      <w:pPr>
        <w:jc w:val="center"/>
        <w:rPr>
          <w:sz w:val="28"/>
        </w:rPr>
      </w:pPr>
    </w:p>
    <w:p w14:paraId="341881C4" w14:textId="2B371033" w:rsidR="00745E72" w:rsidRDefault="00745E72" w:rsidP="00107C37">
      <w:pPr>
        <w:jc w:val="center"/>
        <w:rPr>
          <w:sz w:val="28"/>
        </w:rPr>
      </w:pPr>
    </w:p>
    <w:p w14:paraId="7A753FC1" w14:textId="7F1BB709" w:rsidR="00745E72" w:rsidRDefault="00745E72" w:rsidP="00107C37">
      <w:pPr>
        <w:jc w:val="center"/>
        <w:rPr>
          <w:sz w:val="28"/>
        </w:rPr>
      </w:pPr>
    </w:p>
    <w:p w14:paraId="7926583E" w14:textId="77777777" w:rsidR="00745E72" w:rsidRDefault="00745E72" w:rsidP="00107C37">
      <w:pPr>
        <w:jc w:val="center"/>
        <w:rPr>
          <w:sz w:val="28"/>
        </w:rPr>
      </w:pPr>
    </w:p>
    <w:p w14:paraId="5F0C8D04" w14:textId="77777777" w:rsidR="00FF1CDF" w:rsidRDefault="00FF1CDF" w:rsidP="00107C37">
      <w:pPr>
        <w:jc w:val="center"/>
        <w:rPr>
          <w:sz w:val="28"/>
        </w:rPr>
      </w:pPr>
    </w:p>
    <w:p w14:paraId="7F8ACE75" w14:textId="77777777" w:rsidR="00FF1CDF" w:rsidRDefault="00FF1CDF" w:rsidP="00107C37">
      <w:pPr>
        <w:jc w:val="center"/>
        <w:rPr>
          <w:sz w:val="28"/>
        </w:rPr>
      </w:pPr>
    </w:p>
    <w:p w14:paraId="0B1F4FF3" w14:textId="77777777" w:rsidR="00FF1CDF" w:rsidRDefault="00FF1CDF" w:rsidP="00107C37">
      <w:pPr>
        <w:jc w:val="center"/>
        <w:rPr>
          <w:sz w:val="28"/>
        </w:rPr>
      </w:pPr>
    </w:p>
    <w:p w14:paraId="528323BB" w14:textId="0BFEA443" w:rsidR="0016252E" w:rsidRDefault="0016252E" w:rsidP="00107C37">
      <w:pPr>
        <w:jc w:val="center"/>
        <w:rPr>
          <w:sz w:val="28"/>
        </w:rPr>
      </w:pPr>
    </w:p>
    <w:p w14:paraId="42F06453" w14:textId="1B4590A8" w:rsidR="0016252E" w:rsidRDefault="0016252E" w:rsidP="00107C37">
      <w:pPr>
        <w:jc w:val="center"/>
        <w:rPr>
          <w:sz w:val="28"/>
        </w:rPr>
      </w:pPr>
    </w:p>
    <w:p w14:paraId="138EFDC2" w14:textId="2EA2BD85" w:rsidR="00107C37" w:rsidRPr="00056938" w:rsidRDefault="003F3725" w:rsidP="00107C37">
      <w:pPr>
        <w:jc w:val="center"/>
        <w:rPr>
          <w:sz w:val="28"/>
        </w:rPr>
      </w:pPr>
      <w:r>
        <w:rPr>
          <w:sz w:val="28"/>
        </w:rPr>
        <w:lastRenderedPageBreak/>
        <w:t>П</w:t>
      </w:r>
      <w:r w:rsidR="00107C37" w:rsidRPr="00056938">
        <w:rPr>
          <w:sz w:val="28"/>
        </w:rPr>
        <w:t>АСПОРТ</w:t>
      </w:r>
    </w:p>
    <w:p w14:paraId="6FA9B8D7" w14:textId="77777777" w:rsidR="00107C37" w:rsidRPr="007D2748" w:rsidRDefault="00107C37" w:rsidP="00107C37">
      <w:pPr>
        <w:jc w:val="center"/>
        <w:rPr>
          <w:sz w:val="28"/>
        </w:rPr>
      </w:pPr>
      <w:r w:rsidRPr="007D2748">
        <w:rPr>
          <w:sz w:val="28"/>
        </w:rPr>
        <w:t>комплекса процессных мероприятий</w:t>
      </w:r>
    </w:p>
    <w:p w14:paraId="5D25073D" w14:textId="40E18BAF" w:rsidR="00107C37" w:rsidRDefault="00107C37" w:rsidP="00107C37">
      <w:pPr>
        <w:ind w:firstLine="540"/>
        <w:jc w:val="center"/>
        <w:rPr>
          <w:sz w:val="28"/>
        </w:rPr>
      </w:pPr>
      <w:r w:rsidRPr="00556E37">
        <w:rPr>
          <w:sz w:val="28"/>
          <w:szCs w:val="28"/>
        </w:rPr>
        <w:t>«</w:t>
      </w:r>
      <w:r w:rsidR="00001A1C">
        <w:rPr>
          <w:sz w:val="28"/>
          <w:szCs w:val="28"/>
        </w:rPr>
        <w:t>Управление муниципальными финансами</w:t>
      </w:r>
      <w:r w:rsidRPr="00556E37">
        <w:rPr>
          <w:sz w:val="28"/>
          <w:szCs w:val="28"/>
        </w:rPr>
        <w:t>»</w:t>
      </w:r>
    </w:p>
    <w:p w14:paraId="7093A82B" w14:textId="77777777" w:rsidR="00107C37" w:rsidRDefault="00107C37" w:rsidP="00107C37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6BA760DF" w14:textId="77777777" w:rsidR="00107C37" w:rsidRDefault="00107C37" w:rsidP="00107C37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0F3C308B" w14:textId="77777777" w:rsidR="00107C37" w:rsidRPr="00055BAA" w:rsidRDefault="00107C37" w:rsidP="00107C37">
      <w:pPr>
        <w:ind w:firstLine="540"/>
        <w:jc w:val="center"/>
        <w:rPr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107C37" w:rsidRPr="00055BAA" w14:paraId="27998D62" w14:textId="77777777" w:rsidTr="006112D3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EFCC5" w14:textId="77777777" w:rsidR="00107C37" w:rsidRPr="00055BAA" w:rsidRDefault="00107C37" w:rsidP="006112D3">
            <w:pPr>
              <w:rPr>
                <w:szCs w:val="24"/>
              </w:rPr>
            </w:pPr>
            <w:r w:rsidRPr="00055BAA">
              <w:rPr>
                <w:szCs w:val="24"/>
              </w:rPr>
              <w:t xml:space="preserve">Ответственный исполнитель (соисполнитель </w:t>
            </w:r>
            <w:proofErr w:type="gramStart"/>
            <w:r w:rsidRPr="00055BAA">
              <w:rPr>
                <w:szCs w:val="24"/>
              </w:rPr>
              <w:t>муниципальной  программы</w:t>
            </w:r>
            <w:proofErr w:type="gramEnd"/>
            <w:r w:rsidRPr="00055BAA">
              <w:rPr>
                <w:szCs w:val="24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D4DB" w14:textId="11F141C8" w:rsidR="00107C37" w:rsidRPr="00055BAA" w:rsidRDefault="00107C37" w:rsidP="006112D3">
            <w:pPr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я Беловского муниципального округа</w:t>
            </w:r>
          </w:p>
        </w:tc>
      </w:tr>
      <w:tr w:rsidR="00107C37" w:rsidRPr="00055BAA" w14:paraId="1B6B96EA" w14:textId="77777777" w:rsidTr="00055BAA">
        <w:trPr>
          <w:trHeight w:val="79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A871" w14:textId="77777777" w:rsidR="00107C37" w:rsidRPr="00055BAA" w:rsidRDefault="00107C37" w:rsidP="006112D3">
            <w:pPr>
              <w:rPr>
                <w:szCs w:val="24"/>
              </w:rPr>
            </w:pPr>
            <w:r w:rsidRPr="00055BAA">
              <w:rPr>
                <w:szCs w:val="24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ABB7" w14:textId="77777777" w:rsidR="00107C37" w:rsidRPr="00055BAA" w:rsidRDefault="00107C37" w:rsidP="00107C37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«Управление муниципальными финансами Беловского </w:t>
            </w:r>
          </w:p>
          <w:p w14:paraId="3C6755A9" w14:textId="77777777" w:rsidR="00107C37" w:rsidRPr="00055BAA" w:rsidRDefault="00107C37" w:rsidP="00107C37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 муниципального округа» на 2026-2028 годы»</w:t>
            </w:r>
          </w:p>
          <w:p w14:paraId="634E077D" w14:textId="77777777" w:rsidR="00107C37" w:rsidRPr="00055BAA" w:rsidRDefault="00107C37" w:rsidP="00107C37">
            <w:pPr>
              <w:contextualSpacing/>
              <w:jc w:val="center"/>
              <w:rPr>
                <w:b/>
                <w:szCs w:val="24"/>
              </w:rPr>
            </w:pPr>
          </w:p>
          <w:p w14:paraId="38E09973" w14:textId="77777777" w:rsidR="00107C37" w:rsidRPr="00055BAA" w:rsidRDefault="00107C37" w:rsidP="006112D3">
            <w:pPr>
              <w:rPr>
                <w:szCs w:val="24"/>
              </w:rPr>
            </w:pPr>
          </w:p>
        </w:tc>
      </w:tr>
    </w:tbl>
    <w:p w14:paraId="09894316" w14:textId="77777777" w:rsidR="00107C37" w:rsidRPr="00055BAA" w:rsidRDefault="00107C37" w:rsidP="00107C37">
      <w:pPr>
        <w:contextualSpacing/>
        <w:jc w:val="center"/>
        <w:rPr>
          <w:szCs w:val="24"/>
        </w:rPr>
      </w:pPr>
    </w:p>
    <w:p w14:paraId="524D5D94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7D0BDD30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4B318641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45F8435B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603CC86F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16E22404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7C8C712F" w14:textId="148A1B93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11509160" w14:textId="5AE5D87B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3EAEC0E6" w14:textId="512B05B4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7A86B589" w14:textId="1CEF3F3C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21599B05" w14:textId="059CC777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A9CDFFE" w14:textId="1F4A0338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756A3D0E" w14:textId="07B52765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4BB4F0FB" w14:textId="778DBC39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137ADE41" w14:textId="6BAD2DB7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DBFB7F8" w14:textId="6F0193E9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2A94445D" w14:textId="150F5ADC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091D70CF" w14:textId="497D623B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A2E51A4" w14:textId="0DFEE31D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065B7D8C" w14:textId="7EEC0533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3F906F36" w14:textId="230743DC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8C30F35" w14:textId="1E2B5E9D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00D97844" w14:textId="31E78A44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1AB02A13" w14:textId="734AD1EF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1864BAC5" w14:textId="6B5DD9E0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0A7C5D11" w14:textId="600AFDDC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20B9D2F7" w14:textId="13DF12BE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FDEC1A9" w14:textId="27B88740" w:rsidR="00107C37" w:rsidRPr="00055BAA" w:rsidRDefault="00107C37" w:rsidP="00C34DFE">
      <w:pPr>
        <w:contextualSpacing/>
        <w:jc w:val="center"/>
        <w:rPr>
          <w:szCs w:val="24"/>
          <w:highlight w:val="yellow"/>
        </w:rPr>
      </w:pPr>
    </w:p>
    <w:p w14:paraId="6D297172" w14:textId="77777777" w:rsidR="00001A1C" w:rsidRPr="00055BAA" w:rsidRDefault="00001A1C" w:rsidP="00C34DFE">
      <w:pPr>
        <w:contextualSpacing/>
        <w:jc w:val="center"/>
        <w:rPr>
          <w:szCs w:val="24"/>
          <w:highlight w:val="yellow"/>
        </w:rPr>
      </w:pPr>
    </w:p>
    <w:p w14:paraId="32DF2012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34DE2017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4881EC1F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04E08ACD" w14:textId="77777777" w:rsidR="00FF1CDF" w:rsidRPr="00055BAA" w:rsidRDefault="00FF1CDF" w:rsidP="00C34DFE">
      <w:pPr>
        <w:contextualSpacing/>
        <w:jc w:val="center"/>
        <w:rPr>
          <w:szCs w:val="24"/>
          <w:highlight w:val="yellow"/>
        </w:rPr>
      </w:pPr>
    </w:p>
    <w:p w14:paraId="3B4C2BF7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743F803D" w14:textId="77777777" w:rsidR="00C34DFE" w:rsidRPr="00055BAA" w:rsidRDefault="00C34DFE" w:rsidP="00C34DFE">
      <w:pPr>
        <w:contextualSpacing/>
        <w:jc w:val="center"/>
        <w:rPr>
          <w:szCs w:val="24"/>
          <w:highlight w:val="yellow"/>
        </w:rPr>
      </w:pPr>
    </w:p>
    <w:p w14:paraId="44153F92" w14:textId="1D17EDF8" w:rsidR="00107C37" w:rsidRPr="00055BAA" w:rsidRDefault="00107C37" w:rsidP="00230AFD">
      <w:pPr>
        <w:ind w:left="1842"/>
        <w:rPr>
          <w:szCs w:val="24"/>
        </w:rPr>
      </w:pPr>
      <w:r w:rsidRPr="00055BAA">
        <w:rPr>
          <w:szCs w:val="24"/>
        </w:rPr>
        <w:t>2.Показатели комплекса процессных мероприятий</w:t>
      </w:r>
    </w:p>
    <w:p w14:paraId="7E3493D6" w14:textId="77777777" w:rsidR="00107C37" w:rsidRPr="00055BAA" w:rsidRDefault="00107C37" w:rsidP="00480AA5">
      <w:pPr>
        <w:rPr>
          <w:szCs w:val="24"/>
        </w:rPr>
      </w:pPr>
    </w:p>
    <w:tbl>
      <w:tblPr>
        <w:tblW w:w="3168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407"/>
        <w:gridCol w:w="871"/>
        <w:gridCol w:w="778"/>
        <w:gridCol w:w="689"/>
        <w:gridCol w:w="689"/>
        <w:gridCol w:w="710"/>
        <w:gridCol w:w="530"/>
        <w:gridCol w:w="387"/>
        <w:gridCol w:w="165"/>
        <w:gridCol w:w="686"/>
        <w:gridCol w:w="992"/>
        <w:gridCol w:w="1377"/>
        <w:gridCol w:w="645"/>
        <w:gridCol w:w="2373"/>
        <w:gridCol w:w="2373"/>
        <w:gridCol w:w="2373"/>
        <w:gridCol w:w="2373"/>
        <w:gridCol w:w="2373"/>
        <w:gridCol w:w="2373"/>
        <w:gridCol w:w="2373"/>
        <w:gridCol w:w="2373"/>
        <w:gridCol w:w="2373"/>
      </w:tblGrid>
      <w:tr w:rsidR="00001A1C" w:rsidRPr="00055BAA" w14:paraId="2B67375C" w14:textId="77777777" w:rsidTr="00FF1CDF">
        <w:trPr>
          <w:gridAfter w:val="9"/>
          <w:wAfter w:w="21357" w:type="dxa"/>
          <w:trHeight w:val="107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63BD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№ п/п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3230" w14:textId="79486813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именование показателя/задачи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D1DD3" w14:textId="64E7AC03" w:rsidR="00001A1C" w:rsidRPr="00055BAA" w:rsidRDefault="00FF1CDF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изнак возрастания/убывания</w:t>
            </w:r>
            <w:r w:rsidR="00001A1C" w:rsidRPr="00055BAA">
              <w:rPr>
                <w:szCs w:val="24"/>
              </w:rPr>
              <w:t xml:space="preserve">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DFEF2" w14:textId="2A347E4D" w:rsidR="00001A1C" w:rsidRPr="00055BAA" w:rsidRDefault="00FF1CDF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Уровень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A54D7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Единица измерения (по </w:t>
            </w:r>
            <w:hyperlink r:id="rId10" w:history="1">
              <w:r w:rsidRPr="00055BAA">
                <w:rPr>
                  <w:color w:val="0000FF"/>
                  <w:szCs w:val="24"/>
                </w:rPr>
                <w:t>ОКЕИ</w:t>
              </w:r>
            </w:hyperlink>
            <w:r w:rsidRPr="00055BAA">
              <w:rPr>
                <w:szCs w:val="24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5AE86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Базовое значение </w:t>
            </w:r>
          </w:p>
        </w:tc>
        <w:tc>
          <w:tcPr>
            <w:tcW w:w="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0C2B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начение показателя по годам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FBD6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001A1C" w:rsidRPr="00055BAA" w14:paraId="5D6F846D" w14:textId="77777777" w:rsidTr="00FF1CDF">
        <w:trPr>
          <w:gridAfter w:val="9"/>
          <w:wAfter w:w="21357" w:type="dxa"/>
          <w:trHeight w:hRule="exact" w:val="147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37F8B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B709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AAF4F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37C6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8B1D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18578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0D54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год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E4D52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1BBA" w14:textId="77777777" w:rsidR="00001A1C" w:rsidRPr="00055BAA" w:rsidRDefault="00001A1C" w:rsidP="00480AA5">
            <w:pPr>
              <w:rPr>
                <w:szCs w:val="24"/>
              </w:rPr>
            </w:pPr>
            <w:r w:rsidRPr="00055BAA">
              <w:rPr>
                <w:szCs w:val="24"/>
              </w:rPr>
              <w:t>2027</w:t>
            </w:r>
          </w:p>
          <w:p w14:paraId="23599FB7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ED99" w14:textId="77777777" w:rsidR="00001A1C" w:rsidRPr="00055BAA" w:rsidRDefault="00001A1C" w:rsidP="00480AA5">
            <w:pPr>
              <w:rPr>
                <w:szCs w:val="24"/>
              </w:rPr>
            </w:pPr>
            <w:r w:rsidRPr="00055BAA">
              <w:rPr>
                <w:szCs w:val="24"/>
              </w:rPr>
              <w:t>2028</w:t>
            </w:r>
          </w:p>
          <w:p w14:paraId="7BB7D04F" w14:textId="77777777" w:rsidR="00001A1C" w:rsidRPr="00055BAA" w:rsidRDefault="00001A1C" w:rsidP="00480AA5">
            <w:pPr>
              <w:rPr>
                <w:szCs w:val="24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8F41" w14:textId="77777777" w:rsidR="00001A1C" w:rsidRPr="00055BAA" w:rsidRDefault="00001A1C" w:rsidP="00480AA5">
            <w:pPr>
              <w:rPr>
                <w:szCs w:val="24"/>
              </w:rPr>
            </w:pPr>
          </w:p>
        </w:tc>
      </w:tr>
      <w:tr w:rsidR="00001A1C" w:rsidRPr="00055BAA" w14:paraId="1D0E88BA" w14:textId="77777777" w:rsidTr="00FF1CDF">
        <w:trPr>
          <w:gridAfter w:val="9"/>
          <w:wAfter w:w="21357" w:type="dxa"/>
          <w:trHeight w:val="33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8284F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28F3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F2B3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CA1F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7BBEF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B444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5E0F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E389F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F711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0FB5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E045" w14:textId="77777777" w:rsidR="00001A1C" w:rsidRPr="00055BAA" w:rsidRDefault="00001A1C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2</w:t>
            </w:r>
          </w:p>
        </w:tc>
      </w:tr>
      <w:tr w:rsidR="006209FA" w:rsidRPr="00055BAA" w14:paraId="5EDB157F" w14:textId="13FCFE45" w:rsidTr="00A64352">
        <w:trPr>
          <w:gridAfter w:val="10"/>
          <w:wAfter w:w="22002" w:type="dxa"/>
          <w:trHeight w:val="32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01652" w14:textId="77777777" w:rsidR="006209FA" w:rsidRPr="00055BAA" w:rsidRDefault="006209FA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</w:t>
            </w:r>
          </w:p>
        </w:tc>
        <w:tc>
          <w:tcPr>
            <w:tcW w:w="9281" w:type="dxa"/>
            <w:gridSpan w:val="12"/>
            <w:vAlign w:val="center"/>
          </w:tcPr>
          <w:p w14:paraId="6BB36871" w14:textId="65335A92" w:rsidR="006209FA" w:rsidRPr="00055BAA" w:rsidRDefault="006209FA" w:rsidP="00480AA5">
            <w:pPr>
              <w:rPr>
                <w:szCs w:val="24"/>
              </w:rPr>
            </w:pPr>
            <w:r w:rsidRPr="00055BAA">
              <w:rPr>
                <w:szCs w:val="24"/>
              </w:rPr>
              <w:t>Задача: Повышение прозрачности бюджета и бюджетного процесса.</w:t>
            </w:r>
          </w:p>
        </w:tc>
      </w:tr>
      <w:tr w:rsidR="00923D34" w:rsidRPr="00055BAA" w14:paraId="50D44BBD" w14:textId="77777777" w:rsidTr="00FF1CDF">
        <w:trPr>
          <w:gridAfter w:val="9"/>
          <w:wAfter w:w="21357" w:type="dxa"/>
          <w:trHeight w:hRule="exact" w:val="102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CA5" w14:textId="77777777" w:rsidR="00923D34" w:rsidRPr="00055BAA" w:rsidRDefault="00923D34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D6FF" w14:textId="77777777" w:rsidR="00923D34" w:rsidRPr="00055BAA" w:rsidRDefault="00923D34" w:rsidP="00480AA5">
            <w:pPr>
              <w:widowControl w:val="0"/>
              <w:rPr>
                <w:spacing w:val="2"/>
                <w:szCs w:val="24"/>
              </w:rPr>
            </w:pPr>
            <w:r w:rsidRPr="00055BAA">
              <w:rPr>
                <w:spacing w:val="2"/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162451D0" w14:textId="61B8DF08" w:rsidR="00923D34" w:rsidRPr="00055BAA" w:rsidRDefault="00923D34" w:rsidP="00480AA5">
            <w:pPr>
              <w:widowControl w:val="0"/>
              <w:rPr>
                <w:szCs w:val="24"/>
              </w:rPr>
            </w:pPr>
            <w:r w:rsidRPr="00055BAA">
              <w:rPr>
                <w:spacing w:val="2"/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984A4" w14:textId="77239C14" w:rsidR="00923D34" w:rsidRPr="00055BAA" w:rsidRDefault="00FF1CDF" w:rsidP="00FF1CDF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E7FB" w14:textId="316B297E" w:rsidR="00FF1CDF" w:rsidRPr="00055BAA" w:rsidRDefault="00FF1CDF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  <w:p w14:paraId="400875F4" w14:textId="77777777" w:rsidR="00FF1CDF" w:rsidRPr="00055BAA" w:rsidRDefault="00FF1CDF" w:rsidP="00480AA5">
            <w:pPr>
              <w:jc w:val="center"/>
              <w:rPr>
                <w:szCs w:val="24"/>
              </w:rPr>
            </w:pPr>
          </w:p>
          <w:p w14:paraId="16D25967" w14:textId="2C279088" w:rsidR="00923D34" w:rsidRPr="00055BAA" w:rsidRDefault="00923D34" w:rsidP="00480AA5">
            <w:pPr>
              <w:jc w:val="center"/>
              <w:rPr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8562" w14:textId="77777777" w:rsidR="00923D34" w:rsidRPr="00055BAA" w:rsidRDefault="00923D34" w:rsidP="00480AA5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C696" w14:textId="243CF622" w:rsidR="00923D34" w:rsidRPr="00055BAA" w:rsidRDefault="003F3725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034FF" w14:textId="1813ADF4" w:rsidR="00923D34" w:rsidRPr="00055BAA" w:rsidRDefault="00480AA5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DDF93" w14:textId="616A905F" w:rsidR="00923D34" w:rsidRPr="00055BAA" w:rsidRDefault="00480AA5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C214" w14:textId="69ABB068" w:rsidR="00923D34" w:rsidRPr="00055BAA" w:rsidRDefault="00480AA5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2B2B" w14:textId="0640686D" w:rsidR="00923D34" w:rsidRPr="00055BAA" w:rsidRDefault="00923D34" w:rsidP="00480AA5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4459" w14:textId="77777777" w:rsidR="00923D34" w:rsidRPr="00055BAA" w:rsidRDefault="00923D34" w:rsidP="00480AA5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  <w:p w14:paraId="52A9F70D" w14:textId="77777777" w:rsidR="00923D34" w:rsidRPr="00055BAA" w:rsidRDefault="00923D34" w:rsidP="00480AA5">
            <w:pPr>
              <w:contextualSpacing/>
              <w:jc w:val="both"/>
              <w:rPr>
                <w:szCs w:val="24"/>
              </w:rPr>
            </w:pPr>
          </w:p>
        </w:tc>
      </w:tr>
      <w:tr w:rsidR="003B08D1" w:rsidRPr="00055BAA" w14:paraId="404AA973" w14:textId="307486CD" w:rsidTr="00A64352">
        <w:trPr>
          <w:trHeight w:hRule="exact" w:val="39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D6412" w14:textId="554E737B" w:rsidR="003B08D1" w:rsidRPr="00055BAA" w:rsidRDefault="003B08D1" w:rsidP="003B08D1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</w:t>
            </w:r>
          </w:p>
        </w:tc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DAA" w14:textId="75D9DE9B" w:rsidR="003B08D1" w:rsidRPr="00055BAA" w:rsidRDefault="00FF1CDF" w:rsidP="003B08D1">
            <w:pPr>
              <w:widowControl w:val="0"/>
              <w:rPr>
                <w:szCs w:val="24"/>
              </w:rPr>
            </w:pPr>
            <w:r w:rsidRPr="00055BAA">
              <w:rPr>
                <w:spacing w:val="2"/>
                <w:szCs w:val="24"/>
              </w:rPr>
              <w:t xml:space="preserve">Задача: </w:t>
            </w:r>
            <w:r w:rsidR="003B08D1" w:rsidRPr="00055BAA">
              <w:rPr>
                <w:spacing w:val="2"/>
                <w:szCs w:val="24"/>
              </w:rPr>
              <w:t>Обслуживание муниципального долга.</w:t>
            </w:r>
          </w:p>
        </w:tc>
        <w:tc>
          <w:tcPr>
            <w:tcW w:w="2373" w:type="dxa"/>
          </w:tcPr>
          <w:p w14:paraId="01643F1E" w14:textId="77777777" w:rsidR="003B08D1" w:rsidRPr="00055BAA" w:rsidRDefault="003B08D1" w:rsidP="003B08D1">
            <w:pPr>
              <w:rPr>
                <w:szCs w:val="24"/>
              </w:rPr>
            </w:pPr>
          </w:p>
        </w:tc>
        <w:tc>
          <w:tcPr>
            <w:tcW w:w="2373" w:type="dxa"/>
          </w:tcPr>
          <w:p w14:paraId="7DD610CD" w14:textId="226E0239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+</w:t>
            </w:r>
          </w:p>
        </w:tc>
        <w:tc>
          <w:tcPr>
            <w:tcW w:w="2373" w:type="dxa"/>
          </w:tcPr>
          <w:p w14:paraId="184F7D71" w14:textId="71580EF5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2373" w:type="dxa"/>
          </w:tcPr>
          <w:p w14:paraId="3C8C0588" w14:textId="5A42CD6E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373" w:type="dxa"/>
          </w:tcPr>
          <w:p w14:paraId="62BD160F" w14:textId="4FCFDBB0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2373" w:type="dxa"/>
          </w:tcPr>
          <w:p w14:paraId="0B042D9F" w14:textId="742BC9E6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373" w:type="dxa"/>
          </w:tcPr>
          <w:p w14:paraId="3A56DD04" w14:textId="4EED6A06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373" w:type="dxa"/>
          </w:tcPr>
          <w:p w14:paraId="3169BB65" w14:textId="0509508F" w:rsidR="003B08D1" w:rsidRPr="00055BAA" w:rsidRDefault="003B08D1" w:rsidP="003B08D1">
            <w:pPr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373" w:type="dxa"/>
          </w:tcPr>
          <w:p w14:paraId="51643266" w14:textId="77777777" w:rsidR="003B08D1" w:rsidRPr="00055BAA" w:rsidRDefault="003B08D1" w:rsidP="003B08D1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  <w:p w14:paraId="4046DC78" w14:textId="77777777" w:rsidR="003B08D1" w:rsidRPr="00055BAA" w:rsidRDefault="003B08D1" w:rsidP="003B08D1">
            <w:pPr>
              <w:rPr>
                <w:szCs w:val="24"/>
              </w:rPr>
            </w:pPr>
          </w:p>
        </w:tc>
      </w:tr>
      <w:tr w:rsidR="00A64352" w:rsidRPr="00055BAA" w14:paraId="0605B48C" w14:textId="77777777" w:rsidTr="00FF1CDF">
        <w:trPr>
          <w:gridAfter w:val="9"/>
          <w:wAfter w:w="21357" w:type="dxa"/>
          <w:trHeight w:hRule="exact" w:val="627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A649" w14:textId="31A57607" w:rsidR="00A64352" w:rsidRPr="00055BAA" w:rsidRDefault="00A64352" w:rsidP="00A64352">
            <w:pPr>
              <w:jc w:val="center"/>
              <w:rPr>
                <w:szCs w:val="24"/>
              </w:rPr>
            </w:pPr>
            <w:bookmarkStart w:id="14" w:name="_Hlk207629579"/>
            <w:r w:rsidRPr="00055BAA">
              <w:rPr>
                <w:szCs w:val="24"/>
              </w:rPr>
              <w:lastRenderedPageBreak/>
              <w:t>2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30A3" w14:textId="2AB8C385" w:rsidR="00A64352" w:rsidRPr="00055BAA" w:rsidRDefault="00A64352" w:rsidP="00A64352">
            <w:pPr>
              <w:widowControl w:val="0"/>
              <w:rPr>
                <w:szCs w:val="24"/>
              </w:rPr>
            </w:pPr>
            <w:r w:rsidRPr="00055BAA">
              <w:rPr>
                <w:szCs w:val="24"/>
              </w:rPr>
              <w:t xml:space="preserve">Отношение муниципального долга в виде 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A930" w14:textId="334347BC" w:rsidR="00A64352" w:rsidRPr="00055BAA" w:rsidRDefault="00FF1CDF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0F9FE" w14:textId="77777777" w:rsidR="00FF1CDF" w:rsidRPr="00055BAA" w:rsidRDefault="00FF1CDF" w:rsidP="00FF1CDF">
            <w:pPr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  <w:p w14:paraId="7F7C9DAE" w14:textId="3206610F" w:rsidR="00A64352" w:rsidRPr="00055BAA" w:rsidRDefault="00A64352" w:rsidP="00A64352">
            <w:pPr>
              <w:jc w:val="center"/>
              <w:rPr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172A" w14:textId="4149DDA2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A950" w14:textId="52AE8B05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F56AB4" w:rsidRPr="00055BAA">
              <w:rPr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709A0" w14:textId="566FEFE8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155F" w14:textId="1880BAFF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F56AB4" w:rsidRPr="00055BAA">
              <w:rPr>
                <w:szCs w:val="24"/>
              </w:rPr>
              <w:t>50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5A140" w14:textId="57415A7A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F56AB4" w:rsidRPr="00055BAA">
              <w:rPr>
                <w:szCs w:val="24"/>
              </w:rPr>
              <w:t>50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CF85" w14:textId="2727DF5C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F56AB4" w:rsidRPr="00055BAA">
              <w:rPr>
                <w:szCs w:val="24"/>
              </w:rPr>
              <w:t>5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31E9" w14:textId="77777777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  <w:p w14:paraId="10F0EECC" w14:textId="13813BEA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</w:p>
        </w:tc>
      </w:tr>
      <w:bookmarkEnd w:id="14"/>
      <w:tr w:rsidR="003B08D1" w:rsidRPr="00055BAA" w14:paraId="50DCDB75" w14:textId="77777777" w:rsidTr="00230AFD">
        <w:trPr>
          <w:gridAfter w:val="9"/>
          <w:wAfter w:w="21357" w:type="dxa"/>
          <w:trHeight w:hRule="exact" w:val="3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4E8" w14:textId="5A06CB39" w:rsidR="003B08D1" w:rsidRPr="00055BAA" w:rsidRDefault="003B08D1" w:rsidP="003B08D1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</w:t>
            </w:r>
          </w:p>
        </w:tc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B635" w14:textId="33BC3A3B" w:rsidR="003B08D1" w:rsidRPr="00055BAA" w:rsidRDefault="00FF1CDF" w:rsidP="003B08D1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 xml:space="preserve">Задача: </w:t>
            </w:r>
            <w:r w:rsidR="003B08D1" w:rsidRPr="00055BAA">
              <w:rPr>
                <w:szCs w:val="24"/>
              </w:rPr>
              <w:t>Обеспечение исполнения обязательств.</w:t>
            </w:r>
          </w:p>
        </w:tc>
      </w:tr>
      <w:tr w:rsidR="00A64352" w:rsidRPr="00055BAA" w14:paraId="418CA165" w14:textId="77777777" w:rsidTr="00FF1CDF">
        <w:trPr>
          <w:gridAfter w:val="9"/>
          <w:wAfter w:w="21357" w:type="dxa"/>
          <w:trHeight w:hRule="exact" w:val="429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C0C74" w14:textId="0240A782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9330" w14:textId="49F2ADA1" w:rsidR="00A64352" w:rsidRPr="00055BAA" w:rsidRDefault="00A64352" w:rsidP="00A64352">
            <w:pPr>
              <w:widowControl w:val="0"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D58F" w14:textId="74C495C1" w:rsidR="00FF1CDF" w:rsidRPr="00055BAA" w:rsidRDefault="00FF1CDF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+</w:t>
            </w:r>
          </w:p>
          <w:p w14:paraId="21095222" w14:textId="77777777" w:rsidR="00A64352" w:rsidRPr="00055BAA" w:rsidRDefault="00A64352" w:rsidP="00FF1CDF">
            <w:pPr>
              <w:jc w:val="center"/>
              <w:rPr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B6F1" w14:textId="2681F421" w:rsidR="00A64352" w:rsidRPr="00055BAA" w:rsidRDefault="00FF1CDF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3E87" w14:textId="02FF9C25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8800" w14:textId="436882C4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425D" w14:textId="34C1332F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AC5DF" w14:textId="4F0E1C60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DEEB" w14:textId="6A66F688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5AE38" w14:textId="3D0CDECD" w:rsidR="00A64352" w:rsidRPr="00055BAA" w:rsidRDefault="00A64352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3F92" w14:textId="77777777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  <w:p w14:paraId="2D6973CF" w14:textId="77777777" w:rsidR="00A64352" w:rsidRPr="00055BAA" w:rsidRDefault="00A64352" w:rsidP="00A64352">
            <w:pPr>
              <w:contextualSpacing/>
              <w:jc w:val="both"/>
              <w:rPr>
                <w:szCs w:val="24"/>
              </w:rPr>
            </w:pPr>
          </w:p>
        </w:tc>
      </w:tr>
      <w:tr w:rsidR="00254F7E" w:rsidRPr="00055BAA" w14:paraId="3F79636C" w14:textId="77777777" w:rsidTr="006112D3">
        <w:trPr>
          <w:gridAfter w:val="9"/>
          <w:wAfter w:w="21357" w:type="dxa"/>
          <w:trHeight w:hRule="exact" w:val="82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E699" w14:textId="1EE7B907" w:rsidR="00254F7E" w:rsidRPr="00055BAA" w:rsidRDefault="00254F7E" w:rsidP="00A64352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</w:t>
            </w:r>
          </w:p>
        </w:tc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3DEB" w14:textId="6CB44414" w:rsidR="00254F7E" w:rsidRPr="00055BAA" w:rsidRDefault="00FF1CDF" w:rsidP="00A64352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 xml:space="preserve">Задача: </w:t>
            </w:r>
            <w:r w:rsidR="00254F7E" w:rsidRPr="00055BAA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254F7E" w:rsidRPr="00055BAA" w14:paraId="364063EA" w14:textId="77777777" w:rsidTr="00055BAA">
        <w:trPr>
          <w:gridAfter w:val="9"/>
          <w:wAfter w:w="21357" w:type="dxa"/>
          <w:trHeight w:hRule="exact" w:val="37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4FF7F" w14:textId="7399CCB0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4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7324" w14:textId="3EA72788" w:rsidR="00254F7E" w:rsidRPr="00055BAA" w:rsidRDefault="00254F7E" w:rsidP="00254F7E">
            <w:pPr>
              <w:widowControl w:val="0"/>
              <w:rPr>
                <w:szCs w:val="24"/>
              </w:rPr>
            </w:pPr>
            <w:r w:rsidRPr="00055BAA">
              <w:rPr>
                <w:szCs w:val="24"/>
              </w:rPr>
              <w:t xml:space="preserve">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>казны  муниципального</w:t>
            </w:r>
            <w:proofErr w:type="gramEnd"/>
            <w:r w:rsidRPr="00055BAA">
              <w:rPr>
                <w:szCs w:val="24"/>
              </w:rPr>
              <w:t xml:space="preserve"> округа на  исполнение судебных акт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F67F5" w14:textId="4CC41744" w:rsidR="00FF1CDF" w:rsidRPr="00055BAA" w:rsidRDefault="00FF1CDF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+</w:t>
            </w:r>
          </w:p>
          <w:p w14:paraId="1BD01B46" w14:textId="77777777" w:rsidR="00254F7E" w:rsidRPr="00055BAA" w:rsidRDefault="00254F7E" w:rsidP="00FF1CDF">
            <w:pPr>
              <w:jc w:val="center"/>
              <w:rPr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31530" w14:textId="5CBFBE8C" w:rsidR="00254F7E" w:rsidRPr="00055BAA" w:rsidRDefault="00FF1CDF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0943A" w14:textId="2A7A4629" w:rsidR="00254F7E" w:rsidRPr="00055BAA" w:rsidRDefault="00254F7E" w:rsidP="00254F7E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3AFA" w14:textId="153A6028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A74B8" w14:textId="7FA00321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C7FE7" w14:textId="2AEA76BF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7837" w14:textId="60B6182C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7B1C4" w14:textId="27DDB62C" w:rsidR="00254F7E" w:rsidRPr="00055BAA" w:rsidRDefault="00254F7E" w:rsidP="00254F7E">
            <w:pPr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5FFB9" w14:textId="77777777" w:rsidR="00254F7E" w:rsidRPr="00055BAA" w:rsidRDefault="00254F7E" w:rsidP="00254F7E">
            <w:pPr>
              <w:contextualSpacing/>
              <w:jc w:val="both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  <w:p w14:paraId="13FB999A" w14:textId="77777777" w:rsidR="00254F7E" w:rsidRPr="00055BAA" w:rsidRDefault="00254F7E" w:rsidP="00254F7E">
            <w:pPr>
              <w:contextualSpacing/>
              <w:jc w:val="both"/>
              <w:rPr>
                <w:szCs w:val="24"/>
              </w:rPr>
            </w:pPr>
          </w:p>
        </w:tc>
      </w:tr>
    </w:tbl>
    <w:p w14:paraId="6C793B83" w14:textId="77777777" w:rsidR="00AA111F" w:rsidRPr="00055BAA" w:rsidRDefault="00AA111F" w:rsidP="00230AFD">
      <w:pPr>
        <w:outlineLvl w:val="1"/>
        <w:rPr>
          <w:szCs w:val="24"/>
        </w:rPr>
      </w:pPr>
    </w:p>
    <w:p w14:paraId="35E9F46C" w14:textId="77777777" w:rsidR="00230AFD" w:rsidRPr="00055BAA" w:rsidRDefault="004629BE" w:rsidP="00230AFD">
      <w:pPr>
        <w:contextualSpacing/>
        <w:jc w:val="center"/>
        <w:rPr>
          <w:szCs w:val="24"/>
        </w:rPr>
      </w:pPr>
      <w:bookmarkStart w:id="15" w:name="_Hlk207631380"/>
      <w:r w:rsidRPr="00055BAA">
        <w:rPr>
          <w:szCs w:val="24"/>
        </w:rPr>
        <w:t xml:space="preserve">      </w:t>
      </w:r>
      <w:r w:rsidR="00230AFD" w:rsidRPr="00055BAA">
        <w:rPr>
          <w:szCs w:val="24"/>
        </w:rPr>
        <w:t>3. План достижения показателей комплекса процессных</w:t>
      </w:r>
    </w:p>
    <w:p w14:paraId="6B52A07C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t>мероприятий в 2026 году</w:t>
      </w:r>
    </w:p>
    <w:p w14:paraId="5BE3994D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351"/>
        <w:gridCol w:w="1059"/>
        <w:gridCol w:w="992"/>
        <w:gridCol w:w="142"/>
        <w:gridCol w:w="1134"/>
        <w:gridCol w:w="992"/>
        <w:gridCol w:w="142"/>
        <w:gridCol w:w="1417"/>
      </w:tblGrid>
      <w:tr w:rsidR="00230AFD" w:rsidRPr="00055BAA" w14:paraId="20DF57A6" w14:textId="77777777" w:rsidTr="00942C0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CFA4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92A5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BDF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Уровень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DBB7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Единица измерения (по </w:t>
            </w:r>
            <w:hyperlink r:id="rId11" w:history="1">
              <w:r w:rsidRPr="00055BAA">
                <w:rPr>
                  <w:rStyle w:val="a7"/>
                  <w:szCs w:val="24"/>
                </w:rPr>
                <w:t>ОКЕИ</w:t>
              </w:r>
            </w:hyperlink>
            <w:r w:rsidRPr="00055BAA">
              <w:rPr>
                <w:szCs w:val="24"/>
              </w:rPr>
              <w:t>)</w:t>
            </w:r>
          </w:p>
        </w:tc>
        <w:tc>
          <w:tcPr>
            <w:tcW w:w="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7F3E4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447B3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 конец 2026 года</w:t>
            </w:r>
          </w:p>
        </w:tc>
      </w:tr>
      <w:tr w:rsidR="00230AFD" w:rsidRPr="00055BAA" w14:paraId="7CA68E1E" w14:textId="77777777" w:rsidTr="00942C08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48EE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4B332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B4BB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BC45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493C3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5A82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0FAE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79FA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037B9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</w:tr>
      <w:tr w:rsidR="00942C08" w:rsidRPr="00055BAA" w14:paraId="0B9A91E9" w14:textId="77777777" w:rsidTr="00942C0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13E8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</w:t>
            </w:r>
          </w:p>
        </w:tc>
        <w:tc>
          <w:tcPr>
            <w:tcW w:w="9781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35A43" w14:textId="563FC1E6" w:rsidR="00942C08" w:rsidRPr="00055BAA" w:rsidRDefault="00942C08" w:rsidP="00942C08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Повышение прозрачности бюджета и бюджетного процесса.</w:t>
            </w:r>
          </w:p>
        </w:tc>
      </w:tr>
      <w:tr w:rsidR="00942C08" w:rsidRPr="00055BAA" w14:paraId="36D02B3F" w14:textId="77777777" w:rsidTr="00942C0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5BC1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D2ED" w14:textId="77777777" w:rsidR="00942C08" w:rsidRPr="00055BAA" w:rsidRDefault="00942C08" w:rsidP="0001222C">
            <w:pPr>
              <w:widowControl w:val="0"/>
              <w:rPr>
                <w:spacing w:val="2"/>
                <w:szCs w:val="24"/>
              </w:rPr>
            </w:pPr>
            <w:r w:rsidRPr="00055BAA">
              <w:rPr>
                <w:spacing w:val="2"/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77B8D938" w14:textId="4282961B" w:rsidR="00942C08" w:rsidRPr="00055BAA" w:rsidRDefault="00942C08" w:rsidP="0001222C">
            <w:pPr>
              <w:contextualSpacing/>
              <w:rPr>
                <w:szCs w:val="24"/>
              </w:rPr>
            </w:pPr>
            <w:r w:rsidRPr="00055BAA">
              <w:rPr>
                <w:spacing w:val="2"/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</w:t>
            </w:r>
            <w:r w:rsidRPr="00055BAA">
              <w:rPr>
                <w:spacing w:val="2"/>
                <w:szCs w:val="24"/>
              </w:rPr>
              <w:lastRenderedPageBreak/>
              <w:t>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3EF2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784B" w14:textId="00D9B128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BFCB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EB3FA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4082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68807" w14:textId="2459290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D555A" w14:textId="6009C545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942C08" w:rsidRPr="00055BAA" w14:paraId="50635A17" w14:textId="77777777" w:rsidTr="00942C0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6B59F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bookmarkStart w:id="16" w:name="_Hlk207631300"/>
            <w:r w:rsidRPr="00055BAA">
              <w:rPr>
                <w:szCs w:val="24"/>
              </w:rPr>
              <w:t>2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6396" w14:textId="549D825D" w:rsidR="00942C08" w:rsidRPr="00055BAA" w:rsidRDefault="00A248E4" w:rsidP="00A248E4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служивание муниципального долга.</w:t>
            </w:r>
          </w:p>
        </w:tc>
      </w:tr>
      <w:tr w:rsidR="00942C08" w:rsidRPr="00055BAA" w14:paraId="38EF1E11" w14:textId="77777777" w:rsidTr="00942C0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1414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F012" w14:textId="666D1E42" w:rsidR="00942C08" w:rsidRPr="00055BAA" w:rsidRDefault="00A248E4" w:rsidP="0001222C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Отношение муниципального долга в виде 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D435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BDDC" w14:textId="3DE04A88" w:rsidR="00942C08" w:rsidRPr="00055BAA" w:rsidRDefault="00A248E4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57B23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1BBDE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0F86F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78A6D" w14:textId="04A74060" w:rsidR="00942C08" w:rsidRPr="00055BAA" w:rsidRDefault="00A248E4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 9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31BD" w14:textId="2FF17AC4" w:rsidR="00942C08" w:rsidRPr="00055BAA" w:rsidRDefault="00A248E4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 9,9</w:t>
            </w:r>
          </w:p>
        </w:tc>
      </w:tr>
      <w:bookmarkEnd w:id="16"/>
      <w:tr w:rsidR="0001222C" w:rsidRPr="00055BAA" w14:paraId="4E273203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91A84" w14:textId="00C3F45B" w:rsidR="0001222C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53F" w14:textId="419C8E21" w:rsidR="0001222C" w:rsidRPr="00055BAA" w:rsidRDefault="0001222C" w:rsidP="0001222C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942C08" w:rsidRPr="00055BAA" w14:paraId="021BDE18" w14:textId="77777777" w:rsidTr="00942C0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3623" w14:textId="78DCC65C" w:rsidR="00942C08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ACE3" w14:textId="39D06CB6" w:rsidR="00942C08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367F2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5C78" w14:textId="75F8454A" w:rsidR="00942C08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5238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0B07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FFD6" w14:textId="77777777" w:rsidR="00942C08" w:rsidRPr="00055BAA" w:rsidRDefault="00942C08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064A0" w14:textId="4DF053F8" w:rsidR="00942C08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1043A" w14:textId="77A0AB68" w:rsidR="00942C08" w:rsidRPr="00055BAA" w:rsidRDefault="0001222C" w:rsidP="00942C08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01222C" w:rsidRPr="00055BAA" w14:paraId="1D556672" w14:textId="77777777" w:rsidTr="0001222C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9718" w14:textId="13155768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7D37" w14:textId="6216DDD5" w:rsidR="0001222C" w:rsidRPr="00055BAA" w:rsidRDefault="0001222C" w:rsidP="0001222C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01222C" w:rsidRPr="00055BAA" w14:paraId="0D21CD3B" w14:textId="77777777" w:rsidTr="0001222C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7F77B" w14:textId="4F0CB42E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223F" w14:textId="7D9F8FE4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 xml:space="preserve">казны  </w:t>
            </w:r>
            <w:r w:rsidRPr="00055BAA">
              <w:rPr>
                <w:szCs w:val="24"/>
              </w:rPr>
              <w:lastRenderedPageBreak/>
              <w:t>муниципального</w:t>
            </w:r>
            <w:proofErr w:type="gramEnd"/>
            <w:r w:rsidRPr="00055BAA">
              <w:rPr>
                <w:szCs w:val="24"/>
              </w:rPr>
              <w:t xml:space="preserve"> округа на  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8867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B621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4DA3F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55697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9F13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E4292" w14:textId="40DE86AB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8406" w14:textId="6EBDDF20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bookmarkEnd w:id="15"/>
    </w:tbl>
    <w:p w14:paraId="395F8AB5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p w14:paraId="45788ACF" w14:textId="77777777" w:rsidR="0001222C" w:rsidRPr="00055BAA" w:rsidRDefault="0001222C" w:rsidP="0001222C">
      <w:pPr>
        <w:contextualSpacing/>
        <w:jc w:val="center"/>
        <w:rPr>
          <w:szCs w:val="24"/>
        </w:rPr>
      </w:pPr>
      <w:r w:rsidRPr="00055BAA">
        <w:rPr>
          <w:szCs w:val="24"/>
        </w:rPr>
        <w:t xml:space="preserve">      3. План достижения показателей комплекса процессных</w:t>
      </w:r>
    </w:p>
    <w:p w14:paraId="3C71F98C" w14:textId="380ECFD0" w:rsidR="0001222C" w:rsidRPr="00055BAA" w:rsidRDefault="0001222C" w:rsidP="0001222C">
      <w:pPr>
        <w:contextualSpacing/>
        <w:jc w:val="center"/>
        <w:rPr>
          <w:szCs w:val="24"/>
        </w:rPr>
      </w:pPr>
      <w:r w:rsidRPr="00055BAA">
        <w:rPr>
          <w:szCs w:val="24"/>
        </w:rPr>
        <w:t>мероприятий в 202</w:t>
      </w:r>
      <w:r w:rsidR="0043052D" w:rsidRPr="00055BAA">
        <w:rPr>
          <w:szCs w:val="24"/>
        </w:rPr>
        <w:t>7</w:t>
      </w:r>
      <w:r w:rsidRPr="00055BAA">
        <w:rPr>
          <w:szCs w:val="24"/>
        </w:rPr>
        <w:t xml:space="preserve"> году</w:t>
      </w:r>
    </w:p>
    <w:p w14:paraId="7B7F3B3C" w14:textId="77777777" w:rsidR="0001222C" w:rsidRPr="00055BAA" w:rsidRDefault="0001222C" w:rsidP="0001222C">
      <w:pPr>
        <w:contextualSpacing/>
        <w:jc w:val="center"/>
        <w:rPr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351"/>
        <w:gridCol w:w="1059"/>
        <w:gridCol w:w="992"/>
        <w:gridCol w:w="142"/>
        <w:gridCol w:w="1134"/>
        <w:gridCol w:w="992"/>
        <w:gridCol w:w="142"/>
        <w:gridCol w:w="1417"/>
      </w:tblGrid>
      <w:tr w:rsidR="0001222C" w:rsidRPr="00055BAA" w14:paraId="793A1A93" w14:textId="77777777" w:rsidTr="006112D3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062A8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5BC99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0ECD5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Уровень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A8A8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Единица измерения (по </w:t>
            </w:r>
            <w:hyperlink r:id="rId12" w:history="1">
              <w:r w:rsidRPr="00055BAA">
                <w:rPr>
                  <w:rStyle w:val="a7"/>
                  <w:szCs w:val="24"/>
                </w:rPr>
                <w:t>ОКЕИ</w:t>
              </w:r>
            </w:hyperlink>
            <w:r w:rsidRPr="00055BAA">
              <w:rPr>
                <w:szCs w:val="24"/>
              </w:rPr>
              <w:t>)</w:t>
            </w:r>
          </w:p>
        </w:tc>
        <w:tc>
          <w:tcPr>
            <w:tcW w:w="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082FB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A46F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 конец 2026 года</w:t>
            </w:r>
          </w:p>
        </w:tc>
      </w:tr>
      <w:tr w:rsidR="0001222C" w:rsidRPr="00055BAA" w14:paraId="32FA03B7" w14:textId="77777777" w:rsidTr="006112D3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A7AF4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BBEBB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0C87A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7C12C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A6816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7E92F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99E1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E4E5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DC30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</w:p>
        </w:tc>
      </w:tr>
      <w:tr w:rsidR="0001222C" w:rsidRPr="00055BAA" w14:paraId="653F89A5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5AFF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</w:t>
            </w:r>
          </w:p>
        </w:tc>
        <w:tc>
          <w:tcPr>
            <w:tcW w:w="9781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C878" w14:textId="77777777" w:rsidR="0001222C" w:rsidRPr="00055BAA" w:rsidRDefault="0001222C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Повышение прозрачности бюджета и бюджетного процесса.</w:t>
            </w:r>
          </w:p>
        </w:tc>
      </w:tr>
      <w:tr w:rsidR="0001222C" w:rsidRPr="00055BAA" w14:paraId="7261C81B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67EA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6835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1A7D77D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</w:t>
            </w:r>
            <w:r w:rsidRPr="00055BAA">
              <w:rPr>
                <w:szCs w:val="24"/>
              </w:rPr>
              <w:lastRenderedPageBreak/>
              <w:t>«Интерн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8077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3284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1D144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5D2FB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A048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AD5E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C65D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01222C" w:rsidRPr="00055BAA" w14:paraId="06490819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6AA6C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B964" w14:textId="77777777" w:rsidR="0001222C" w:rsidRPr="00055BAA" w:rsidRDefault="0001222C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служивание муниципального долга.</w:t>
            </w:r>
          </w:p>
        </w:tc>
      </w:tr>
      <w:tr w:rsidR="0001222C" w:rsidRPr="00055BAA" w14:paraId="4BC7D91D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6799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1B1F" w14:textId="77777777" w:rsidR="0001222C" w:rsidRPr="00055BAA" w:rsidRDefault="0001222C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Отношение муниципального долга в виде 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C3321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23BAD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28A6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491C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AB16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44D5" w14:textId="677E87F4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A15DC6" w:rsidRPr="00055BAA">
              <w:rPr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710D" w14:textId="21652196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&lt;= </w:t>
            </w:r>
            <w:r w:rsidR="00A15DC6" w:rsidRPr="00055BAA">
              <w:rPr>
                <w:szCs w:val="24"/>
              </w:rPr>
              <w:t>50</w:t>
            </w:r>
          </w:p>
        </w:tc>
      </w:tr>
      <w:tr w:rsidR="0001222C" w:rsidRPr="00055BAA" w14:paraId="70F31A32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0FBC3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3397" w14:textId="77777777" w:rsidR="0001222C" w:rsidRPr="00055BAA" w:rsidRDefault="0001222C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01222C" w:rsidRPr="00055BAA" w14:paraId="0D46229B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D13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4DB3" w14:textId="77777777" w:rsidR="0001222C" w:rsidRPr="00055BAA" w:rsidRDefault="0001222C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F7A09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972FA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CB424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A25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AE415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CA74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98091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01222C" w:rsidRPr="00055BAA" w14:paraId="5D69A84C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4550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DFF5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01222C" w:rsidRPr="00055BAA" w14:paraId="6248E11B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A53D6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059E" w14:textId="77777777" w:rsidR="0001222C" w:rsidRPr="00055BAA" w:rsidRDefault="0001222C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>казны  муниципального</w:t>
            </w:r>
            <w:proofErr w:type="gramEnd"/>
            <w:r w:rsidRPr="00055BAA">
              <w:rPr>
                <w:szCs w:val="24"/>
              </w:rPr>
              <w:t xml:space="preserve"> округа на  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662D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95C8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CD6E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AE28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05E22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0E13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D2EF" w14:textId="77777777" w:rsidR="0001222C" w:rsidRPr="00055BAA" w:rsidRDefault="0001222C" w:rsidP="0001222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</w:tbl>
    <w:p w14:paraId="72A0F897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p w14:paraId="42FDED95" w14:textId="77777777" w:rsidR="00FF1CDF" w:rsidRPr="00055BAA" w:rsidRDefault="0043052D" w:rsidP="0043052D">
      <w:pPr>
        <w:contextualSpacing/>
        <w:jc w:val="center"/>
        <w:rPr>
          <w:szCs w:val="24"/>
        </w:rPr>
      </w:pPr>
      <w:r w:rsidRPr="00055BAA">
        <w:rPr>
          <w:szCs w:val="24"/>
        </w:rPr>
        <w:t xml:space="preserve">    </w:t>
      </w:r>
    </w:p>
    <w:p w14:paraId="1178A6DE" w14:textId="77777777" w:rsidR="00FF1CDF" w:rsidRPr="00055BAA" w:rsidRDefault="00FF1CDF" w:rsidP="0043052D">
      <w:pPr>
        <w:contextualSpacing/>
        <w:jc w:val="center"/>
        <w:rPr>
          <w:szCs w:val="24"/>
        </w:rPr>
      </w:pPr>
    </w:p>
    <w:p w14:paraId="77B69403" w14:textId="2290361C" w:rsidR="0043052D" w:rsidRPr="00055BAA" w:rsidRDefault="0043052D" w:rsidP="0043052D">
      <w:pPr>
        <w:contextualSpacing/>
        <w:jc w:val="center"/>
        <w:rPr>
          <w:szCs w:val="24"/>
        </w:rPr>
      </w:pPr>
      <w:r w:rsidRPr="00055BAA">
        <w:rPr>
          <w:szCs w:val="24"/>
        </w:rPr>
        <w:lastRenderedPageBreak/>
        <w:t xml:space="preserve">  3. План достижения показателей комплекса процессных</w:t>
      </w:r>
    </w:p>
    <w:p w14:paraId="32592D1A" w14:textId="2FCC0771" w:rsidR="0043052D" w:rsidRPr="00055BAA" w:rsidRDefault="0043052D" w:rsidP="0043052D">
      <w:pPr>
        <w:contextualSpacing/>
        <w:jc w:val="center"/>
        <w:rPr>
          <w:szCs w:val="24"/>
        </w:rPr>
      </w:pPr>
      <w:r w:rsidRPr="00055BAA">
        <w:rPr>
          <w:szCs w:val="24"/>
        </w:rPr>
        <w:t>мероприятий в 2028 году</w:t>
      </w:r>
    </w:p>
    <w:p w14:paraId="22241B95" w14:textId="77777777" w:rsidR="0043052D" w:rsidRPr="00055BAA" w:rsidRDefault="0043052D" w:rsidP="0043052D">
      <w:pPr>
        <w:contextualSpacing/>
        <w:jc w:val="center"/>
        <w:rPr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351"/>
        <w:gridCol w:w="1059"/>
        <w:gridCol w:w="992"/>
        <w:gridCol w:w="142"/>
        <w:gridCol w:w="1134"/>
        <w:gridCol w:w="992"/>
        <w:gridCol w:w="142"/>
        <w:gridCol w:w="1417"/>
      </w:tblGrid>
      <w:tr w:rsidR="0043052D" w:rsidRPr="00055BAA" w14:paraId="06966B17" w14:textId="77777777" w:rsidTr="006112D3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F48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AB661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385F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Уровень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8588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Единица измерения (по </w:t>
            </w:r>
            <w:hyperlink r:id="rId13" w:history="1">
              <w:r w:rsidRPr="00055BAA">
                <w:rPr>
                  <w:rStyle w:val="a7"/>
                  <w:szCs w:val="24"/>
                </w:rPr>
                <w:t>ОКЕИ</w:t>
              </w:r>
            </w:hyperlink>
            <w:r w:rsidRPr="00055BAA">
              <w:rPr>
                <w:szCs w:val="24"/>
              </w:rPr>
              <w:t>)</w:t>
            </w:r>
          </w:p>
        </w:tc>
        <w:tc>
          <w:tcPr>
            <w:tcW w:w="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C78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E2C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 конец 2026 года</w:t>
            </w:r>
          </w:p>
        </w:tc>
      </w:tr>
      <w:tr w:rsidR="0043052D" w:rsidRPr="00055BAA" w14:paraId="1EACE13F" w14:textId="77777777" w:rsidTr="006112D3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014F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1721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6283F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3023B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9695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7177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FB3AE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CDEB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82D4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</w:p>
        </w:tc>
      </w:tr>
      <w:tr w:rsidR="0043052D" w:rsidRPr="00055BAA" w14:paraId="0D80F4B5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DE1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</w:t>
            </w:r>
          </w:p>
        </w:tc>
        <w:tc>
          <w:tcPr>
            <w:tcW w:w="9781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90426" w14:textId="77777777" w:rsidR="0043052D" w:rsidRPr="00055BAA" w:rsidRDefault="0043052D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Повышение прозрачности бюджета и бюджетного процесса.</w:t>
            </w:r>
          </w:p>
        </w:tc>
      </w:tr>
      <w:tr w:rsidR="0043052D" w:rsidRPr="00055BAA" w14:paraId="79909507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8817F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B263" w14:textId="77777777" w:rsidR="0043052D" w:rsidRPr="00055BAA" w:rsidRDefault="0043052D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70E46437" w14:textId="77777777" w:rsidR="0043052D" w:rsidRPr="00055BAA" w:rsidRDefault="0043052D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9389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A47D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58AD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EDC1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D04EA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5A3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4487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43052D" w:rsidRPr="00055BAA" w14:paraId="166443DF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23145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FB0E" w14:textId="77777777" w:rsidR="0043052D" w:rsidRPr="00055BAA" w:rsidRDefault="0043052D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служивание муниципального долга.</w:t>
            </w:r>
          </w:p>
        </w:tc>
      </w:tr>
      <w:tr w:rsidR="0043052D" w:rsidRPr="00055BAA" w14:paraId="72252612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783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896D" w14:textId="77777777" w:rsidR="0043052D" w:rsidRPr="00055BAA" w:rsidRDefault="0043052D" w:rsidP="00A558AD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Отношение муниципального долга в виде </w:t>
            </w:r>
            <w:r w:rsidRPr="00055BAA">
              <w:rPr>
                <w:szCs w:val="24"/>
              </w:rPr>
              <w:lastRenderedPageBreak/>
              <w:t xml:space="preserve">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F914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7766A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6ADE6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A583F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674A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F6C35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 9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6FD6D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 9,9</w:t>
            </w:r>
          </w:p>
        </w:tc>
      </w:tr>
      <w:tr w:rsidR="0043052D" w:rsidRPr="00055BAA" w14:paraId="488F3AB1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7AD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4EA" w14:textId="77777777" w:rsidR="0043052D" w:rsidRPr="00055BAA" w:rsidRDefault="0043052D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43052D" w:rsidRPr="00055BAA" w14:paraId="66261630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6F4B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65AA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E074B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AAE99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90211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121E3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DE7E4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5FB49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D0BF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43052D" w:rsidRPr="00055BAA" w14:paraId="1980ECD0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115E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2C8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43052D" w:rsidRPr="00055BAA" w14:paraId="19D48B7E" w14:textId="77777777" w:rsidTr="006112D3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9B7E4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4E84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>казны  муниципального</w:t>
            </w:r>
            <w:proofErr w:type="gramEnd"/>
            <w:r w:rsidRPr="00055BAA">
              <w:rPr>
                <w:szCs w:val="24"/>
              </w:rPr>
              <w:t xml:space="preserve"> округа на  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E9A2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МП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FC7DE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4538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70AD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67616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D10A4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45DF0" w14:textId="77777777" w:rsidR="0043052D" w:rsidRPr="00055BAA" w:rsidRDefault="0043052D" w:rsidP="0043052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</w:tbl>
    <w:p w14:paraId="246DA188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1CDAAECF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0C70EADB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0CE12789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34B65922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52864731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0465F47A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56609F58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53CDE78E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1D3924B4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4CF0A1E1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lastRenderedPageBreak/>
        <w:t>4. Перечень мероприятий (результатов) комплекса</w:t>
      </w:r>
    </w:p>
    <w:p w14:paraId="467F1DCA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t>процессных мероприятий</w:t>
      </w:r>
    </w:p>
    <w:p w14:paraId="15A69B30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tbl>
      <w:tblPr>
        <w:tblW w:w="103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559"/>
        <w:gridCol w:w="851"/>
        <w:gridCol w:w="735"/>
        <w:gridCol w:w="567"/>
        <w:gridCol w:w="115"/>
        <w:gridCol w:w="735"/>
        <w:gridCol w:w="116"/>
        <w:gridCol w:w="734"/>
        <w:gridCol w:w="116"/>
        <w:gridCol w:w="993"/>
      </w:tblGrid>
      <w:tr w:rsidR="00230AFD" w:rsidRPr="00055BAA" w14:paraId="7D777772" w14:textId="77777777" w:rsidTr="004E377A">
        <w:trPr>
          <w:trHeight w:val="7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3AE2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BDA8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proofErr w:type="gramStart"/>
            <w:r w:rsidRPr="00055BAA">
              <w:rPr>
                <w:szCs w:val="24"/>
              </w:rPr>
              <w:t>Наименование  мероприятия</w:t>
            </w:r>
            <w:proofErr w:type="gramEnd"/>
            <w:r w:rsidRPr="00055BAA">
              <w:rPr>
                <w:szCs w:val="24"/>
              </w:rPr>
              <w:t xml:space="preserve">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78970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Тип мероприятий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03207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140D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Единица измерения (по </w:t>
            </w:r>
            <w:hyperlink r:id="rId14" w:history="1">
              <w:r w:rsidRPr="00055BAA">
                <w:rPr>
                  <w:rStyle w:val="a7"/>
                  <w:szCs w:val="24"/>
                </w:rPr>
                <w:t>ОКЕИ</w:t>
              </w:r>
            </w:hyperlink>
            <w:r w:rsidRPr="00055BAA">
              <w:rPr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A2AE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Базовое значение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0876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начения мероприятия (результата) по годам</w:t>
            </w:r>
          </w:p>
        </w:tc>
      </w:tr>
      <w:tr w:rsidR="00230AFD" w:rsidRPr="00055BAA" w14:paraId="0D3BE5CA" w14:textId="77777777" w:rsidTr="004E377A">
        <w:trPr>
          <w:trHeight w:val="1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E55C9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DE625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30976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BC9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707EA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761EA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начени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439E8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E4257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BAE7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B5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8</w:t>
            </w:r>
          </w:p>
        </w:tc>
      </w:tr>
      <w:tr w:rsidR="00230AFD" w:rsidRPr="00055BAA" w14:paraId="52D121A9" w14:textId="77777777" w:rsidTr="004E377A">
        <w:trPr>
          <w:trHeight w:val="330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B315A" w14:textId="5CA64C31" w:rsidR="00230AFD" w:rsidRPr="00055BAA" w:rsidRDefault="00230AFD" w:rsidP="00FF1CDF">
            <w:pPr>
              <w:contextualSpacing/>
              <w:rPr>
                <w:szCs w:val="24"/>
                <w:highlight w:val="yellow"/>
              </w:rPr>
            </w:pPr>
            <w:r w:rsidRPr="00055BAA">
              <w:rPr>
                <w:szCs w:val="24"/>
              </w:rPr>
              <w:t xml:space="preserve">Задача: </w:t>
            </w:r>
            <w:r w:rsidR="004E377A" w:rsidRPr="00055BAA">
              <w:rPr>
                <w:szCs w:val="24"/>
              </w:rPr>
              <w:t>Повышение прозрачности бюджета и бюджетного процесса.</w:t>
            </w:r>
          </w:p>
        </w:tc>
      </w:tr>
      <w:tr w:rsidR="00230AFD" w:rsidRPr="00055BAA" w14:paraId="24BE6039" w14:textId="77777777" w:rsidTr="004E377A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33AD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C412D" w14:textId="00CE82B5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9F57C" w14:textId="77777777" w:rsidR="004E377A" w:rsidRPr="00055BAA" w:rsidRDefault="004E377A" w:rsidP="004E377A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3B7D2035" w14:textId="4FDB6C5D" w:rsidR="00230AFD" w:rsidRPr="00055BAA" w:rsidRDefault="004E377A" w:rsidP="004E377A">
            <w:pPr>
              <w:contextualSpacing/>
              <w:rPr>
                <w:szCs w:val="24"/>
                <w:highlight w:val="yellow"/>
              </w:rPr>
            </w:pPr>
            <w:r w:rsidRPr="00055BAA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0F58E" w14:textId="77777777" w:rsidR="004E377A" w:rsidRPr="00055BAA" w:rsidRDefault="004E377A" w:rsidP="004E377A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4A496852" w14:textId="2F491E28" w:rsidR="00230AFD" w:rsidRPr="00055BAA" w:rsidRDefault="004E377A" w:rsidP="004E377A">
            <w:pPr>
              <w:contextualSpacing/>
              <w:jc w:val="center"/>
              <w:rPr>
                <w:szCs w:val="24"/>
                <w:highlight w:val="yellow"/>
              </w:rPr>
            </w:pPr>
            <w:r w:rsidRPr="00055BAA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EE2C" w14:textId="581D35FC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50CC3" w14:textId="4A0B96BE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7B92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44A4" w14:textId="463CB234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20EAF" w14:textId="1CDBDED7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37E1" w14:textId="0B240549" w:rsidR="00230AFD" w:rsidRPr="00055BAA" w:rsidRDefault="004E377A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230AFD" w:rsidRPr="00055BAA" w14:paraId="48847CEB" w14:textId="77777777" w:rsidTr="004E377A">
        <w:trPr>
          <w:trHeight w:val="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C2310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</w:t>
            </w:r>
          </w:p>
        </w:tc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A17EC" w14:textId="419222BB" w:rsidR="00230AFD" w:rsidRPr="00055BAA" w:rsidRDefault="00230AFD" w:rsidP="004E377A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Задача: </w:t>
            </w:r>
            <w:r w:rsidR="004E377A" w:rsidRPr="00055BAA">
              <w:rPr>
                <w:szCs w:val="24"/>
              </w:rPr>
              <w:t>Обслуживание муниципального долга.</w:t>
            </w:r>
          </w:p>
        </w:tc>
      </w:tr>
      <w:tr w:rsidR="00365F99" w:rsidRPr="00055BAA" w14:paraId="2E70AEE8" w14:textId="77777777" w:rsidTr="004E377A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2874" w14:textId="77777777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19EE3" w14:textId="6E7C05F1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Отношение муниципального долга в виде 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65DF" w14:textId="7B174DA7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полнены обязательства по заключенным соглаш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FC13" w14:textId="62D62C3E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едоставлена информация о структур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41323" w14:textId="7D7B94D3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DBF6" w14:textId="69A191E7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59B0" w14:textId="77777777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8F4E" w14:textId="16E8BB5A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590F" w14:textId="2B04E6B5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5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5775B" w14:textId="668AA0C9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&lt;=50</w:t>
            </w:r>
          </w:p>
        </w:tc>
      </w:tr>
      <w:tr w:rsidR="00365F99" w:rsidRPr="00055BAA" w14:paraId="59B53962" w14:textId="77777777" w:rsidTr="0064414F">
        <w:trPr>
          <w:trHeight w:val="5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6479" w14:textId="246CD4A4" w:rsidR="00365F99" w:rsidRPr="00055BAA" w:rsidRDefault="00365F99" w:rsidP="00365F99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</w:t>
            </w:r>
          </w:p>
        </w:tc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B7C88" w14:textId="2CD0BDAD" w:rsidR="00365F99" w:rsidRPr="00055BAA" w:rsidRDefault="00365F99" w:rsidP="00365F99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</w:t>
            </w:r>
            <w:r w:rsidR="0064414F" w:rsidRPr="00055BAA">
              <w:rPr>
                <w:szCs w:val="24"/>
              </w:rPr>
              <w:t xml:space="preserve"> </w:t>
            </w:r>
            <w:r w:rsidRPr="00055BAA">
              <w:rPr>
                <w:szCs w:val="24"/>
              </w:rPr>
              <w:t>Обеспечение исполнения обязательств.</w:t>
            </w:r>
          </w:p>
        </w:tc>
      </w:tr>
      <w:tr w:rsidR="00230AFD" w:rsidRPr="00055BAA" w14:paraId="01FCFB87" w14:textId="77777777" w:rsidTr="004E377A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D3BF" w14:textId="277F4C19" w:rsidR="00230AFD" w:rsidRPr="00055BAA" w:rsidRDefault="00365F99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1B96" w14:textId="293B3EB3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8EAC3" w14:textId="6FCBB2F5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делено финансовое обеспечение для исполнения обязательств по заключенным соглаш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30731" w14:textId="4FF2935E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ыполнены обязательства по заключенным соглаш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C02A" w14:textId="6074F3D8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3CB2B" w14:textId="2734DDB3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</w:t>
            </w:r>
            <w:r w:rsidR="0064414F" w:rsidRPr="00055BAA">
              <w:rPr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62E81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C456" w14:textId="0915E089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2D6EF" w14:textId="6948F2CB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5170" w14:textId="00F6F6D8" w:rsidR="00230AFD" w:rsidRPr="00055BAA" w:rsidRDefault="0064414F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  <w:tr w:rsidR="00164C71" w:rsidRPr="00055BAA" w14:paraId="6C1221A9" w14:textId="77777777" w:rsidTr="00164C71">
        <w:trPr>
          <w:trHeight w:val="6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4442" w14:textId="5F0EC994" w:rsidR="00164C71" w:rsidRPr="00055BAA" w:rsidRDefault="00164C71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</w:t>
            </w:r>
          </w:p>
        </w:tc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FF1F5" w14:textId="5B8A5BBF" w:rsidR="00164C71" w:rsidRPr="00055BAA" w:rsidRDefault="00164C71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FA6E6C" w:rsidRPr="00055BAA" w14:paraId="558BCE6E" w14:textId="77777777" w:rsidTr="004E377A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C152" w14:textId="700778C9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31DE" w14:textId="6C5D9EBB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Исполнение судебных актов Российской федерации и мировых соглашений по возмещению причиненного в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EBA4" w14:textId="1C352C19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CABD2" w14:textId="7CA455FD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>казны  муниципального</w:t>
            </w:r>
            <w:proofErr w:type="gramEnd"/>
            <w:r w:rsidRPr="00055BAA">
              <w:rPr>
                <w:szCs w:val="24"/>
              </w:rPr>
              <w:t xml:space="preserve"> округа на исполнение судебных актов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8ECC" w14:textId="53FEFB92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исполнение судебных ак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1D86" w14:textId="0AB253F7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695B" w14:textId="764BDA62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EB36F" w14:textId="5705CF85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680B" w14:textId="14F70D24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222BE" w14:textId="64BFE02A" w:rsidR="00FA6E6C" w:rsidRPr="00055BAA" w:rsidRDefault="00FA6E6C" w:rsidP="00FA6E6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00</w:t>
            </w:r>
          </w:p>
        </w:tc>
      </w:tr>
    </w:tbl>
    <w:p w14:paraId="614A193F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  <w:r w:rsidRPr="00055BAA">
        <w:rPr>
          <w:szCs w:val="24"/>
        </w:rPr>
        <w:tab/>
      </w:r>
    </w:p>
    <w:p w14:paraId="72B7705C" w14:textId="233E3439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24663D3C" w14:textId="0147E810" w:rsidR="00CE6381" w:rsidRPr="00055BAA" w:rsidRDefault="00CE6381" w:rsidP="00230AFD">
      <w:pPr>
        <w:contextualSpacing/>
        <w:jc w:val="center"/>
        <w:rPr>
          <w:szCs w:val="24"/>
          <w:highlight w:val="yellow"/>
        </w:rPr>
      </w:pPr>
    </w:p>
    <w:p w14:paraId="72C5E0D2" w14:textId="77777777" w:rsidR="00FF1CDF" w:rsidRPr="00055BAA" w:rsidRDefault="00FF1CDF" w:rsidP="00230AFD">
      <w:pPr>
        <w:contextualSpacing/>
        <w:jc w:val="center"/>
        <w:rPr>
          <w:szCs w:val="24"/>
          <w:highlight w:val="yellow"/>
        </w:rPr>
      </w:pPr>
    </w:p>
    <w:p w14:paraId="2C4EBD25" w14:textId="77777777" w:rsidR="00FF1CDF" w:rsidRPr="00055BAA" w:rsidRDefault="00FF1CDF" w:rsidP="00230AFD">
      <w:pPr>
        <w:contextualSpacing/>
        <w:jc w:val="center"/>
        <w:rPr>
          <w:szCs w:val="24"/>
          <w:highlight w:val="yellow"/>
        </w:rPr>
      </w:pPr>
    </w:p>
    <w:p w14:paraId="63BAFAA6" w14:textId="77777777" w:rsidR="00FF1CDF" w:rsidRPr="00055BAA" w:rsidRDefault="00FF1CDF" w:rsidP="00230AFD">
      <w:pPr>
        <w:contextualSpacing/>
        <w:jc w:val="center"/>
        <w:rPr>
          <w:szCs w:val="24"/>
          <w:highlight w:val="yellow"/>
        </w:rPr>
      </w:pPr>
    </w:p>
    <w:p w14:paraId="3E9E694E" w14:textId="77777777" w:rsidR="00CE6381" w:rsidRPr="00055BAA" w:rsidRDefault="00CE6381" w:rsidP="00230AFD">
      <w:pPr>
        <w:contextualSpacing/>
        <w:jc w:val="center"/>
        <w:rPr>
          <w:szCs w:val="24"/>
          <w:highlight w:val="yellow"/>
        </w:rPr>
      </w:pPr>
    </w:p>
    <w:p w14:paraId="025E6E8A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7BC35402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lastRenderedPageBreak/>
        <w:t>5. Финансовое обеспечение комплекса процессных мероприятий</w:t>
      </w:r>
    </w:p>
    <w:p w14:paraId="0F7AD38F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tbl>
      <w:tblPr>
        <w:tblW w:w="103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701"/>
        <w:gridCol w:w="1418"/>
      </w:tblGrid>
      <w:tr w:rsidR="00230AFD" w:rsidRPr="00055BAA" w14:paraId="131D9DAC" w14:textId="77777777" w:rsidTr="001938BC">
        <w:trPr>
          <w:trHeight w:val="4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2BEAE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A2015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30AFD" w:rsidRPr="00055BAA" w14:paraId="0DFB678A" w14:textId="77777777" w:rsidTr="001938BC">
        <w:trPr>
          <w:trHeight w:val="3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935E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06CB8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79428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76AE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DB3C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сего</w:t>
            </w:r>
          </w:p>
        </w:tc>
      </w:tr>
      <w:tr w:rsidR="001938BC" w:rsidRPr="00055BAA" w14:paraId="28AFA903" w14:textId="77777777" w:rsidTr="001938BC">
        <w:trPr>
          <w:trHeight w:val="15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C161A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Муниципальная программа  </w:t>
            </w:r>
          </w:p>
          <w:p w14:paraId="58E8708B" w14:textId="5A78C261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«Управление муниципальными финансами Беловского муниципального </w:t>
            </w:r>
            <w:proofErr w:type="gramStart"/>
            <w:r w:rsidRPr="00055BAA">
              <w:rPr>
                <w:szCs w:val="24"/>
              </w:rPr>
              <w:t>округа»  на</w:t>
            </w:r>
            <w:proofErr w:type="gramEnd"/>
            <w:r w:rsidRPr="00055BAA">
              <w:rPr>
                <w:szCs w:val="24"/>
              </w:rPr>
              <w:t xml:space="preserve"> 2026-2028 годы»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30C1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</w:p>
          <w:p w14:paraId="6E48D2A9" w14:textId="3DDA43D1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C933A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</w:p>
          <w:p w14:paraId="3081C95D" w14:textId="4FD8DF0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>11 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A455F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 xml:space="preserve"> </w:t>
            </w:r>
          </w:p>
          <w:p w14:paraId="4C2F9FBA" w14:textId="72540A0D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F295C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</w:p>
          <w:p w14:paraId="20B707B7" w14:textId="6E32B0F2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>46 299,8</w:t>
            </w:r>
          </w:p>
        </w:tc>
      </w:tr>
      <w:tr w:rsidR="001938BC" w:rsidRPr="00055BAA" w14:paraId="70615619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38E09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CE715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9D530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473FF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C44C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  <w:tr w:rsidR="001938BC" w:rsidRPr="00055BAA" w14:paraId="704E6B77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E9A7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8D27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D0B5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A8ACB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5BD3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  <w:tr w:rsidR="001938BC" w:rsidRPr="00055BAA" w14:paraId="4A46BD90" w14:textId="77777777" w:rsidTr="006112D3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AED1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53E0B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</w:p>
          <w:p w14:paraId="6FA841B1" w14:textId="7B59EB15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A7501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</w:p>
          <w:p w14:paraId="24ED253A" w14:textId="51779043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1 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186BB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 xml:space="preserve"> </w:t>
            </w:r>
          </w:p>
          <w:p w14:paraId="38B9FAB6" w14:textId="4F3A5A85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01E1F" w14:textId="77777777" w:rsidR="001938BC" w:rsidRPr="00055BAA" w:rsidRDefault="001938BC" w:rsidP="001938BC">
            <w:pPr>
              <w:contextualSpacing/>
              <w:jc w:val="center"/>
              <w:rPr>
                <w:b/>
                <w:szCs w:val="24"/>
              </w:rPr>
            </w:pPr>
          </w:p>
          <w:p w14:paraId="51D3ED63" w14:textId="736065C6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46 299,8</w:t>
            </w:r>
          </w:p>
        </w:tc>
      </w:tr>
      <w:tr w:rsidR="001938BC" w:rsidRPr="00055BAA" w14:paraId="4CC16D32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2BE9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4105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31935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AEF88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EFBF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  <w:tr w:rsidR="00174FC6" w:rsidRPr="00055BAA" w14:paraId="5ED520C7" w14:textId="77777777" w:rsidTr="006112D3">
        <w:trPr>
          <w:trHeight w:val="5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E5EA" w14:textId="2F745239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Комплекс процессных мероприятий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89F85" w14:textId="77777777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</w:p>
          <w:p w14:paraId="592F182D" w14:textId="5C5C91D3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D278D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</w:p>
          <w:p w14:paraId="7EBF4BD6" w14:textId="2833156E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1 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76BB6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 xml:space="preserve"> </w:t>
            </w:r>
          </w:p>
          <w:p w14:paraId="0BCD5A9D" w14:textId="57EBECE6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BEC96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</w:p>
          <w:p w14:paraId="6019F4E7" w14:textId="72101D84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46 299,8</w:t>
            </w:r>
          </w:p>
        </w:tc>
      </w:tr>
      <w:tr w:rsidR="001938BC" w:rsidRPr="00055BAA" w14:paraId="3DAF126E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4A7C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148DD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53FB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63E2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8236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  <w:tr w:rsidR="001938BC" w:rsidRPr="00055BAA" w14:paraId="74C30E16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E460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E541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AD929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ED5B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B8BD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  <w:tr w:rsidR="00174FC6" w:rsidRPr="00055BAA" w14:paraId="663AF558" w14:textId="77777777" w:rsidTr="006112D3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639D" w14:textId="77777777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4C9EE" w14:textId="77777777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</w:p>
          <w:p w14:paraId="7BFA8786" w14:textId="43D37452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24 5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861F3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</w:p>
          <w:p w14:paraId="552E2BDF" w14:textId="17925955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1 7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36F7D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  <w:r w:rsidRPr="00055BAA">
              <w:rPr>
                <w:b/>
                <w:szCs w:val="24"/>
              </w:rPr>
              <w:t xml:space="preserve"> </w:t>
            </w:r>
          </w:p>
          <w:p w14:paraId="6755DE27" w14:textId="3D58D585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6BE74" w14:textId="77777777" w:rsidR="00174FC6" w:rsidRPr="00055BAA" w:rsidRDefault="00174FC6" w:rsidP="00174FC6">
            <w:pPr>
              <w:contextualSpacing/>
              <w:jc w:val="center"/>
              <w:rPr>
                <w:b/>
                <w:szCs w:val="24"/>
              </w:rPr>
            </w:pPr>
          </w:p>
          <w:p w14:paraId="64387DB2" w14:textId="32957229" w:rsidR="00174FC6" w:rsidRPr="00055BAA" w:rsidRDefault="00174FC6" w:rsidP="00174FC6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b/>
                <w:szCs w:val="24"/>
              </w:rPr>
              <w:t>46 299,8</w:t>
            </w:r>
          </w:p>
        </w:tc>
      </w:tr>
      <w:tr w:rsidR="001938BC" w:rsidRPr="00055BAA" w14:paraId="361781FC" w14:textId="77777777" w:rsidTr="001938BC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32F72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019A1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42102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3CBE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E17E5" w14:textId="77777777" w:rsidR="001938BC" w:rsidRPr="00055BAA" w:rsidRDefault="001938BC" w:rsidP="001938BC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0,0</w:t>
            </w:r>
          </w:p>
        </w:tc>
      </w:tr>
    </w:tbl>
    <w:p w14:paraId="3EE27990" w14:textId="77777777" w:rsidR="00230AFD" w:rsidRPr="00055BAA" w:rsidRDefault="00230AFD" w:rsidP="00230AFD">
      <w:pPr>
        <w:contextualSpacing/>
        <w:jc w:val="center"/>
        <w:rPr>
          <w:szCs w:val="24"/>
          <w:highlight w:val="yellow"/>
        </w:rPr>
      </w:pPr>
    </w:p>
    <w:p w14:paraId="6295C7CB" w14:textId="77777777" w:rsidR="001938BC" w:rsidRPr="00055BAA" w:rsidRDefault="001938BC" w:rsidP="00164C71">
      <w:pPr>
        <w:contextualSpacing/>
        <w:rPr>
          <w:szCs w:val="24"/>
        </w:rPr>
      </w:pPr>
    </w:p>
    <w:p w14:paraId="172E93B7" w14:textId="77777777" w:rsidR="00FF1CDF" w:rsidRPr="00055BAA" w:rsidRDefault="00FF1CDF" w:rsidP="00164C71">
      <w:pPr>
        <w:contextualSpacing/>
        <w:rPr>
          <w:szCs w:val="24"/>
        </w:rPr>
      </w:pPr>
    </w:p>
    <w:p w14:paraId="70E58C0C" w14:textId="77777777" w:rsidR="00FF1CDF" w:rsidRPr="00055BAA" w:rsidRDefault="00FF1CDF" w:rsidP="00164C71">
      <w:pPr>
        <w:contextualSpacing/>
        <w:rPr>
          <w:szCs w:val="24"/>
        </w:rPr>
      </w:pPr>
    </w:p>
    <w:p w14:paraId="313AADE2" w14:textId="77777777" w:rsidR="00FF1CDF" w:rsidRPr="00055BAA" w:rsidRDefault="00FF1CDF" w:rsidP="00164C71">
      <w:pPr>
        <w:contextualSpacing/>
        <w:rPr>
          <w:szCs w:val="24"/>
        </w:rPr>
      </w:pPr>
    </w:p>
    <w:p w14:paraId="332D84CE" w14:textId="77777777" w:rsidR="00FF1CDF" w:rsidRPr="00055BAA" w:rsidRDefault="00FF1CDF" w:rsidP="00164C71">
      <w:pPr>
        <w:contextualSpacing/>
        <w:rPr>
          <w:szCs w:val="24"/>
        </w:rPr>
      </w:pPr>
    </w:p>
    <w:p w14:paraId="744C942C" w14:textId="77777777" w:rsidR="00FF1CDF" w:rsidRPr="00055BAA" w:rsidRDefault="00FF1CDF" w:rsidP="00164C71">
      <w:pPr>
        <w:contextualSpacing/>
        <w:rPr>
          <w:szCs w:val="24"/>
        </w:rPr>
      </w:pPr>
    </w:p>
    <w:p w14:paraId="38DD44CF" w14:textId="77777777" w:rsidR="00FF1CDF" w:rsidRPr="00055BAA" w:rsidRDefault="00FF1CDF" w:rsidP="00164C71">
      <w:pPr>
        <w:contextualSpacing/>
        <w:rPr>
          <w:szCs w:val="24"/>
        </w:rPr>
      </w:pPr>
    </w:p>
    <w:p w14:paraId="1BA59789" w14:textId="77777777" w:rsidR="00FF1CDF" w:rsidRPr="00055BAA" w:rsidRDefault="00FF1CDF" w:rsidP="00164C71">
      <w:pPr>
        <w:contextualSpacing/>
        <w:rPr>
          <w:szCs w:val="24"/>
        </w:rPr>
      </w:pPr>
    </w:p>
    <w:p w14:paraId="3AB3308C" w14:textId="77777777" w:rsidR="00FF1CDF" w:rsidRPr="00055BAA" w:rsidRDefault="00FF1CDF" w:rsidP="00164C71">
      <w:pPr>
        <w:contextualSpacing/>
        <w:rPr>
          <w:szCs w:val="24"/>
        </w:rPr>
      </w:pPr>
    </w:p>
    <w:p w14:paraId="075A332B" w14:textId="77777777" w:rsidR="00FF1CDF" w:rsidRPr="00055BAA" w:rsidRDefault="00FF1CDF" w:rsidP="00164C71">
      <w:pPr>
        <w:contextualSpacing/>
        <w:rPr>
          <w:szCs w:val="24"/>
        </w:rPr>
      </w:pPr>
    </w:p>
    <w:p w14:paraId="2A69B6F7" w14:textId="77777777" w:rsidR="00FF1CDF" w:rsidRPr="00055BAA" w:rsidRDefault="00FF1CDF" w:rsidP="00164C71">
      <w:pPr>
        <w:contextualSpacing/>
        <w:rPr>
          <w:szCs w:val="24"/>
        </w:rPr>
      </w:pPr>
    </w:p>
    <w:p w14:paraId="349CDA01" w14:textId="77777777" w:rsidR="00FF1CDF" w:rsidRPr="00055BAA" w:rsidRDefault="00FF1CDF" w:rsidP="00164C71">
      <w:pPr>
        <w:contextualSpacing/>
        <w:rPr>
          <w:szCs w:val="24"/>
        </w:rPr>
      </w:pPr>
    </w:p>
    <w:p w14:paraId="00641BA7" w14:textId="77777777" w:rsidR="00FF1CDF" w:rsidRPr="00055BAA" w:rsidRDefault="00FF1CDF" w:rsidP="00164C71">
      <w:pPr>
        <w:contextualSpacing/>
        <w:rPr>
          <w:szCs w:val="24"/>
        </w:rPr>
      </w:pPr>
    </w:p>
    <w:p w14:paraId="1B858D7E" w14:textId="77777777" w:rsidR="00FF1CDF" w:rsidRPr="00055BAA" w:rsidRDefault="00FF1CDF" w:rsidP="00164C71">
      <w:pPr>
        <w:contextualSpacing/>
        <w:rPr>
          <w:szCs w:val="24"/>
        </w:rPr>
      </w:pPr>
    </w:p>
    <w:p w14:paraId="6D91DA9D" w14:textId="77777777" w:rsidR="00FF1CDF" w:rsidRPr="00055BAA" w:rsidRDefault="00FF1CDF" w:rsidP="00164C71">
      <w:pPr>
        <w:contextualSpacing/>
        <w:rPr>
          <w:szCs w:val="24"/>
        </w:rPr>
      </w:pPr>
    </w:p>
    <w:p w14:paraId="0F7C97F9" w14:textId="77777777" w:rsidR="00FF1CDF" w:rsidRPr="00055BAA" w:rsidRDefault="00FF1CDF" w:rsidP="00164C71">
      <w:pPr>
        <w:contextualSpacing/>
        <w:rPr>
          <w:szCs w:val="24"/>
        </w:rPr>
      </w:pPr>
    </w:p>
    <w:p w14:paraId="39DEE454" w14:textId="77777777" w:rsidR="00FF1CDF" w:rsidRPr="00055BAA" w:rsidRDefault="00FF1CDF" w:rsidP="00164C71">
      <w:pPr>
        <w:contextualSpacing/>
        <w:rPr>
          <w:szCs w:val="24"/>
        </w:rPr>
      </w:pPr>
    </w:p>
    <w:p w14:paraId="36EA3F2F" w14:textId="77777777" w:rsidR="00FF1CDF" w:rsidRPr="00055BAA" w:rsidRDefault="00FF1CDF" w:rsidP="00164C71">
      <w:pPr>
        <w:contextualSpacing/>
        <w:rPr>
          <w:szCs w:val="24"/>
        </w:rPr>
      </w:pPr>
    </w:p>
    <w:p w14:paraId="5386D1A7" w14:textId="77777777" w:rsidR="00FF1CDF" w:rsidRPr="00055BAA" w:rsidRDefault="00FF1CDF" w:rsidP="00164C71">
      <w:pPr>
        <w:contextualSpacing/>
        <w:rPr>
          <w:szCs w:val="24"/>
        </w:rPr>
      </w:pPr>
    </w:p>
    <w:p w14:paraId="115E5B10" w14:textId="77777777" w:rsidR="00230AFD" w:rsidRPr="00055BAA" w:rsidRDefault="00230AFD" w:rsidP="00230AFD">
      <w:pPr>
        <w:contextualSpacing/>
        <w:jc w:val="center"/>
        <w:rPr>
          <w:szCs w:val="24"/>
        </w:rPr>
      </w:pPr>
      <w:r w:rsidRPr="00055BAA">
        <w:rPr>
          <w:szCs w:val="24"/>
        </w:rPr>
        <w:lastRenderedPageBreak/>
        <w:t>6. План реализации комплекса процессных мероприятий</w:t>
      </w:r>
    </w:p>
    <w:p w14:paraId="6BD82ECE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p w14:paraId="5F88854D" w14:textId="77777777" w:rsidR="00230AFD" w:rsidRPr="00055BAA" w:rsidRDefault="00230AFD" w:rsidP="00230AFD">
      <w:pPr>
        <w:contextualSpacing/>
        <w:jc w:val="center"/>
        <w:rPr>
          <w:szCs w:val="24"/>
        </w:rPr>
      </w:pPr>
    </w:p>
    <w:tbl>
      <w:tblPr>
        <w:tblW w:w="103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10"/>
        <w:gridCol w:w="1201"/>
        <w:gridCol w:w="1134"/>
        <w:gridCol w:w="2551"/>
        <w:gridCol w:w="1844"/>
      </w:tblGrid>
      <w:tr w:rsidR="00230AFD" w:rsidRPr="00055BAA" w14:paraId="30DA186F" w14:textId="77777777" w:rsidTr="006960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ECD8B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F68F" w14:textId="2E9CAD9B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имен</w:t>
            </w:r>
            <w:r w:rsidR="00FF1CDF" w:rsidRPr="00055BAA">
              <w:rPr>
                <w:szCs w:val="24"/>
              </w:rPr>
              <w:t>ование мероприятия (результата)/</w:t>
            </w:r>
            <w:r w:rsidRPr="00055BAA">
              <w:rPr>
                <w:szCs w:val="24"/>
              </w:rPr>
              <w:t xml:space="preserve"> контрольной точ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2941A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A693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B3C6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230AFD" w:rsidRPr="00055BAA" w14:paraId="411BC6D6" w14:textId="77777777" w:rsidTr="0069608C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3750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BB80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E343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38EF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207B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11F4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</w:p>
        </w:tc>
      </w:tr>
      <w:tr w:rsidR="00230AFD" w:rsidRPr="00055BAA" w14:paraId="72868740" w14:textId="77777777" w:rsidTr="0069608C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7C9B2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9637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B30A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D7899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869FC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D1AC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6</w:t>
            </w:r>
          </w:p>
        </w:tc>
      </w:tr>
      <w:tr w:rsidR="00230AFD" w:rsidRPr="00055BAA" w14:paraId="057D55AC" w14:textId="77777777" w:rsidTr="00055BAA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A54D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bookmarkStart w:id="17" w:name="_Hlk207697337"/>
            <w:r w:rsidRPr="00055BAA">
              <w:rPr>
                <w:szCs w:val="24"/>
              </w:rPr>
              <w:t>1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548F9" w14:textId="19AE8C7F" w:rsidR="00230AFD" w:rsidRPr="00055BAA" w:rsidRDefault="00230AFD" w:rsidP="00FF1CDF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 xml:space="preserve"> Задача: </w:t>
            </w:r>
            <w:r w:rsidR="00174FC6" w:rsidRPr="00055BAA">
              <w:rPr>
                <w:szCs w:val="24"/>
              </w:rPr>
              <w:t>Повышение прозрачности бюджета и бюджетного процесса.</w:t>
            </w:r>
          </w:p>
        </w:tc>
      </w:tr>
      <w:tr w:rsidR="00230AFD" w:rsidRPr="00055BAA" w14:paraId="00AB1776" w14:textId="77777777" w:rsidTr="0069608C">
        <w:trPr>
          <w:trHeight w:val="3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C5976" w14:textId="77777777" w:rsidR="00230AFD" w:rsidRPr="00055BAA" w:rsidRDefault="00230AFD" w:rsidP="00230AFD">
            <w:pPr>
              <w:contextualSpacing/>
              <w:jc w:val="center"/>
              <w:rPr>
                <w:szCs w:val="24"/>
              </w:rPr>
            </w:pPr>
            <w:bookmarkStart w:id="18" w:name="_Hlk207696413"/>
            <w:r w:rsidRPr="00055BAA">
              <w:rPr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E39F" w14:textId="5B8BF4DF" w:rsidR="00230AFD" w:rsidRPr="00055BAA" w:rsidRDefault="00174FC6" w:rsidP="00CE0C96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95035" w14:textId="3BC6C8C4" w:rsidR="00230AFD" w:rsidRPr="00055BAA" w:rsidRDefault="00726D27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522A0" w14:textId="31E9AD42" w:rsidR="00230AFD" w:rsidRPr="00055BAA" w:rsidRDefault="00726D27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</w:t>
            </w:r>
            <w:r w:rsidR="00CE0C96" w:rsidRPr="00055BAA">
              <w:rPr>
                <w:szCs w:val="24"/>
              </w:rPr>
              <w:t>1</w:t>
            </w:r>
            <w:r w:rsidRPr="00055BAA">
              <w:rPr>
                <w:szCs w:val="24"/>
              </w:rPr>
              <w:t xml:space="preserve"> декабря </w:t>
            </w:r>
          </w:p>
          <w:p w14:paraId="4186EE6D" w14:textId="4D1A67D9" w:rsidR="00D62F9C" w:rsidRPr="00055BAA" w:rsidRDefault="00D62F9C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9806" w14:textId="357EB13D" w:rsidR="00230AFD" w:rsidRPr="00055BAA" w:rsidRDefault="00174FC6" w:rsidP="00230AFD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0282" w14:textId="77777777" w:rsidR="00230AFD" w:rsidRPr="00055BAA" w:rsidRDefault="00230AFD" w:rsidP="00230AFD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bookmarkEnd w:id="18"/>
      <w:tr w:rsidR="00726D27" w:rsidRPr="00055BAA" w14:paraId="6EA1F386" w14:textId="77777777" w:rsidTr="0069608C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C25D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05B6F" w14:textId="77777777" w:rsidR="00726D27" w:rsidRPr="00055BAA" w:rsidRDefault="00726D27" w:rsidP="00726D27">
            <w:pPr>
              <w:widowControl w:val="0"/>
              <w:rPr>
                <w:spacing w:val="2"/>
                <w:szCs w:val="24"/>
              </w:rPr>
            </w:pPr>
            <w:r w:rsidRPr="00055BAA">
              <w:rPr>
                <w:spacing w:val="2"/>
                <w:szCs w:val="24"/>
              </w:rPr>
              <w:t>Контрольная точка.</w:t>
            </w:r>
          </w:p>
          <w:p w14:paraId="64209101" w14:textId="77777777" w:rsidR="00726D27" w:rsidRPr="00055BAA" w:rsidRDefault="00726D27" w:rsidP="00726D27">
            <w:pPr>
              <w:widowControl w:val="0"/>
              <w:rPr>
                <w:spacing w:val="2"/>
                <w:szCs w:val="24"/>
              </w:rPr>
            </w:pPr>
            <w:r w:rsidRPr="00055BAA">
              <w:rPr>
                <w:spacing w:val="2"/>
                <w:szCs w:val="24"/>
              </w:rPr>
              <w:t xml:space="preserve">«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25AFF11C" w14:textId="5067D1D7" w:rsidR="00726D27" w:rsidRPr="00055BAA" w:rsidRDefault="00726D27" w:rsidP="00726D27">
            <w:pPr>
              <w:contextualSpacing/>
              <w:rPr>
                <w:szCs w:val="24"/>
              </w:rPr>
            </w:pPr>
            <w:r w:rsidRPr="00055BAA">
              <w:rPr>
                <w:spacing w:val="2"/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146C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июля</w:t>
            </w:r>
          </w:p>
          <w:p w14:paraId="0F3B8428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  <w:p w14:paraId="1CDC4516" w14:textId="77777777" w:rsidR="006F1654" w:rsidRPr="00055BAA" w:rsidRDefault="006F1654" w:rsidP="00726D27">
            <w:pPr>
              <w:contextualSpacing/>
              <w:jc w:val="center"/>
              <w:rPr>
                <w:szCs w:val="24"/>
              </w:rPr>
            </w:pPr>
          </w:p>
          <w:p w14:paraId="69C17831" w14:textId="7949BCC8" w:rsidR="006F1654" w:rsidRPr="00055BAA" w:rsidRDefault="006F1654" w:rsidP="00726D27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934A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августа</w:t>
            </w:r>
          </w:p>
          <w:p w14:paraId="3E2CD268" w14:textId="0134CC2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0BB1E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57D9" w14:textId="77777777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tr w:rsidR="00726D27" w:rsidRPr="00055BAA" w14:paraId="5243976A" w14:textId="77777777" w:rsidTr="00CE0C9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BFCA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81A0" w14:textId="6302F8CD" w:rsidR="00726D27" w:rsidRPr="00055BAA" w:rsidRDefault="00726D27" w:rsidP="00726D27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служивание муниципального долга.</w:t>
            </w:r>
          </w:p>
        </w:tc>
      </w:tr>
      <w:tr w:rsidR="00726D27" w:rsidRPr="00055BAA" w14:paraId="3154C899" w14:textId="77777777" w:rsidTr="0069608C">
        <w:trPr>
          <w:trHeight w:val="49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49182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2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D348" w14:textId="69E41D96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Мероприятие (результат) «Отношение муниципального долга в виде обязательств по </w:t>
            </w:r>
            <w:proofErr w:type="gramStart"/>
            <w:r w:rsidRPr="00055BAA">
              <w:rPr>
                <w:szCs w:val="24"/>
              </w:rPr>
              <w:t>кредитам ,полученных</w:t>
            </w:r>
            <w:proofErr w:type="gramEnd"/>
            <w:r w:rsidRPr="00055BAA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4885" w14:textId="67D5BC22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70E93" w14:textId="2C4A010B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70BC7" w14:textId="07080FD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73C3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</w:p>
        </w:tc>
      </w:tr>
      <w:tr w:rsidR="00726D27" w:rsidRPr="00055BAA" w14:paraId="75638499" w14:textId="77777777" w:rsidTr="0069608C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575F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2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49D6B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Контрольная точка.</w:t>
            </w:r>
          </w:p>
          <w:p w14:paraId="3957FDC5" w14:textId="0123DED3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Предоставлена информация о структуре муниципального долг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379E" w14:textId="75216D0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5AC6B" w14:textId="49D6974D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4872D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7806" w14:textId="0E844444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  <w:r w:rsidRPr="00055BAA">
              <w:rPr>
                <w:szCs w:val="24"/>
              </w:rPr>
              <w:t>Долговая книга</w:t>
            </w:r>
          </w:p>
        </w:tc>
      </w:tr>
      <w:tr w:rsidR="00726D27" w:rsidRPr="00055BAA" w14:paraId="0CEEF800" w14:textId="77777777" w:rsidTr="00CE0C9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2DCB1" w14:textId="63002031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368F" w14:textId="6C8BEBD8" w:rsidR="00726D27" w:rsidRPr="00055BAA" w:rsidRDefault="00726D27" w:rsidP="00726D27">
            <w:pPr>
              <w:contextualSpacing/>
              <w:rPr>
                <w:szCs w:val="24"/>
              </w:rPr>
            </w:pPr>
            <w:r w:rsidRPr="00055BAA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726D27" w:rsidRPr="00055BAA" w14:paraId="38540A8D" w14:textId="77777777" w:rsidTr="0069608C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C8C7" w14:textId="6503C47B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5DA5" w14:textId="4284BD7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Мероприятие (результат) «Выделено финансовое обеспечение для исполнения обязательств по заключенным соглашениям»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3DC2" w14:textId="19D6CCB2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19E4" w14:textId="372DFFF1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EE36" w14:textId="21AD3A0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951CE" w14:textId="77777777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tr w:rsidR="00726D27" w:rsidRPr="00055BAA" w14:paraId="443C97D0" w14:textId="77777777" w:rsidTr="00F85B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9E57" w14:textId="6F9D1DE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1E49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Контрольная точка.</w:t>
            </w:r>
          </w:p>
          <w:p w14:paraId="2CEEB694" w14:textId="210A2CAE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94608" w14:textId="329F40C0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8E39" w14:textId="6BD647F9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2182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B5B5B" w14:textId="77777777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tr w:rsidR="00726D27" w:rsidRPr="00055BAA" w14:paraId="6B536D93" w14:textId="77777777" w:rsidTr="00055BAA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99E03" w14:textId="3B7D9E0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9C13" w14:textId="44895D81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726D27" w:rsidRPr="00055BAA" w14:paraId="45FE12AF" w14:textId="77777777" w:rsidTr="006112D3">
        <w:trPr>
          <w:trHeight w:val="1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F9716" w14:textId="092115C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8D89" w14:textId="39B6C98B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Мероприятие (результат) «Исполнение судебных актов Российской федерации и мировых соглашений по возмещению причиненного вред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C8CBE" w14:textId="0C423A5D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05C46" w14:textId="546D1606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97A9" w14:textId="7975C45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0B02" w14:textId="77777777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tr w:rsidR="00726D27" w:rsidRPr="00055BAA" w14:paraId="05898791" w14:textId="77777777" w:rsidTr="00055BAA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9DF0" w14:textId="4BD22D83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4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1618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Контрольная точка.</w:t>
            </w:r>
          </w:p>
          <w:p w14:paraId="44E14C56" w14:textId="3C20767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055BAA">
              <w:rPr>
                <w:szCs w:val="24"/>
              </w:rPr>
              <w:t>казны  муниципального</w:t>
            </w:r>
            <w:proofErr w:type="gramEnd"/>
            <w:r w:rsidRPr="00055BAA">
              <w:rPr>
                <w:szCs w:val="24"/>
              </w:rPr>
              <w:t xml:space="preserve"> округа на  </w:t>
            </w:r>
            <w:r w:rsidRPr="00055BAA">
              <w:rPr>
                <w:szCs w:val="24"/>
              </w:rPr>
              <w:lastRenderedPageBreak/>
              <w:t>исполнение судебных актов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A5018" w14:textId="0944DEE8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lastRenderedPageBreak/>
              <w:t>1 января</w:t>
            </w:r>
            <w:r w:rsidR="006F1654" w:rsidRPr="00055BAA">
              <w:rPr>
                <w:szCs w:val="24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5BD1" w14:textId="4E29000A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  <w:r w:rsidRPr="00055BAA">
              <w:rPr>
                <w:szCs w:val="24"/>
              </w:rPr>
              <w:t>31 декабря</w:t>
            </w:r>
            <w:r w:rsidR="006F1654" w:rsidRPr="00055BAA">
              <w:rPr>
                <w:szCs w:val="24"/>
              </w:rPr>
              <w:t xml:space="preserve"> 2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5C7B" w14:textId="77777777" w:rsidR="00726D27" w:rsidRPr="00055BAA" w:rsidRDefault="00726D27" w:rsidP="00726D27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C8AE" w14:textId="5928E669" w:rsidR="00726D27" w:rsidRPr="00055BAA" w:rsidRDefault="00726D27" w:rsidP="00726D27">
            <w:pPr>
              <w:contextualSpacing/>
              <w:jc w:val="center"/>
              <w:rPr>
                <w:szCs w:val="24"/>
                <w:highlight w:val="yellow"/>
              </w:rPr>
            </w:pPr>
          </w:p>
        </w:tc>
      </w:tr>
      <w:bookmarkEnd w:id="17"/>
      <w:tr w:rsidR="006F1654" w:rsidRPr="006F1654" w14:paraId="66D44650" w14:textId="77777777" w:rsidTr="00055BAA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9F6E0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AC70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 Задача: Повышение прозрачности бюджета и бюджетного процесса.</w:t>
            </w:r>
          </w:p>
        </w:tc>
      </w:tr>
      <w:tr w:rsidR="006F1654" w:rsidRPr="006F1654" w14:paraId="2708AF65" w14:textId="77777777" w:rsidTr="00055BAA">
        <w:trPr>
          <w:trHeight w:val="2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A4E3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938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7BD6" w14:textId="626AE89A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6A4FE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31 декабря </w:t>
            </w:r>
          </w:p>
          <w:p w14:paraId="72D4A5D2" w14:textId="1A7850D8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A6BB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14A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32301A0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8B0A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ADD7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Контрольная точка.</w:t>
            </w:r>
          </w:p>
          <w:p w14:paraId="4A18D537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«Размещение проекта решения о бюджете 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35B87D17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BA98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июля</w:t>
            </w:r>
          </w:p>
          <w:p w14:paraId="013A0787" w14:textId="7AA7E406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202</w:t>
            </w:r>
            <w:r w:rsidRPr="00055BAA">
              <w:rPr>
                <w:szCs w:val="24"/>
              </w:rPr>
              <w:t>7</w:t>
            </w:r>
          </w:p>
          <w:p w14:paraId="2A3F8343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  <w:p w14:paraId="619B6FAC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8123C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августа</w:t>
            </w:r>
          </w:p>
          <w:p w14:paraId="6D804370" w14:textId="5E43BE65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100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DAFF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12A2AA91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D9D3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73B5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Задача: Обслуживание муниципального долга.</w:t>
            </w:r>
          </w:p>
        </w:tc>
      </w:tr>
      <w:tr w:rsidR="006F1654" w:rsidRPr="006F1654" w14:paraId="78FEB45F" w14:textId="77777777" w:rsidTr="00055BAA">
        <w:trPr>
          <w:trHeight w:val="3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63EEB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2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605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Мероприятие (результат) «Отношение муниципального долга в виде обязательств по </w:t>
            </w:r>
            <w:proofErr w:type="gramStart"/>
            <w:r w:rsidRPr="006F1654">
              <w:rPr>
                <w:szCs w:val="24"/>
              </w:rPr>
              <w:t>кредитам ,полученных</w:t>
            </w:r>
            <w:proofErr w:type="gramEnd"/>
            <w:r w:rsidRPr="006F1654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5A2F4" w14:textId="68939A40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95C4E" w14:textId="4602A7F2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0B4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9898E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4B6F663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8BA8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lastRenderedPageBreak/>
              <w:t>2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CA2A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Контрольная точка.</w:t>
            </w:r>
          </w:p>
          <w:p w14:paraId="43E85C06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Предоставлена информация о структуре муниципального долг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21FA" w14:textId="4A22EE9B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75ED1" w14:textId="643A1A9C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607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049A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Долговая книга</w:t>
            </w:r>
          </w:p>
        </w:tc>
      </w:tr>
      <w:tr w:rsidR="006F1654" w:rsidRPr="006F1654" w14:paraId="1B00A87E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0C61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B203E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6F1654" w:rsidRPr="006F1654" w14:paraId="42D5E2E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A592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8839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Мероприятие (результат) «Выделено финансовое обеспечение для исполнения обязательств по заключенным соглашениям»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C2DFD" w14:textId="5A41EF60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D2B5C" w14:textId="5AB9B653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4A3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884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073C704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147B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696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Контрольная точка.</w:t>
            </w:r>
          </w:p>
          <w:p w14:paraId="4E1B9F01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«Выполнены обязательства по заключенным соглашениям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FD171" w14:textId="5709FA10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9AFE" w14:textId="6F31712A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CBED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C322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6D3A940F" w14:textId="77777777" w:rsidTr="00055BAA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B845F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4.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F5AC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6F1654" w:rsidRPr="006F1654" w14:paraId="4538911A" w14:textId="77777777" w:rsidTr="00273050">
        <w:trPr>
          <w:trHeight w:val="1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F5B6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4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779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Мероприятие (результат) «Исполнение судебных актов Российской федерации и мировых соглашений по возмещению причиненного вред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A647" w14:textId="6714EB91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C9E8" w14:textId="516B1FE8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4BA80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8595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6F1654" w:rsidRPr="006F1654" w14:paraId="55BD1977" w14:textId="77777777" w:rsidTr="00273050">
        <w:trPr>
          <w:trHeight w:val="1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36278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4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56F22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Контрольная точка.</w:t>
            </w:r>
          </w:p>
          <w:p w14:paraId="38054784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6F1654">
              <w:rPr>
                <w:szCs w:val="24"/>
              </w:rPr>
              <w:t>казны  муниципального</w:t>
            </w:r>
            <w:proofErr w:type="gramEnd"/>
            <w:r w:rsidRPr="006F1654">
              <w:rPr>
                <w:szCs w:val="24"/>
              </w:rPr>
              <w:t xml:space="preserve"> округа на  исполнение судебных актов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5677" w14:textId="2FB9607B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2DFF6" w14:textId="2A52515E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  <w:r w:rsidRPr="006F1654">
              <w:rPr>
                <w:szCs w:val="24"/>
              </w:rPr>
              <w:t>31 декабря 20</w:t>
            </w:r>
            <w:r w:rsidR="00D13D05" w:rsidRPr="00055BAA">
              <w:rPr>
                <w:szCs w:val="24"/>
              </w:rPr>
              <w:t>2</w:t>
            </w:r>
            <w:r w:rsidRPr="00055BAA"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693D8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9725" w14:textId="77777777" w:rsidR="006F1654" w:rsidRPr="006F1654" w:rsidRDefault="006F1654" w:rsidP="006F1654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33634601" w14:textId="77777777" w:rsidTr="00D13D05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83DD2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85D61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 Задача: Повышение прозрачности бюджета и бюджетного процесса.</w:t>
            </w:r>
          </w:p>
        </w:tc>
      </w:tr>
      <w:tr w:rsidR="00D13D05" w:rsidRPr="00D13D05" w14:paraId="0BFF3956" w14:textId="77777777" w:rsidTr="00273050">
        <w:trPr>
          <w:trHeight w:val="3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16032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0ABF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Мероприятие (результат) «Обеспечение формирования бюджета Беловского муниципального округа, учитывающего приоритеты социально-экономического развития и принципы долгосрочной бюджетной устойчивост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D1E27" w14:textId="6D67585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83B3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31 декабря </w:t>
            </w:r>
          </w:p>
          <w:p w14:paraId="2BCB5973" w14:textId="27F137F4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34813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0DCB0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290E8A55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5336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01696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Контрольная точка.</w:t>
            </w:r>
          </w:p>
          <w:p w14:paraId="3B7F356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«Размещение проекта решения о бюджете </w:t>
            </w:r>
            <w:r w:rsidRPr="00D13D05">
              <w:rPr>
                <w:szCs w:val="24"/>
              </w:rPr>
              <w:lastRenderedPageBreak/>
              <w:t xml:space="preserve">Беловского муниципального округа, решения о бюджете Беловского муниципального округа, проекта отчета и отчета об исполнении бюджета Беловского </w:t>
            </w:r>
          </w:p>
          <w:p w14:paraId="1A30CA7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муниципального округа в доступной для граждан форме на официальном сайте финансового управления администрации Беловского муниципального округа в информационно-телекоммуникационной сети «Интернет»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48D1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lastRenderedPageBreak/>
              <w:t>31 июля</w:t>
            </w:r>
          </w:p>
          <w:p w14:paraId="56FA50FE" w14:textId="19EC4673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02</w:t>
            </w:r>
            <w:r w:rsidRPr="00055BAA">
              <w:rPr>
                <w:szCs w:val="24"/>
              </w:rPr>
              <w:t>8</w:t>
            </w:r>
          </w:p>
          <w:p w14:paraId="5C01FCA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  <w:p w14:paraId="5346B7CF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66ED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lastRenderedPageBreak/>
              <w:t>1 августа</w:t>
            </w:r>
          </w:p>
          <w:p w14:paraId="1FA76D10" w14:textId="6B1D8FCE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FC5EB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B0AB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430D3EE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9C3F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EDA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Задача: Обслуживание муниципального долга.</w:t>
            </w:r>
          </w:p>
        </w:tc>
      </w:tr>
      <w:tr w:rsidR="00D13D05" w:rsidRPr="00D13D05" w14:paraId="53E0ED03" w14:textId="77777777" w:rsidTr="00055BAA">
        <w:trPr>
          <w:trHeight w:val="3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28A24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74B3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Мероприятие (результат) «Отношение муниципального долга в виде обязательств по </w:t>
            </w:r>
            <w:proofErr w:type="gramStart"/>
            <w:r w:rsidRPr="00D13D05">
              <w:rPr>
                <w:szCs w:val="24"/>
              </w:rPr>
              <w:t>кредитам ,полученных</w:t>
            </w:r>
            <w:proofErr w:type="gramEnd"/>
            <w:r w:rsidRPr="00D13D05">
              <w:rPr>
                <w:szCs w:val="24"/>
              </w:rPr>
              <w:t xml:space="preserve"> от кредитных организаций, к доходам без учета безвозмездных поступлений и поступлений налоговых доходов по дополнительным нормативам отчислений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C6F9" w14:textId="29928918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D3764" w14:textId="780F0F0A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2D7C2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24EA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080BC1ED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17B48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2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36847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Контрольная точка.</w:t>
            </w:r>
          </w:p>
          <w:p w14:paraId="68942DA7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Предоставлена информация о структуре муниципального долг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852E9" w14:textId="4C919412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760F" w14:textId="44849A9D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AE6E2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1FE1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Долговая книга</w:t>
            </w:r>
          </w:p>
        </w:tc>
      </w:tr>
      <w:tr w:rsidR="00D13D05" w:rsidRPr="00D13D05" w14:paraId="2D3E0001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43A4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EBA4E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Задача: Обеспечение исполнения обязательств.</w:t>
            </w:r>
          </w:p>
        </w:tc>
      </w:tr>
      <w:tr w:rsidR="00D13D05" w:rsidRPr="00D13D05" w14:paraId="47346503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2ECA5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D5E52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Мероприятие (результат) «Выделено финансовое обеспечение для исполнения обязательств по заключенным соглашениям»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8243D" w14:textId="41B7D755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317B2" w14:textId="7B8B745C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D1D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1E90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412F5134" w14:textId="77777777" w:rsidTr="00273050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3F0BE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7BE5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Контрольная точка.</w:t>
            </w:r>
          </w:p>
          <w:p w14:paraId="3228D5FC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«Выполнены обязательства по заключенным </w:t>
            </w:r>
            <w:r w:rsidRPr="00D13D05">
              <w:rPr>
                <w:szCs w:val="24"/>
              </w:rPr>
              <w:lastRenderedPageBreak/>
              <w:t>соглашениям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5FD8F" w14:textId="35AC8BBA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lastRenderedPageBreak/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4F0E" w14:textId="3400F75B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D2CF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A1975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2023D91D" w14:textId="77777777" w:rsidTr="00055BAA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1E78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4.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AEA0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Задача: 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D13D05" w:rsidRPr="00D13D05" w14:paraId="7DFE4619" w14:textId="77777777" w:rsidTr="00273050">
        <w:trPr>
          <w:trHeight w:val="1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EEBA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4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0A19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Мероприятие (результат) «Исполнение судебных актов Российской федерации и мировых соглашений по возмещению причиненного вред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3213A" w14:textId="2A5AA7DF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E4DC3" w14:textId="205E51F0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BAD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63AA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  <w:tr w:rsidR="00D13D05" w:rsidRPr="00D13D05" w14:paraId="707D6B3C" w14:textId="77777777" w:rsidTr="00273050">
        <w:trPr>
          <w:trHeight w:val="1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42904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4.1.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642B6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Контрольная точка.</w:t>
            </w:r>
          </w:p>
          <w:p w14:paraId="58AA2C2A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 xml:space="preserve">«Финансирование согласно исполнительных листов за счет </w:t>
            </w:r>
            <w:proofErr w:type="gramStart"/>
            <w:r w:rsidRPr="00D13D05">
              <w:rPr>
                <w:szCs w:val="24"/>
              </w:rPr>
              <w:t>казны  муниципального</w:t>
            </w:r>
            <w:proofErr w:type="gramEnd"/>
            <w:r w:rsidRPr="00D13D05">
              <w:rPr>
                <w:szCs w:val="24"/>
              </w:rPr>
              <w:t xml:space="preserve"> округа на  исполнение судебных актов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1E41" w14:textId="4939A5BA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1 января 202</w:t>
            </w:r>
            <w:r w:rsidRPr="00055BAA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E52AB" w14:textId="2D640843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  <w:r w:rsidRPr="00D13D05">
              <w:rPr>
                <w:szCs w:val="24"/>
              </w:rPr>
              <w:t>31 декабря 20</w:t>
            </w:r>
            <w:r w:rsidRPr="00055BAA">
              <w:rPr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46A8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18161" w14:textId="77777777" w:rsidR="00D13D05" w:rsidRPr="00D13D05" w:rsidRDefault="00D13D05" w:rsidP="00D13D05">
            <w:pPr>
              <w:contextualSpacing/>
              <w:jc w:val="center"/>
              <w:rPr>
                <w:szCs w:val="24"/>
              </w:rPr>
            </w:pPr>
          </w:p>
        </w:tc>
      </w:tr>
    </w:tbl>
    <w:p w14:paraId="719CEE7C" w14:textId="0BED498B" w:rsidR="0030725C" w:rsidRPr="00230AFD" w:rsidRDefault="0030725C">
      <w:pPr>
        <w:contextualSpacing/>
        <w:jc w:val="center"/>
        <w:rPr>
          <w:szCs w:val="24"/>
        </w:rPr>
      </w:pPr>
    </w:p>
    <w:sectPr w:rsidR="0030725C" w:rsidRPr="00230AFD">
      <w:pgSz w:w="11908" w:h="16848"/>
      <w:pgMar w:top="850" w:right="567" w:bottom="85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1A43"/>
    <w:multiLevelType w:val="multilevel"/>
    <w:tmpl w:val="7B9C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63D24BF"/>
    <w:multiLevelType w:val="multilevel"/>
    <w:tmpl w:val="C76AA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BFE5B4D"/>
    <w:multiLevelType w:val="multilevel"/>
    <w:tmpl w:val="4AD2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42057C93"/>
    <w:multiLevelType w:val="multilevel"/>
    <w:tmpl w:val="B4E8D2AA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7E60D05"/>
    <w:multiLevelType w:val="multilevel"/>
    <w:tmpl w:val="B4E8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25C"/>
    <w:rsid w:val="00001A1C"/>
    <w:rsid w:val="00005AE0"/>
    <w:rsid w:val="0001222C"/>
    <w:rsid w:val="000122C8"/>
    <w:rsid w:val="00021D40"/>
    <w:rsid w:val="00034335"/>
    <w:rsid w:val="00044347"/>
    <w:rsid w:val="00055BAA"/>
    <w:rsid w:val="00080292"/>
    <w:rsid w:val="000807D1"/>
    <w:rsid w:val="000E73A0"/>
    <w:rsid w:val="000F3A2A"/>
    <w:rsid w:val="000F5F48"/>
    <w:rsid w:val="00107C37"/>
    <w:rsid w:val="0016252E"/>
    <w:rsid w:val="00164C71"/>
    <w:rsid w:val="00174FC6"/>
    <w:rsid w:val="001912D1"/>
    <w:rsid w:val="001938BC"/>
    <w:rsid w:val="001A2BFD"/>
    <w:rsid w:val="001C0B4D"/>
    <w:rsid w:val="001D5E0E"/>
    <w:rsid w:val="001F116F"/>
    <w:rsid w:val="00211A04"/>
    <w:rsid w:val="00230AFD"/>
    <w:rsid w:val="00235310"/>
    <w:rsid w:val="00254F7E"/>
    <w:rsid w:val="00266111"/>
    <w:rsid w:val="00274BCE"/>
    <w:rsid w:val="002910CD"/>
    <w:rsid w:val="002A3CFD"/>
    <w:rsid w:val="002A7F93"/>
    <w:rsid w:val="002B38C3"/>
    <w:rsid w:val="002E4AAC"/>
    <w:rsid w:val="002E554E"/>
    <w:rsid w:val="002E55CD"/>
    <w:rsid w:val="0030452D"/>
    <w:rsid w:val="00305A55"/>
    <w:rsid w:val="0030725C"/>
    <w:rsid w:val="0031697D"/>
    <w:rsid w:val="0033512C"/>
    <w:rsid w:val="003557EB"/>
    <w:rsid w:val="0036425C"/>
    <w:rsid w:val="00365F99"/>
    <w:rsid w:val="00376D16"/>
    <w:rsid w:val="003960F7"/>
    <w:rsid w:val="003B08D1"/>
    <w:rsid w:val="003B0DA4"/>
    <w:rsid w:val="003B425B"/>
    <w:rsid w:val="003F3725"/>
    <w:rsid w:val="003F6A2E"/>
    <w:rsid w:val="0043052D"/>
    <w:rsid w:val="00460EC7"/>
    <w:rsid w:val="004629BE"/>
    <w:rsid w:val="00480AA5"/>
    <w:rsid w:val="004C2DF8"/>
    <w:rsid w:val="004E377A"/>
    <w:rsid w:val="00524C71"/>
    <w:rsid w:val="005355AC"/>
    <w:rsid w:val="00535CDD"/>
    <w:rsid w:val="005374F2"/>
    <w:rsid w:val="0059148E"/>
    <w:rsid w:val="00602171"/>
    <w:rsid w:val="006112D3"/>
    <w:rsid w:val="006209FA"/>
    <w:rsid w:val="00636291"/>
    <w:rsid w:val="00637393"/>
    <w:rsid w:val="0064414F"/>
    <w:rsid w:val="00644B29"/>
    <w:rsid w:val="00662240"/>
    <w:rsid w:val="0069608C"/>
    <w:rsid w:val="006F1654"/>
    <w:rsid w:val="0072382C"/>
    <w:rsid w:val="00726D27"/>
    <w:rsid w:val="00745E72"/>
    <w:rsid w:val="00750B4A"/>
    <w:rsid w:val="0075580D"/>
    <w:rsid w:val="00786ECA"/>
    <w:rsid w:val="00796350"/>
    <w:rsid w:val="007B29FC"/>
    <w:rsid w:val="007B3BDA"/>
    <w:rsid w:val="00800EAF"/>
    <w:rsid w:val="008325B6"/>
    <w:rsid w:val="00860FF1"/>
    <w:rsid w:val="00866257"/>
    <w:rsid w:val="00880FEA"/>
    <w:rsid w:val="008B5B12"/>
    <w:rsid w:val="008F56B8"/>
    <w:rsid w:val="009051BB"/>
    <w:rsid w:val="00923D34"/>
    <w:rsid w:val="00942C08"/>
    <w:rsid w:val="00957625"/>
    <w:rsid w:val="009675CA"/>
    <w:rsid w:val="009A37EF"/>
    <w:rsid w:val="009C0F82"/>
    <w:rsid w:val="009C2E2F"/>
    <w:rsid w:val="009E5FE2"/>
    <w:rsid w:val="00A15DC6"/>
    <w:rsid w:val="00A16D51"/>
    <w:rsid w:val="00A248E4"/>
    <w:rsid w:val="00A277C7"/>
    <w:rsid w:val="00A4621F"/>
    <w:rsid w:val="00A558AD"/>
    <w:rsid w:val="00A64352"/>
    <w:rsid w:val="00A7451C"/>
    <w:rsid w:val="00A806EF"/>
    <w:rsid w:val="00A80AB4"/>
    <w:rsid w:val="00A85477"/>
    <w:rsid w:val="00A97759"/>
    <w:rsid w:val="00A97DCA"/>
    <w:rsid w:val="00AA111F"/>
    <w:rsid w:val="00AA1E61"/>
    <w:rsid w:val="00AC4F59"/>
    <w:rsid w:val="00AD3D34"/>
    <w:rsid w:val="00AF3E01"/>
    <w:rsid w:val="00AF6B9E"/>
    <w:rsid w:val="00B135A6"/>
    <w:rsid w:val="00B449A7"/>
    <w:rsid w:val="00B669CF"/>
    <w:rsid w:val="00B83E9E"/>
    <w:rsid w:val="00B90AA2"/>
    <w:rsid w:val="00B91A7E"/>
    <w:rsid w:val="00BB7261"/>
    <w:rsid w:val="00BD6388"/>
    <w:rsid w:val="00BE3DF2"/>
    <w:rsid w:val="00C221C2"/>
    <w:rsid w:val="00C30BAB"/>
    <w:rsid w:val="00C34DFE"/>
    <w:rsid w:val="00C5077A"/>
    <w:rsid w:val="00C72A61"/>
    <w:rsid w:val="00CB00F0"/>
    <w:rsid w:val="00CB59B8"/>
    <w:rsid w:val="00CB6F95"/>
    <w:rsid w:val="00CD0F9C"/>
    <w:rsid w:val="00CE0C96"/>
    <w:rsid w:val="00CE4DA2"/>
    <w:rsid w:val="00CE6381"/>
    <w:rsid w:val="00CF0B99"/>
    <w:rsid w:val="00CF2304"/>
    <w:rsid w:val="00D13D05"/>
    <w:rsid w:val="00D262CA"/>
    <w:rsid w:val="00D6160D"/>
    <w:rsid w:val="00D61695"/>
    <w:rsid w:val="00D62F9C"/>
    <w:rsid w:val="00D666BF"/>
    <w:rsid w:val="00D91DF6"/>
    <w:rsid w:val="00DD65E6"/>
    <w:rsid w:val="00DF5F3F"/>
    <w:rsid w:val="00E02B96"/>
    <w:rsid w:val="00E0591A"/>
    <w:rsid w:val="00E07197"/>
    <w:rsid w:val="00E1095C"/>
    <w:rsid w:val="00E17359"/>
    <w:rsid w:val="00E22FCC"/>
    <w:rsid w:val="00E407C4"/>
    <w:rsid w:val="00E41103"/>
    <w:rsid w:val="00E937E0"/>
    <w:rsid w:val="00EC34D0"/>
    <w:rsid w:val="00ED7355"/>
    <w:rsid w:val="00EF4AD9"/>
    <w:rsid w:val="00EF6595"/>
    <w:rsid w:val="00F02488"/>
    <w:rsid w:val="00F26C87"/>
    <w:rsid w:val="00F52C08"/>
    <w:rsid w:val="00F56AB4"/>
    <w:rsid w:val="00F85BD7"/>
    <w:rsid w:val="00FA6E6C"/>
    <w:rsid w:val="00FB3CFD"/>
    <w:rsid w:val="00FB4E04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BCA2"/>
  <w15:docId w15:val="{2A3A1D02-EFE3-47C8-92F4-09856BFB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3052D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Интернет) Знак"/>
    <w:basedOn w:val="1"/>
    <w:link w:val="a3"/>
    <w:rPr>
      <w:sz w:val="24"/>
    </w:rPr>
  </w:style>
  <w:style w:type="paragraph" w:customStyle="1" w:styleId="31">
    <w:name w:val="Основной текст (3)"/>
    <w:basedOn w:val="a"/>
    <w:link w:val="32"/>
    <w:pPr>
      <w:widowControl w:val="0"/>
      <w:spacing w:line="240" w:lineRule="atLeast"/>
    </w:pPr>
    <w:rPr>
      <w:spacing w:val="9"/>
      <w:sz w:val="20"/>
    </w:rPr>
  </w:style>
  <w:style w:type="character" w:customStyle="1" w:styleId="32">
    <w:name w:val="Основной текст (3)"/>
    <w:basedOn w:val="1"/>
    <w:link w:val="31"/>
    <w:rPr>
      <w:spacing w:val="9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No Spacing"/>
    <w:link w:val="a9"/>
    <w:pPr>
      <w:widowControl w:val="0"/>
    </w:pPr>
    <w:rPr>
      <w:sz w:val="24"/>
    </w:rPr>
  </w:style>
  <w:style w:type="character" w:customStyle="1" w:styleId="a9">
    <w:name w:val="Без интервала Знак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aa">
    <w:name w:val="Body Text"/>
    <w:basedOn w:val="a"/>
    <w:link w:val="ab"/>
    <w:pPr>
      <w:jc w:val="both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uiPriority w:val="11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uiPriority w:val="9"/>
    <w:rPr>
      <w:b/>
      <w:sz w:val="36"/>
    </w:rPr>
  </w:style>
  <w:style w:type="paragraph" w:customStyle="1" w:styleId="16">
    <w:name w:val="Без интервала1"/>
    <w:link w:val="17"/>
    <w:rPr>
      <w:rFonts w:ascii="Calibri" w:hAnsi="Calibri"/>
      <w:sz w:val="22"/>
    </w:rPr>
  </w:style>
  <w:style w:type="character" w:customStyle="1" w:styleId="17">
    <w:name w:val="Без интервала1"/>
    <w:link w:val="16"/>
    <w:rPr>
      <w:rFonts w:ascii="Calibri" w:hAnsi="Calibri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Гиперссылка2"/>
    <w:rsid w:val="00C34DFE"/>
    <w:rPr>
      <w:color w:val="0000FF"/>
      <w:u w:val="single"/>
    </w:rPr>
  </w:style>
  <w:style w:type="paragraph" w:customStyle="1" w:styleId="24">
    <w:name w:val="Основной шрифт абзаца2"/>
    <w:rsid w:val="00C34DFE"/>
  </w:style>
  <w:style w:type="character" w:customStyle="1" w:styleId="18">
    <w:name w:val="Неразрешенное упоминание1"/>
    <w:basedOn w:val="a0"/>
    <w:uiPriority w:val="99"/>
    <w:semiHidden/>
    <w:unhideWhenUsed/>
    <w:rsid w:val="0023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03A1-F54C-4AC1-A14C-2F958A8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0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Lebedeva</cp:lastModifiedBy>
  <cp:revision>45</cp:revision>
  <cp:lastPrinted>2025-09-02T02:25:00Z</cp:lastPrinted>
  <dcterms:created xsi:type="dcterms:W3CDTF">2025-07-08T09:32:00Z</dcterms:created>
  <dcterms:modified xsi:type="dcterms:W3CDTF">2025-09-02T02:25:00Z</dcterms:modified>
</cp:coreProperties>
</file>